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B1AB0" w14:textId="7428D4DA" w:rsidR="0061373C" w:rsidRDefault="008C21BA">
      <w:pPr>
        <w:pStyle w:val="Kop1"/>
        <w:ind w:left="-3"/>
      </w:pPr>
      <w:bookmarkStart w:id="0" w:name="_Toc32410645"/>
      <w:r>
        <w:t>1</w:t>
      </w:r>
      <w:r w:rsidR="00E67C3C">
        <w:rPr>
          <w:rFonts w:ascii="Arial" w:eastAsia="Arial" w:hAnsi="Arial" w:cs="Arial"/>
        </w:rPr>
        <w:t xml:space="preserve"> </w:t>
      </w:r>
      <w:r w:rsidR="00E67C3C">
        <w:t>Inhoud</w:t>
      </w:r>
      <w:bookmarkEnd w:id="0"/>
      <w:r w:rsidR="00E67C3C">
        <w:t xml:space="preserve"> </w:t>
      </w:r>
    </w:p>
    <w:sdt>
      <w:sdtPr>
        <w:id w:val="1923444744"/>
        <w:docPartObj>
          <w:docPartGallery w:val="Table of Contents"/>
        </w:docPartObj>
      </w:sdtPr>
      <w:sdtEndPr/>
      <w:sdtContent>
        <w:p w14:paraId="476AA920" w14:textId="2B621FDC" w:rsidR="007A1DCB" w:rsidRDefault="00E67C3C">
          <w:pPr>
            <w:pStyle w:val="Inhopg1"/>
            <w:tabs>
              <w:tab w:val="right" w:leader="dot" w:pos="9060"/>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32410645" w:history="1">
            <w:r w:rsidR="007A1DCB" w:rsidRPr="00AD2502">
              <w:rPr>
                <w:rStyle w:val="Hyperlink"/>
                <w:noProof/>
              </w:rPr>
              <w:t>1</w:t>
            </w:r>
            <w:r w:rsidR="007A1DCB" w:rsidRPr="00AD2502">
              <w:rPr>
                <w:rStyle w:val="Hyperlink"/>
                <w:rFonts w:ascii="Arial" w:eastAsia="Arial" w:hAnsi="Arial" w:cs="Arial"/>
                <w:noProof/>
              </w:rPr>
              <w:t xml:space="preserve"> </w:t>
            </w:r>
            <w:r w:rsidR="007A1DCB" w:rsidRPr="00AD2502">
              <w:rPr>
                <w:rStyle w:val="Hyperlink"/>
                <w:noProof/>
              </w:rPr>
              <w:t>Inhoud</w:t>
            </w:r>
            <w:r w:rsidR="007A1DCB">
              <w:rPr>
                <w:noProof/>
                <w:webHidden/>
              </w:rPr>
              <w:tab/>
            </w:r>
            <w:r w:rsidR="007A1DCB">
              <w:rPr>
                <w:noProof/>
                <w:webHidden/>
              </w:rPr>
              <w:fldChar w:fldCharType="begin"/>
            </w:r>
            <w:r w:rsidR="007A1DCB">
              <w:rPr>
                <w:noProof/>
                <w:webHidden/>
              </w:rPr>
              <w:instrText xml:space="preserve"> PAGEREF _Toc32410645 \h </w:instrText>
            </w:r>
            <w:r w:rsidR="007A1DCB">
              <w:rPr>
                <w:noProof/>
                <w:webHidden/>
              </w:rPr>
            </w:r>
            <w:r w:rsidR="007A1DCB">
              <w:rPr>
                <w:noProof/>
                <w:webHidden/>
              </w:rPr>
              <w:fldChar w:fldCharType="separate"/>
            </w:r>
            <w:r w:rsidR="007A1DCB">
              <w:rPr>
                <w:noProof/>
                <w:webHidden/>
              </w:rPr>
              <w:t>1</w:t>
            </w:r>
            <w:r w:rsidR="007A1DCB">
              <w:rPr>
                <w:noProof/>
                <w:webHidden/>
              </w:rPr>
              <w:fldChar w:fldCharType="end"/>
            </w:r>
          </w:hyperlink>
        </w:p>
        <w:p w14:paraId="61E6FAA7" w14:textId="4D0CB1A1" w:rsidR="007A1DCB" w:rsidRDefault="00E8064B">
          <w:pPr>
            <w:pStyle w:val="Inhopg1"/>
            <w:tabs>
              <w:tab w:val="right" w:leader="dot" w:pos="9060"/>
            </w:tabs>
            <w:rPr>
              <w:rFonts w:asciiTheme="minorHAnsi" w:eastAsiaTheme="minorEastAsia" w:hAnsiTheme="minorHAnsi" w:cstheme="minorBidi"/>
              <w:noProof/>
              <w:color w:val="auto"/>
            </w:rPr>
          </w:pPr>
          <w:hyperlink w:anchor="_Toc32410646" w:history="1">
            <w:r w:rsidR="007A1DCB" w:rsidRPr="00AD2502">
              <w:rPr>
                <w:rStyle w:val="Hyperlink"/>
                <w:noProof/>
              </w:rPr>
              <w:t>2</w:t>
            </w:r>
            <w:r w:rsidR="007A1DCB" w:rsidRPr="00AD2502">
              <w:rPr>
                <w:rStyle w:val="Hyperlink"/>
                <w:rFonts w:ascii="Arial" w:eastAsia="Arial" w:hAnsi="Arial" w:cs="Arial"/>
                <w:noProof/>
              </w:rPr>
              <w:t xml:space="preserve"> </w:t>
            </w:r>
            <w:r w:rsidR="007A1DCB" w:rsidRPr="00AD2502">
              <w:rPr>
                <w:rStyle w:val="Hyperlink"/>
                <w:noProof/>
              </w:rPr>
              <w:t>Wijzigingshistorie</w:t>
            </w:r>
            <w:r w:rsidR="007A1DCB">
              <w:rPr>
                <w:noProof/>
                <w:webHidden/>
              </w:rPr>
              <w:tab/>
            </w:r>
            <w:r w:rsidR="007A1DCB">
              <w:rPr>
                <w:noProof/>
                <w:webHidden/>
              </w:rPr>
              <w:fldChar w:fldCharType="begin"/>
            </w:r>
            <w:r w:rsidR="007A1DCB">
              <w:rPr>
                <w:noProof/>
                <w:webHidden/>
              </w:rPr>
              <w:instrText xml:space="preserve"> PAGEREF _Toc32410646 \h </w:instrText>
            </w:r>
            <w:r w:rsidR="007A1DCB">
              <w:rPr>
                <w:noProof/>
                <w:webHidden/>
              </w:rPr>
            </w:r>
            <w:r w:rsidR="007A1DCB">
              <w:rPr>
                <w:noProof/>
                <w:webHidden/>
              </w:rPr>
              <w:fldChar w:fldCharType="separate"/>
            </w:r>
            <w:r w:rsidR="007A1DCB">
              <w:rPr>
                <w:noProof/>
                <w:webHidden/>
              </w:rPr>
              <w:t>2</w:t>
            </w:r>
            <w:r w:rsidR="007A1DCB">
              <w:rPr>
                <w:noProof/>
                <w:webHidden/>
              </w:rPr>
              <w:fldChar w:fldCharType="end"/>
            </w:r>
          </w:hyperlink>
        </w:p>
        <w:p w14:paraId="752AC430" w14:textId="48DA9B47" w:rsidR="007A1DCB" w:rsidRDefault="00E8064B">
          <w:pPr>
            <w:pStyle w:val="Inhopg1"/>
            <w:tabs>
              <w:tab w:val="right" w:leader="dot" w:pos="9060"/>
            </w:tabs>
            <w:rPr>
              <w:rFonts w:asciiTheme="minorHAnsi" w:eastAsiaTheme="minorEastAsia" w:hAnsiTheme="minorHAnsi" w:cstheme="minorBidi"/>
              <w:noProof/>
              <w:color w:val="auto"/>
            </w:rPr>
          </w:pPr>
          <w:hyperlink w:anchor="_Toc32410647" w:history="1">
            <w:r w:rsidR="007A1DCB" w:rsidRPr="00AD2502">
              <w:rPr>
                <w:rStyle w:val="Hyperlink"/>
                <w:rFonts w:ascii="Arial" w:eastAsia="Arial" w:hAnsi="Arial" w:cs="Arial"/>
                <w:noProof/>
              </w:rPr>
              <w:t xml:space="preserve">3 </w:t>
            </w:r>
            <w:r w:rsidR="007A1DCB" w:rsidRPr="00AD2502">
              <w:rPr>
                <w:rStyle w:val="Hyperlink"/>
                <w:noProof/>
              </w:rPr>
              <w:t>Inleiding</w:t>
            </w:r>
            <w:r w:rsidR="007A1DCB">
              <w:rPr>
                <w:noProof/>
                <w:webHidden/>
              </w:rPr>
              <w:tab/>
            </w:r>
            <w:r w:rsidR="007A1DCB">
              <w:rPr>
                <w:noProof/>
                <w:webHidden/>
              </w:rPr>
              <w:fldChar w:fldCharType="begin"/>
            </w:r>
            <w:r w:rsidR="007A1DCB">
              <w:rPr>
                <w:noProof/>
                <w:webHidden/>
              </w:rPr>
              <w:instrText xml:space="preserve"> PAGEREF _Toc32410647 \h </w:instrText>
            </w:r>
            <w:r w:rsidR="007A1DCB">
              <w:rPr>
                <w:noProof/>
                <w:webHidden/>
              </w:rPr>
            </w:r>
            <w:r w:rsidR="007A1DCB">
              <w:rPr>
                <w:noProof/>
                <w:webHidden/>
              </w:rPr>
              <w:fldChar w:fldCharType="separate"/>
            </w:r>
            <w:r w:rsidR="007A1DCB">
              <w:rPr>
                <w:noProof/>
                <w:webHidden/>
              </w:rPr>
              <w:t>2</w:t>
            </w:r>
            <w:r w:rsidR="007A1DCB">
              <w:rPr>
                <w:noProof/>
                <w:webHidden/>
              </w:rPr>
              <w:fldChar w:fldCharType="end"/>
            </w:r>
          </w:hyperlink>
        </w:p>
        <w:p w14:paraId="04B55862" w14:textId="4926031B" w:rsidR="007A1DCB" w:rsidRDefault="00E8064B">
          <w:pPr>
            <w:pStyle w:val="Inhopg1"/>
            <w:tabs>
              <w:tab w:val="right" w:leader="dot" w:pos="9060"/>
            </w:tabs>
            <w:rPr>
              <w:rFonts w:asciiTheme="minorHAnsi" w:eastAsiaTheme="minorEastAsia" w:hAnsiTheme="minorHAnsi" w:cstheme="minorBidi"/>
              <w:noProof/>
              <w:color w:val="auto"/>
            </w:rPr>
          </w:pPr>
          <w:hyperlink w:anchor="_Toc32410648" w:history="1">
            <w:r w:rsidR="007A1DCB" w:rsidRPr="00AD2502">
              <w:rPr>
                <w:rStyle w:val="Hyperlink"/>
                <w:noProof/>
              </w:rPr>
              <w:t>4 Rollen en verantwoordelijkheden</w:t>
            </w:r>
            <w:r w:rsidR="007A1DCB">
              <w:rPr>
                <w:noProof/>
                <w:webHidden/>
              </w:rPr>
              <w:tab/>
            </w:r>
            <w:r w:rsidR="007A1DCB">
              <w:rPr>
                <w:noProof/>
                <w:webHidden/>
              </w:rPr>
              <w:fldChar w:fldCharType="begin"/>
            </w:r>
            <w:r w:rsidR="007A1DCB">
              <w:rPr>
                <w:noProof/>
                <w:webHidden/>
              </w:rPr>
              <w:instrText xml:space="preserve"> PAGEREF _Toc32410648 \h </w:instrText>
            </w:r>
            <w:r w:rsidR="007A1DCB">
              <w:rPr>
                <w:noProof/>
                <w:webHidden/>
              </w:rPr>
            </w:r>
            <w:r w:rsidR="007A1DCB">
              <w:rPr>
                <w:noProof/>
                <w:webHidden/>
              </w:rPr>
              <w:fldChar w:fldCharType="separate"/>
            </w:r>
            <w:r w:rsidR="007A1DCB">
              <w:rPr>
                <w:noProof/>
                <w:webHidden/>
              </w:rPr>
              <w:t>2</w:t>
            </w:r>
            <w:r w:rsidR="007A1DCB">
              <w:rPr>
                <w:noProof/>
                <w:webHidden/>
              </w:rPr>
              <w:fldChar w:fldCharType="end"/>
            </w:r>
          </w:hyperlink>
        </w:p>
        <w:p w14:paraId="3C0C4D4B" w14:textId="08438957" w:rsidR="007A1DCB" w:rsidRDefault="00E8064B">
          <w:pPr>
            <w:pStyle w:val="Inhopg1"/>
            <w:tabs>
              <w:tab w:val="right" w:leader="dot" w:pos="9060"/>
            </w:tabs>
            <w:rPr>
              <w:rFonts w:asciiTheme="minorHAnsi" w:eastAsiaTheme="minorEastAsia" w:hAnsiTheme="minorHAnsi" w:cstheme="minorBidi"/>
              <w:noProof/>
              <w:color w:val="auto"/>
            </w:rPr>
          </w:pPr>
          <w:hyperlink w:anchor="_Toc32410649" w:history="1">
            <w:r w:rsidR="007A1DCB" w:rsidRPr="00AD2502">
              <w:rPr>
                <w:rStyle w:val="Hyperlink"/>
                <w:noProof/>
              </w:rPr>
              <w:t>5. Onze gedragsregels</w:t>
            </w:r>
            <w:r w:rsidR="007A1DCB">
              <w:rPr>
                <w:noProof/>
                <w:webHidden/>
              </w:rPr>
              <w:tab/>
            </w:r>
            <w:r w:rsidR="007A1DCB">
              <w:rPr>
                <w:noProof/>
                <w:webHidden/>
              </w:rPr>
              <w:fldChar w:fldCharType="begin"/>
            </w:r>
            <w:r w:rsidR="007A1DCB">
              <w:rPr>
                <w:noProof/>
                <w:webHidden/>
              </w:rPr>
              <w:instrText xml:space="preserve"> PAGEREF _Toc32410649 \h </w:instrText>
            </w:r>
            <w:r w:rsidR="007A1DCB">
              <w:rPr>
                <w:noProof/>
                <w:webHidden/>
              </w:rPr>
            </w:r>
            <w:r w:rsidR="007A1DCB">
              <w:rPr>
                <w:noProof/>
                <w:webHidden/>
              </w:rPr>
              <w:fldChar w:fldCharType="separate"/>
            </w:r>
            <w:r w:rsidR="007A1DCB">
              <w:rPr>
                <w:noProof/>
                <w:webHidden/>
              </w:rPr>
              <w:t>3</w:t>
            </w:r>
            <w:r w:rsidR="007A1DCB">
              <w:rPr>
                <w:noProof/>
                <w:webHidden/>
              </w:rPr>
              <w:fldChar w:fldCharType="end"/>
            </w:r>
          </w:hyperlink>
        </w:p>
        <w:p w14:paraId="3EFDF7BC" w14:textId="34CDEC20" w:rsidR="007A1DCB" w:rsidRDefault="00E8064B">
          <w:pPr>
            <w:pStyle w:val="Inhopg1"/>
            <w:tabs>
              <w:tab w:val="right" w:leader="dot" w:pos="9060"/>
            </w:tabs>
            <w:rPr>
              <w:rFonts w:asciiTheme="minorHAnsi" w:eastAsiaTheme="minorEastAsia" w:hAnsiTheme="minorHAnsi" w:cstheme="minorBidi"/>
              <w:noProof/>
              <w:color w:val="auto"/>
            </w:rPr>
          </w:pPr>
          <w:hyperlink w:anchor="_Toc32410650" w:history="1">
            <w:r w:rsidR="007A1DCB" w:rsidRPr="00AD2502">
              <w:rPr>
                <w:rStyle w:val="Hyperlink"/>
                <w:noProof/>
              </w:rPr>
              <w:t>6. Aanname beleid Maatjes, Coördinatoren en Bestuurders</w:t>
            </w:r>
            <w:r w:rsidR="007A1DCB">
              <w:rPr>
                <w:noProof/>
                <w:webHidden/>
              </w:rPr>
              <w:tab/>
            </w:r>
            <w:r w:rsidR="007A1DCB">
              <w:rPr>
                <w:noProof/>
                <w:webHidden/>
              </w:rPr>
              <w:fldChar w:fldCharType="begin"/>
            </w:r>
            <w:r w:rsidR="007A1DCB">
              <w:rPr>
                <w:noProof/>
                <w:webHidden/>
              </w:rPr>
              <w:instrText xml:space="preserve"> PAGEREF _Toc32410650 \h </w:instrText>
            </w:r>
            <w:r w:rsidR="007A1DCB">
              <w:rPr>
                <w:noProof/>
                <w:webHidden/>
              </w:rPr>
            </w:r>
            <w:r w:rsidR="007A1DCB">
              <w:rPr>
                <w:noProof/>
                <w:webHidden/>
              </w:rPr>
              <w:fldChar w:fldCharType="separate"/>
            </w:r>
            <w:r w:rsidR="007A1DCB">
              <w:rPr>
                <w:noProof/>
                <w:webHidden/>
              </w:rPr>
              <w:t>5</w:t>
            </w:r>
            <w:r w:rsidR="007A1DCB">
              <w:rPr>
                <w:noProof/>
                <w:webHidden/>
              </w:rPr>
              <w:fldChar w:fldCharType="end"/>
            </w:r>
          </w:hyperlink>
        </w:p>
        <w:p w14:paraId="3015B7B2" w14:textId="46038D1D" w:rsidR="007A1DCB" w:rsidRDefault="00E8064B">
          <w:pPr>
            <w:pStyle w:val="Inhopg1"/>
            <w:tabs>
              <w:tab w:val="right" w:leader="dot" w:pos="9060"/>
            </w:tabs>
            <w:rPr>
              <w:rFonts w:asciiTheme="minorHAnsi" w:eastAsiaTheme="minorEastAsia" w:hAnsiTheme="minorHAnsi" w:cstheme="minorBidi"/>
              <w:noProof/>
              <w:color w:val="auto"/>
            </w:rPr>
          </w:pPr>
          <w:hyperlink w:anchor="_Toc32410651" w:history="1">
            <w:r w:rsidR="007A1DCB" w:rsidRPr="00AD2502">
              <w:rPr>
                <w:rStyle w:val="Hyperlink"/>
                <w:noProof/>
              </w:rPr>
              <w:t>7. Klachtenprocedure</w:t>
            </w:r>
            <w:r w:rsidR="007A1DCB">
              <w:rPr>
                <w:noProof/>
                <w:webHidden/>
              </w:rPr>
              <w:tab/>
            </w:r>
            <w:r w:rsidR="007A1DCB">
              <w:rPr>
                <w:noProof/>
                <w:webHidden/>
              </w:rPr>
              <w:fldChar w:fldCharType="begin"/>
            </w:r>
            <w:r w:rsidR="007A1DCB">
              <w:rPr>
                <w:noProof/>
                <w:webHidden/>
              </w:rPr>
              <w:instrText xml:space="preserve"> PAGEREF _Toc32410651 \h </w:instrText>
            </w:r>
            <w:r w:rsidR="007A1DCB">
              <w:rPr>
                <w:noProof/>
                <w:webHidden/>
              </w:rPr>
            </w:r>
            <w:r w:rsidR="007A1DCB">
              <w:rPr>
                <w:noProof/>
                <w:webHidden/>
              </w:rPr>
              <w:fldChar w:fldCharType="separate"/>
            </w:r>
            <w:r w:rsidR="007A1DCB">
              <w:rPr>
                <w:noProof/>
                <w:webHidden/>
              </w:rPr>
              <w:t>6</w:t>
            </w:r>
            <w:r w:rsidR="007A1DCB">
              <w:rPr>
                <w:noProof/>
                <w:webHidden/>
              </w:rPr>
              <w:fldChar w:fldCharType="end"/>
            </w:r>
          </w:hyperlink>
        </w:p>
        <w:p w14:paraId="4C34FDAE" w14:textId="11496469" w:rsidR="007A1DCB" w:rsidRDefault="00E8064B">
          <w:pPr>
            <w:pStyle w:val="Inhopg1"/>
            <w:tabs>
              <w:tab w:val="right" w:leader="dot" w:pos="9060"/>
            </w:tabs>
            <w:rPr>
              <w:rFonts w:asciiTheme="minorHAnsi" w:eastAsiaTheme="minorEastAsia" w:hAnsiTheme="minorHAnsi" w:cstheme="minorBidi"/>
              <w:noProof/>
              <w:color w:val="auto"/>
            </w:rPr>
          </w:pPr>
          <w:hyperlink w:anchor="_Toc32410652" w:history="1">
            <w:r w:rsidR="007A1DCB" w:rsidRPr="00AD2502">
              <w:rPr>
                <w:rStyle w:val="Hyperlink"/>
                <w:noProof/>
              </w:rPr>
              <w:t>8. Vertrouwenspersoon</w:t>
            </w:r>
            <w:r w:rsidR="007A1DCB">
              <w:rPr>
                <w:noProof/>
                <w:webHidden/>
              </w:rPr>
              <w:tab/>
            </w:r>
            <w:r w:rsidR="007A1DCB">
              <w:rPr>
                <w:noProof/>
                <w:webHidden/>
              </w:rPr>
              <w:fldChar w:fldCharType="begin"/>
            </w:r>
            <w:r w:rsidR="007A1DCB">
              <w:rPr>
                <w:noProof/>
                <w:webHidden/>
              </w:rPr>
              <w:instrText xml:space="preserve"> PAGEREF _Toc32410652 \h </w:instrText>
            </w:r>
            <w:r w:rsidR="007A1DCB">
              <w:rPr>
                <w:noProof/>
                <w:webHidden/>
              </w:rPr>
            </w:r>
            <w:r w:rsidR="007A1DCB">
              <w:rPr>
                <w:noProof/>
                <w:webHidden/>
              </w:rPr>
              <w:fldChar w:fldCharType="separate"/>
            </w:r>
            <w:r w:rsidR="007A1DCB">
              <w:rPr>
                <w:noProof/>
                <w:webHidden/>
              </w:rPr>
              <w:t>6</w:t>
            </w:r>
            <w:r w:rsidR="007A1DCB">
              <w:rPr>
                <w:noProof/>
                <w:webHidden/>
              </w:rPr>
              <w:fldChar w:fldCharType="end"/>
            </w:r>
          </w:hyperlink>
        </w:p>
        <w:p w14:paraId="27F4EA22" w14:textId="479DBF93" w:rsidR="007A1DCB" w:rsidRDefault="00E8064B">
          <w:pPr>
            <w:pStyle w:val="Inhopg1"/>
            <w:tabs>
              <w:tab w:val="right" w:leader="dot" w:pos="9060"/>
            </w:tabs>
            <w:rPr>
              <w:rFonts w:asciiTheme="minorHAnsi" w:eastAsiaTheme="minorEastAsia" w:hAnsiTheme="minorHAnsi" w:cstheme="minorBidi"/>
              <w:noProof/>
              <w:color w:val="auto"/>
            </w:rPr>
          </w:pPr>
          <w:hyperlink w:anchor="_Toc32410653" w:history="1">
            <w:r w:rsidR="007A1DCB" w:rsidRPr="00AD2502">
              <w:rPr>
                <w:rStyle w:val="Hyperlink"/>
                <w:noProof/>
              </w:rPr>
              <w:t>9. Voorschriften AVG voor maatjes en coördinatoren</w:t>
            </w:r>
            <w:r w:rsidR="007A1DCB">
              <w:rPr>
                <w:noProof/>
                <w:webHidden/>
              </w:rPr>
              <w:tab/>
            </w:r>
            <w:r w:rsidR="007A1DCB">
              <w:rPr>
                <w:noProof/>
                <w:webHidden/>
              </w:rPr>
              <w:fldChar w:fldCharType="begin"/>
            </w:r>
            <w:r w:rsidR="007A1DCB">
              <w:rPr>
                <w:noProof/>
                <w:webHidden/>
              </w:rPr>
              <w:instrText xml:space="preserve"> PAGEREF _Toc32410653 \h </w:instrText>
            </w:r>
            <w:r w:rsidR="007A1DCB">
              <w:rPr>
                <w:noProof/>
                <w:webHidden/>
              </w:rPr>
            </w:r>
            <w:r w:rsidR="007A1DCB">
              <w:rPr>
                <w:noProof/>
                <w:webHidden/>
              </w:rPr>
              <w:fldChar w:fldCharType="separate"/>
            </w:r>
            <w:r w:rsidR="007A1DCB">
              <w:rPr>
                <w:noProof/>
                <w:webHidden/>
              </w:rPr>
              <w:t>7</w:t>
            </w:r>
            <w:r w:rsidR="007A1DCB">
              <w:rPr>
                <w:noProof/>
                <w:webHidden/>
              </w:rPr>
              <w:fldChar w:fldCharType="end"/>
            </w:r>
          </w:hyperlink>
        </w:p>
        <w:p w14:paraId="476EFDEE" w14:textId="492C66A5" w:rsidR="0061373C" w:rsidRDefault="00E67C3C">
          <w:r>
            <w:fldChar w:fldCharType="end"/>
          </w:r>
        </w:p>
      </w:sdtContent>
    </w:sdt>
    <w:p w14:paraId="0BFD67F8" w14:textId="59181AE1" w:rsidR="000D32A6" w:rsidRDefault="000D32A6">
      <w:pPr>
        <w:pStyle w:val="Kop1"/>
        <w:ind w:left="-3"/>
      </w:pPr>
    </w:p>
    <w:p w14:paraId="0CCBFF3C" w14:textId="7A1E1415" w:rsidR="00A42863" w:rsidRDefault="00A42863" w:rsidP="00A42863"/>
    <w:p w14:paraId="6EF563C2" w14:textId="43A007FD" w:rsidR="000F2BDC" w:rsidRDefault="000F2BDC" w:rsidP="00A42863"/>
    <w:p w14:paraId="6D5F4DFF" w14:textId="35D4A366" w:rsidR="000F2BDC" w:rsidRDefault="000F2BDC" w:rsidP="00A42863"/>
    <w:p w14:paraId="398D4FA1" w14:textId="7412F94A" w:rsidR="000F2BDC" w:rsidRDefault="000F2BDC" w:rsidP="00A42863"/>
    <w:p w14:paraId="16F2941B" w14:textId="01EF81A9" w:rsidR="000F2BDC" w:rsidRDefault="000F2BDC" w:rsidP="00A42863"/>
    <w:p w14:paraId="5C4DEB5D" w14:textId="0FC7B388" w:rsidR="000F2BDC" w:rsidRDefault="000F2BDC" w:rsidP="00A42863"/>
    <w:p w14:paraId="7B3F2E16" w14:textId="40EA5828" w:rsidR="000F2BDC" w:rsidRDefault="000F2BDC" w:rsidP="00A42863"/>
    <w:p w14:paraId="7944D8C2" w14:textId="1B055BE9" w:rsidR="000F2BDC" w:rsidRDefault="000F2BDC" w:rsidP="00A42863"/>
    <w:p w14:paraId="37A3B284" w14:textId="5DA363CE" w:rsidR="000F2BDC" w:rsidRDefault="000F2BDC" w:rsidP="00A42863"/>
    <w:p w14:paraId="6038B093" w14:textId="0FB2947E" w:rsidR="000F2BDC" w:rsidRDefault="000F2BDC" w:rsidP="00A42863"/>
    <w:p w14:paraId="50F74E3C" w14:textId="53A9EC0B" w:rsidR="000F2BDC" w:rsidRDefault="000F2BDC" w:rsidP="00A42863"/>
    <w:p w14:paraId="38D140B5" w14:textId="1651078F" w:rsidR="000F2BDC" w:rsidRDefault="000F2BDC" w:rsidP="00A42863"/>
    <w:p w14:paraId="3D9BAFF2" w14:textId="77777777" w:rsidR="00D3441C" w:rsidRDefault="00D3441C" w:rsidP="00A42863"/>
    <w:p w14:paraId="56CFF164" w14:textId="548C07F7" w:rsidR="000F2BDC" w:rsidRDefault="000F2BDC" w:rsidP="00A42863"/>
    <w:p w14:paraId="1B1A65E0" w14:textId="10FE0F28" w:rsidR="000F2BDC" w:rsidRDefault="000F2BDC" w:rsidP="00A42863"/>
    <w:p w14:paraId="77FEE2FF" w14:textId="44B67428" w:rsidR="0061373C" w:rsidRDefault="008C21BA">
      <w:pPr>
        <w:pStyle w:val="Kop1"/>
        <w:ind w:left="-3"/>
      </w:pPr>
      <w:bookmarkStart w:id="1" w:name="_Toc32410646"/>
      <w:r>
        <w:lastRenderedPageBreak/>
        <w:t>2</w:t>
      </w:r>
      <w:r w:rsidR="00E67C3C">
        <w:rPr>
          <w:rFonts w:ascii="Arial" w:eastAsia="Arial" w:hAnsi="Arial" w:cs="Arial"/>
        </w:rPr>
        <w:t xml:space="preserve"> </w:t>
      </w:r>
      <w:r w:rsidR="00E67C3C">
        <w:t>Wijzigingshistorie</w:t>
      </w:r>
      <w:bookmarkEnd w:id="1"/>
      <w:r w:rsidR="00E67C3C">
        <w:t xml:space="preserve"> </w:t>
      </w:r>
    </w:p>
    <w:tbl>
      <w:tblPr>
        <w:tblStyle w:val="TableGrid"/>
        <w:tblW w:w="8998" w:type="dxa"/>
        <w:tblInd w:w="-68" w:type="dxa"/>
        <w:tblCellMar>
          <w:top w:w="48" w:type="dxa"/>
          <w:left w:w="67" w:type="dxa"/>
          <w:right w:w="37" w:type="dxa"/>
        </w:tblCellMar>
        <w:tblLook w:val="04A0" w:firstRow="1" w:lastRow="0" w:firstColumn="1" w:lastColumn="0" w:noHBand="0" w:noVBand="1"/>
      </w:tblPr>
      <w:tblGrid>
        <w:gridCol w:w="1343"/>
        <w:gridCol w:w="729"/>
        <w:gridCol w:w="1397"/>
        <w:gridCol w:w="5529"/>
      </w:tblGrid>
      <w:tr w:rsidR="0061373C" w14:paraId="1BD6941A" w14:textId="77777777">
        <w:trPr>
          <w:trHeight w:val="520"/>
        </w:trPr>
        <w:tc>
          <w:tcPr>
            <w:tcW w:w="1343" w:type="dxa"/>
            <w:tcBorders>
              <w:top w:val="single" w:sz="6" w:space="0" w:color="000000"/>
              <w:left w:val="single" w:sz="6" w:space="0" w:color="000000"/>
              <w:bottom w:val="single" w:sz="6" w:space="0" w:color="000000"/>
              <w:right w:val="single" w:sz="6" w:space="0" w:color="000000"/>
            </w:tcBorders>
            <w:shd w:val="clear" w:color="auto" w:fill="B2B2B2"/>
          </w:tcPr>
          <w:p w14:paraId="08574D79" w14:textId="77777777" w:rsidR="0061373C" w:rsidRDefault="00E67C3C">
            <w:pPr>
              <w:spacing w:after="0" w:line="259" w:lineRule="auto"/>
              <w:ind w:left="1" w:firstLine="0"/>
            </w:pPr>
            <w:r>
              <w:rPr>
                <w:b/>
              </w:rPr>
              <w:t xml:space="preserve">Datum </w:t>
            </w:r>
          </w:p>
        </w:tc>
        <w:tc>
          <w:tcPr>
            <w:tcW w:w="729" w:type="dxa"/>
            <w:tcBorders>
              <w:top w:val="single" w:sz="6" w:space="0" w:color="000000"/>
              <w:left w:val="single" w:sz="6" w:space="0" w:color="000000"/>
              <w:bottom w:val="single" w:sz="6" w:space="0" w:color="000000"/>
              <w:right w:val="single" w:sz="6" w:space="0" w:color="000000"/>
            </w:tcBorders>
            <w:shd w:val="clear" w:color="auto" w:fill="B2B2B2"/>
          </w:tcPr>
          <w:p w14:paraId="1843BFC0" w14:textId="77777777" w:rsidR="0061373C" w:rsidRDefault="00E67C3C">
            <w:pPr>
              <w:spacing w:after="0" w:line="259" w:lineRule="auto"/>
              <w:ind w:left="4" w:firstLine="0"/>
              <w:jc w:val="both"/>
            </w:pPr>
            <w:r>
              <w:rPr>
                <w:b/>
              </w:rPr>
              <w:t xml:space="preserve">Versie </w:t>
            </w:r>
          </w:p>
        </w:tc>
        <w:tc>
          <w:tcPr>
            <w:tcW w:w="1397" w:type="dxa"/>
            <w:tcBorders>
              <w:top w:val="single" w:sz="6" w:space="0" w:color="000000"/>
              <w:left w:val="single" w:sz="6" w:space="0" w:color="000000"/>
              <w:bottom w:val="single" w:sz="6" w:space="0" w:color="000000"/>
              <w:right w:val="single" w:sz="6" w:space="0" w:color="000000"/>
            </w:tcBorders>
            <w:shd w:val="clear" w:color="auto" w:fill="B2B2B2"/>
          </w:tcPr>
          <w:p w14:paraId="7A1FE357" w14:textId="77777777" w:rsidR="0061373C" w:rsidRDefault="00E67C3C">
            <w:pPr>
              <w:spacing w:after="0" w:line="259" w:lineRule="auto"/>
              <w:ind w:left="3" w:firstLine="0"/>
            </w:pPr>
            <w:r>
              <w:rPr>
                <w:b/>
              </w:rPr>
              <w:t xml:space="preserve">Auteur </w:t>
            </w:r>
          </w:p>
        </w:tc>
        <w:tc>
          <w:tcPr>
            <w:tcW w:w="5529" w:type="dxa"/>
            <w:tcBorders>
              <w:top w:val="single" w:sz="6" w:space="0" w:color="000000"/>
              <w:left w:val="single" w:sz="6" w:space="0" w:color="000000"/>
              <w:bottom w:val="single" w:sz="6" w:space="0" w:color="000000"/>
              <w:right w:val="single" w:sz="6" w:space="0" w:color="000000"/>
            </w:tcBorders>
            <w:shd w:val="clear" w:color="auto" w:fill="B2B2B2"/>
          </w:tcPr>
          <w:p w14:paraId="34618275" w14:textId="77777777" w:rsidR="0061373C" w:rsidRDefault="00E67C3C">
            <w:pPr>
              <w:spacing w:after="0" w:line="259" w:lineRule="auto"/>
              <w:ind w:left="5" w:firstLine="0"/>
            </w:pPr>
            <w:r>
              <w:rPr>
                <w:b/>
              </w:rPr>
              <w:t xml:space="preserve">Omschrijving wijziging </w:t>
            </w:r>
          </w:p>
        </w:tc>
      </w:tr>
      <w:tr w:rsidR="0061373C" w14:paraId="3DBA92C4" w14:textId="77777777">
        <w:trPr>
          <w:trHeight w:val="527"/>
        </w:trPr>
        <w:tc>
          <w:tcPr>
            <w:tcW w:w="1343" w:type="dxa"/>
            <w:tcBorders>
              <w:top w:val="single" w:sz="6" w:space="0" w:color="000000"/>
              <w:left w:val="single" w:sz="6" w:space="0" w:color="000000"/>
              <w:bottom w:val="single" w:sz="6" w:space="0" w:color="000000"/>
              <w:right w:val="single" w:sz="6" w:space="0" w:color="000000"/>
            </w:tcBorders>
          </w:tcPr>
          <w:p w14:paraId="11FC7BDF" w14:textId="5B22EEB8" w:rsidR="0061373C" w:rsidRDefault="004E70C4">
            <w:pPr>
              <w:spacing w:after="0" w:line="259" w:lineRule="auto"/>
              <w:ind w:left="1" w:firstLine="0"/>
            </w:pPr>
            <w:r>
              <w:t>10</w:t>
            </w:r>
            <w:r w:rsidR="00C03BF5">
              <w:t>-2</w:t>
            </w:r>
            <w:r>
              <w:t>-2020</w:t>
            </w:r>
          </w:p>
        </w:tc>
        <w:tc>
          <w:tcPr>
            <w:tcW w:w="729" w:type="dxa"/>
            <w:tcBorders>
              <w:top w:val="single" w:sz="6" w:space="0" w:color="000000"/>
              <w:left w:val="single" w:sz="6" w:space="0" w:color="000000"/>
              <w:bottom w:val="single" w:sz="6" w:space="0" w:color="000000"/>
              <w:right w:val="single" w:sz="6" w:space="0" w:color="000000"/>
            </w:tcBorders>
          </w:tcPr>
          <w:p w14:paraId="1E28C5FF" w14:textId="29529AC5" w:rsidR="0061373C" w:rsidRDefault="000F2BDC">
            <w:pPr>
              <w:spacing w:after="0" w:line="259" w:lineRule="auto"/>
              <w:ind w:left="4" w:firstLine="0"/>
            </w:pPr>
            <w:r>
              <w:t>0.9</w:t>
            </w:r>
          </w:p>
        </w:tc>
        <w:tc>
          <w:tcPr>
            <w:tcW w:w="1397" w:type="dxa"/>
            <w:tcBorders>
              <w:top w:val="single" w:sz="6" w:space="0" w:color="000000"/>
              <w:left w:val="single" w:sz="6" w:space="0" w:color="000000"/>
              <w:bottom w:val="single" w:sz="6" w:space="0" w:color="000000"/>
              <w:right w:val="single" w:sz="6" w:space="0" w:color="000000"/>
            </w:tcBorders>
          </w:tcPr>
          <w:p w14:paraId="1D409304" w14:textId="6F29D2C4" w:rsidR="0061373C" w:rsidRDefault="000F2BDC">
            <w:pPr>
              <w:spacing w:after="0" w:line="259" w:lineRule="auto"/>
              <w:ind w:left="3" w:firstLine="0"/>
            </w:pPr>
            <w:r>
              <w:t>Jurgen Haakmeester</w:t>
            </w:r>
          </w:p>
        </w:tc>
        <w:tc>
          <w:tcPr>
            <w:tcW w:w="5529" w:type="dxa"/>
            <w:tcBorders>
              <w:top w:val="single" w:sz="6" w:space="0" w:color="000000"/>
              <w:left w:val="single" w:sz="6" w:space="0" w:color="000000"/>
              <w:bottom w:val="single" w:sz="6" w:space="0" w:color="000000"/>
              <w:right w:val="single" w:sz="6" w:space="0" w:color="000000"/>
            </w:tcBorders>
          </w:tcPr>
          <w:p w14:paraId="2663357D" w14:textId="77777777" w:rsidR="0061373C" w:rsidRDefault="000F2BDC">
            <w:pPr>
              <w:spacing w:after="0" w:line="259" w:lineRule="auto"/>
              <w:ind w:left="5" w:firstLine="0"/>
            </w:pPr>
            <w:r>
              <w:t>Eerst draft beleidsstuk</w:t>
            </w:r>
          </w:p>
          <w:p w14:paraId="5154CFF4" w14:textId="067A8C40" w:rsidR="000F2BDC" w:rsidRDefault="000F2BDC">
            <w:pPr>
              <w:spacing w:after="0" w:line="259" w:lineRule="auto"/>
              <w:ind w:left="5" w:firstLine="0"/>
            </w:pPr>
          </w:p>
        </w:tc>
      </w:tr>
      <w:tr w:rsidR="0061373C" w14:paraId="6240B441" w14:textId="77777777" w:rsidTr="002B2CD8">
        <w:trPr>
          <w:trHeight w:val="1049"/>
        </w:trPr>
        <w:tc>
          <w:tcPr>
            <w:tcW w:w="1343" w:type="dxa"/>
            <w:tcBorders>
              <w:top w:val="single" w:sz="6" w:space="0" w:color="000000"/>
              <w:left w:val="single" w:sz="6" w:space="0" w:color="000000"/>
              <w:bottom w:val="single" w:sz="6" w:space="0" w:color="000000"/>
              <w:right w:val="single" w:sz="6" w:space="0" w:color="000000"/>
            </w:tcBorders>
          </w:tcPr>
          <w:p w14:paraId="399D3BDA" w14:textId="630A25FF" w:rsidR="0061373C" w:rsidRDefault="00C56FF7">
            <w:pPr>
              <w:spacing w:after="0" w:line="259" w:lineRule="auto"/>
              <w:ind w:left="1" w:firstLine="0"/>
            </w:pPr>
            <w:r>
              <w:t>10-6-2020</w:t>
            </w:r>
          </w:p>
        </w:tc>
        <w:tc>
          <w:tcPr>
            <w:tcW w:w="729" w:type="dxa"/>
            <w:tcBorders>
              <w:top w:val="single" w:sz="6" w:space="0" w:color="000000"/>
              <w:left w:val="single" w:sz="6" w:space="0" w:color="000000"/>
              <w:bottom w:val="single" w:sz="6" w:space="0" w:color="000000"/>
              <w:right w:val="single" w:sz="6" w:space="0" w:color="000000"/>
            </w:tcBorders>
          </w:tcPr>
          <w:p w14:paraId="600DDB15" w14:textId="40A0F05E" w:rsidR="0061373C" w:rsidRDefault="00E8064B">
            <w:pPr>
              <w:spacing w:after="0" w:line="259" w:lineRule="auto"/>
              <w:ind w:left="4" w:firstLine="0"/>
            </w:pPr>
            <w:r>
              <w:t>1.0</w:t>
            </w:r>
          </w:p>
        </w:tc>
        <w:tc>
          <w:tcPr>
            <w:tcW w:w="1397" w:type="dxa"/>
            <w:tcBorders>
              <w:top w:val="single" w:sz="6" w:space="0" w:color="000000"/>
              <w:left w:val="single" w:sz="6" w:space="0" w:color="000000"/>
              <w:bottom w:val="single" w:sz="6" w:space="0" w:color="000000"/>
              <w:right w:val="single" w:sz="6" w:space="0" w:color="000000"/>
            </w:tcBorders>
          </w:tcPr>
          <w:p w14:paraId="0E9A9A03" w14:textId="71BD6FEA" w:rsidR="0061373C" w:rsidRDefault="00C56FF7">
            <w:pPr>
              <w:spacing w:after="0" w:line="259" w:lineRule="auto"/>
              <w:ind w:left="3" w:firstLine="0"/>
            </w:pPr>
            <w:r>
              <w:t>Jurgen Haakmeester</w:t>
            </w:r>
          </w:p>
        </w:tc>
        <w:tc>
          <w:tcPr>
            <w:tcW w:w="5529" w:type="dxa"/>
            <w:tcBorders>
              <w:top w:val="single" w:sz="6" w:space="0" w:color="000000"/>
              <w:left w:val="single" w:sz="6" w:space="0" w:color="000000"/>
              <w:bottom w:val="single" w:sz="6" w:space="0" w:color="000000"/>
              <w:right w:val="single" w:sz="6" w:space="0" w:color="000000"/>
            </w:tcBorders>
          </w:tcPr>
          <w:p w14:paraId="5C130F59" w14:textId="021E5746" w:rsidR="0061373C" w:rsidRDefault="00C56FF7">
            <w:pPr>
              <w:spacing w:after="0" w:line="259" w:lineRule="auto"/>
              <w:ind w:left="5" w:right="6" w:firstLine="0"/>
            </w:pPr>
            <w:r>
              <w:t>Aanpassingen na aangeleverde opmerkingen bestuur</w:t>
            </w:r>
          </w:p>
        </w:tc>
      </w:tr>
      <w:tr w:rsidR="0061373C" w14:paraId="5A02EB68" w14:textId="77777777" w:rsidTr="002B2CD8">
        <w:trPr>
          <w:trHeight w:val="528"/>
        </w:trPr>
        <w:tc>
          <w:tcPr>
            <w:tcW w:w="1343" w:type="dxa"/>
            <w:tcBorders>
              <w:top w:val="single" w:sz="6" w:space="0" w:color="000000"/>
              <w:left w:val="single" w:sz="6" w:space="0" w:color="000000"/>
              <w:bottom w:val="single" w:sz="6" w:space="0" w:color="000000"/>
              <w:right w:val="single" w:sz="6" w:space="0" w:color="000000"/>
            </w:tcBorders>
          </w:tcPr>
          <w:p w14:paraId="6750032B" w14:textId="0C5C16E8" w:rsidR="0061373C" w:rsidRDefault="0061373C">
            <w:pPr>
              <w:spacing w:after="0" w:line="259" w:lineRule="auto"/>
              <w:ind w:left="1" w:firstLine="0"/>
            </w:pPr>
          </w:p>
        </w:tc>
        <w:tc>
          <w:tcPr>
            <w:tcW w:w="729" w:type="dxa"/>
            <w:tcBorders>
              <w:top w:val="single" w:sz="6" w:space="0" w:color="000000"/>
              <w:left w:val="single" w:sz="6" w:space="0" w:color="000000"/>
              <w:bottom w:val="single" w:sz="6" w:space="0" w:color="000000"/>
              <w:right w:val="single" w:sz="6" w:space="0" w:color="000000"/>
            </w:tcBorders>
          </w:tcPr>
          <w:p w14:paraId="0396757F" w14:textId="1014E32E" w:rsidR="0061373C" w:rsidRDefault="0061373C">
            <w:pPr>
              <w:spacing w:after="0" w:line="259" w:lineRule="auto"/>
              <w:ind w:left="4" w:firstLine="0"/>
            </w:pPr>
          </w:p>
        </w:tc>
        <w:tc>
          <w:tcPr>
            <w:tcW w:w="1397" w:type="dxa"/>
            <w:tcBorders>
              <w:top w:val="single" w:sz="6" w:space="0" w:color="000000"/>
              <w:left w:val="single" w:sz="6" w:space="0" w:color="000000"/>
              <w:bottom w:val="single" w:sz="6" w:space="0" w:color="000000"/>
              <w:right w:val="single" w:sz="6" w:space="0" w:color="000000"/>
            </w:tcBorders>
          </w:tcPr>
          <w:p w14:paraId="3E2639B1" w14:textId="2611B336" w:rsidR="0061373C" w:rsidRDefault="0061373C">
            <w:pPr>
              <w:spacing w:after="0" w:line="259" w:lineRule="auto"/>
              <w:ind w:left="3" w:firstLine="0"/>
            </w:pPr>
          </w:p>
        </w:tc>
        <w:tc>
          <w:tcPr>
            <w:tcW w:w="5529" w:type="dxa"/>
            <w:tcBorders>
              <w:top w:val="single" w:sz="6" w:space="0" w:color="000000"/>
              <w:left w:val="single" w:sz="6" w:space="0" w:color="000000"/>
              <w:bottom w:val="single" w:sz="6" w:space="0" w:color="000000"/>
              <w:right w:val="single" w:sz="6" w:space="0" w:color="000000"/>
            </w:tcBorders>
          </w:tcPr>
          <w:p w14:paraId="5B8009C0" w14:textId="0B1E578F" w:rsidR="0061373C" w:rsidRDefault="0061373C">
            <w:pPr>
              <w:spacing w:after="0" w:line="259" w:lineRule="auto"/>
              <w:ind w:left="5" w:firstLine="0"/>
            </w:pPr>
          </w:p>
        </w:tc>
      </w:tr>
    </w:tbl>
    <w:p w14:paraId="49C9FECB" w14:textId="5E7EDEF5" w:rsidR="0061373C" w:rsidRDefault="00E67C3C">
      <w:pPr>
        <w:spacing w:after="0" w:line="259" w:lineRule="auto"/>
        <w:ind w:left="0" w:firstLine="0"/>
      </w:pPr>
      <w:r>
        <w:t xml:space="preserve"> </w:t>
      </w:r>
      <w:r>
        <w:tab/>
        <w:t xml:space="preserve"> </w:t>
      </w:r>
    </w:p>
    <w:p w14:paraId="051EE50F" w14:textId="5DC4D690" w:rsidR="008C21BA" w:rsidRDefault="008C21BA" w:rsidP="008C21BA">
      <w:pPr>
        <w:pStyle w:val="Kop1"/>
        <w:ind w:left="-3"/>
      </w:pPr>
      <w:bookmarkStart w:id="2" w:name="_Toc32410647"/>
      <w:r>
        <w:rPr>
          <w:rFonts w:ascii="Arial" w:eastAsia="Arial" w:hAnsi="Arial" w:cs="Arial"/>
        </w:rPr>
        <w:t xml:space="preserve">3 </w:t>
      </w:r>
      <w:r>
        <w:t>Inleiding</w:t>
      </w:r>
      <w:bookmarkEnd w:id="2"/>
      <w:r>
        <w:t xml:space="preserve"> </w:t>
      </w:r>
      <w:bookmarkStart w:id="3" w:name="_GoBack"/>
      <w:bookmarkEnd w:id="3"/>
    </w:p>
    <w:p w14:paraId="0EE6364E" w14:textId="7A23137B" w:rsidR="008C21BA" w:rsidRDefault="00172AFE" w:rsidP="008C21BA">
      <w:pPr>
        <w:ind w:left="-3"/>
      </w:pPr>
      <w:r>
        <w:t xml:space="preserve">Dit beleid heeft ten doel </w:t>
      </w:r>
      <w:r w:rsidR="00D215D5">
        <w:t>om duidelijk te maken hoe Stich</w:t>
      </w:r>
      <w:r w:rsidR="00513DC5">
        <w:t>tin</w:t>
      </w:r>
      <w:r w:rsidR="00D215D5">
        <w:t xml:space="preserve">g Boot invulling geeft aan haar Preventie en </w:t>
      </w:r>
      <w:r w:rsidR="00513DC5">
        <w:t>Integriteits</w:t>
      </w:r>
      <w:r w:rsidR="00D215D5">
        <w:t>beleid.</w:t>
      </w:r>
      <w:r w:rsidR="00513DC5">
        <w:t xml:space="preserve"> Het is voor de Stichting van belang dat </w:t>
      </w:r>
      <w:r w:rsidR="009F79E1">
        <w:t>we op een zorgvuldige manier onze actieve vrijwilligers selecteren, omdat zij met een kwetsbare groep</w:t>
      </w:r>
      <w:r w:rsidR="00145CFF">
        <w:t xml:space="preserve"> cliënten werken. </w:t>
      </w:r>
      <w:r w:rsidR="00513DC5">
        <w:t>N</w:t>
      </w:r>
      <w:r w:rsidR="008C21BA">
        <w:t xml:space="preserve">aast landelijke regelgeving </w:t>
      </w:r>
      <w:r w:rsidR="00842D67">
        <w:t>is het van belang dat alle maatjes weten hoe om te gaan met cliënten en met de informatie die ze wordt toevertrouwd</w:t>
      </w:r>
      <w:r w:rsidR="00863B26">
        <w:t>, onze gedragsregels</w:t>
      </w:r>
      <w:r w:rsidR="00842D67">
        <w:t xml:space="preserve">. Daarnaast is het van belang voor maatjes te weten hoe </w:t>
      </w:r>
      <w:r w:rsidR="001B7622">
        <w:t xml:space="preserve">onze klachtenprocedure werkt, </w:t>
      </w:r>
      <w:r w:rsidR="00FF3F54">
        <w:t>hoe ze bij een vertrouwenspersoon</w:t>
      </w:r>
      <w:r w:rsidR="001B7622">
        <w:t xml:space="preserve"> terecht kunnen </w:t>
      </w:r>
      <w:r w:rsidR="00FF3F54">
        <w:t>indien zicht situaties voordoen waar ze zelf geen raad mee weten</w:t>
      </w:r>
      <w:r w:rsidR="0093373D">
        <w:t xml:space="preserve"> met welke regels ze te maken hebben onder de </w:t>
      </w:r>
      <w:r w:rsidR="008C21BA">
        <w:t xml:space="preserve">Algemene Verordening Gegevensbescherming (AVG). </w:t>
      </w:r>
    </w:p>
    <w:p w14:paraId="17FC69A7" w14:textId="496DF266" w:rsidR="00957786" w:rsidRDefault="00957786" w:rsidP="008C21BA">
      <w:pPr>
        <w:ind w:left="-3"/>
      </w:pPr>
    </w:p>
    <w:p w14:paraId="19F91EE1" w14:textId="72B4102D" w:rsidR="00957786" w:rsidRDefault="00957786" w:rsidP="00957786">
      <w:pPr>
        <w:pStyle w:val="Kop1"/>
      </w:pPr>
      <w:bookmarkStart w:id="4" w:name="_Toc32410648"/>
      <w:r>
        <w:t>4 Rollen en verantwoordelijkheden</w:t>
      </w:r>
      <w:bookmarkEnd w:id="4"/>
    </w:p>
    <w:p w14:paraId="7A9C96ED" w14:textId="77777777" w:rsidR="009D210B" w:rsidRDefault="009D210B" w:rsidP="00957786"/>
    <w:p w14:paraId="24F953C5" w14:textId="7E93792C" w:rsidR="00957786" w:rsidRDefault="00957786" w:rsidP="00957786">
      <w:r>
        <w:t>Het bestuur van de stichting is verantwoordelijk voor:</w:t>
      </w:r>
    </w:p>
    <w:p w14:paraId="7CBF04EC" w14:textId="7460C9DC" w:rsidR="00957786" w:rsidRDefault="00957786" w:rsidP="00957786">
      <w:pPr>
        <w:pStyle w:val="Lijstalinea"/>
        <w:numPr>
          <w:ilvl w:val="0"/>
          <w:numId w:val="9"/>
        </w:numPr>
      </w:pPr>
      <w:r>
        <w:t xml:space="preserve">Het zorgen </w:t>
      </w:r>
      <w:proofErr w:type="spellStart"/>
      <w:r w:rsidR="0066706E">
        <w:t>voo</w:t>
      </w:r>
      <w:proofErr w:type="spellEnd"/>
      <w:r>
        <w:t xml:space="preserve"> een goede aannameprocedure voor maatjes</w:t>
      </w:r>
    </w:p>
    <w:p w14:paraId="372F1EEE" w14:textId="261711BC" w:rsidR="00BE52AB" w:rsidRDefault="00BE52AB" w:rsidP="00957786">
      <w:pPr>
        <w:pStyle w:val="Lijstalinea"/>
        <w:numPr>
          <w:ilvl w:val="0"/>
          <w:numId w:val="9"/>
        </w:numPr>
      </w:pPr>
      <w:r>
        <w:t xml:space="preserve">Het zorgen voor een goede aannameprocedure voor de </w:t>
      </w:r>
      <w:r w:rsidR="00A71B73">
        <w:t>coördinatoren</w:t>
      </w:r>
      <w:r>
        <w:t>.</w:t>
      </w:r>
    </w:p>
    <w:p w14:paraId="5CF27148" w14:textId="298FDF96" w:rsidR="002C710F" w:rsidRDefault="002C710F" w:rsidP="00957786">
      <w:pPr>
        <w:pStyle w:val="Lijstalinea"/>
        <w:numPr>
          <w:ilvl w:val="0"/>
          <w:numId w:val="9"/>
        </w:numPr>
      </w:pPr>
      <w:r>
        <w:t>Faciliteren voor trainingen van maatjes</w:t>
      </w:r>
    </w:p>
    <w:p w14:paraId="7AD1CF1B" w14:textId="47479B3C" w:rsidR="00957786" w:rsidRDefault="00957786" w:rsidP="00957786">
      <w:pPr>
        <w:pStyle w:val="Lijstalinea"/>
        <w:numPr>
          <w:ilvl w:val="0"/>
          <w:numId w:val="9"/>
        </w:numPr>
      </w:pPr>
      <w:r>
        <w:t>Het verzorgen van het jaarverslag en jaarrekening</w:t>
      </w:r>
    </w:p>
    <w:p w14:paraId="211B1C13" w14:textId="5F8752AF" w:rsidR="00957786" w:rsidRDefault="00957786" w:rsidP="00957786">
      <w:pPr>
        <w:pStyle w:val="Lijstalinea"/>
        <w:numPr>
          <w:ilvl w:val="0"/>
          <w:numId w:val="9"/>
        </w:numPr>
      </w:pPr>
      <w:r>
        <w:t>Contact</w:t>
      </w:r>
      <w:r w:rsidR="002C710F">
        <w:t xml:space="preserve"> </w:t>
      </w:r>
      <w:r>
        <w:t xml:space="preserve">met </w:t>
      </w:r>
      <w:r w:rsidR="000F5512">
        <w:t>de Gemeente</w:t>
      </w:r>
    </w:p>
    <w:p w14:paraId="2D87B21F" w14:textId="70E2895A" w:rsidR="000F5512" w:rsidRDefault="000F5512" w:rsidP="00957786">
      <w:pPr>
        <w:pStyle w:val="Lijstalinea"/>
        <w:numPr>
          <w:ilvl w:val="0"/>
          <w:numId w:val="9"/>
        </w:numPr>
      </w:pPr>
      <w:r>
        <w:t>Contacten met andere stichtingen en bedrijven met wie we samen werken</w:t>
      </w:r>
    </w:p>
    <w:p w14:paraId="53CEA04F" w14:textId="77777777" w:rsidR="00851817" w:rsidRDefault="00851817" w:rsidP="00957786">
      <w:pPr>
        <w:pStyle w:val="Lijstalinea"/>
        <w:numPr>
          <w:ilvl w:val="0"/>
          <w:numId w:val="9"/>
        </w:numPr>
      </w:pPr>
      <w:r>
        <w:t>Zorgen voor een goed werkend Preventie en Integriteitsbeleid</w:t>
      </w:r>
    </w:p>
    <w:p w14:paraId="3DBC3FF3" w14:textId="0BEB0FED" w:rsidR="000F5512" w:rsidRDefault="000F5512" w:rsidP="00957786">
      <w:pPr>
        <w:pStyle w:val="Lijstalinea"/>
        <w:numPr>
          <w:ilvl w:val="0"/>
          <w:numId w:val="9"/>
        </w:numPr>
      </w:pPr>
      <w:r>
        <w:t>Zorgdragen voor een goede klachtenprocedure</w:t>
      </w:r>
    </w:p>
    <w:p w14:paraId="6FCD470E" w14:textId="2ECD1CAF" w:rsidR="000F5512" w:rsidRDefault="000F5512" w:rsidP="00957786">
      <w:pPr>
        <w:pStyle w:val="Lijstalinea"/>
        <w:numPr>
          <w:ilvl w:val="0"/>
          <w:numId w:val="9"/>
        </w:numPr>
      </w:pPr>
      <w:r>
        <w:t>Aanstellen van een vertrouwenspersoon</w:t>
      </w:r>
    </w:p>
    <w:p w14:paraId="0DD23CCB" w14:textId="362DA081" w:rsidR="00BE52AB" w:rsidRDefault="00941682" w:rsidP="00957786">
      <w:pPr>
        <w:pStyle w:val="Lijstalinea"/>
        <w:numPr>
          <w:ilvl w:val="0"/>
          <w:numId w:val="9"/>
        </w:numPr>
      </w:pPr>
      <w:r>
        <w:t>Zelfevaluatie van het bestuur</w:t>
      </w:r>
    </w:p>
    <w:p w14:paraId="0F73347B" w14:textId="3BE0E982" w:rsidR="0002777A" w:rsidRDefault="0002777A" w:rsidP="00957786">
      <w:pPr>
        <w:pStyle w:val="Lijstalinea"/>
        <w:numPr>
          <w:ilvl w:val="0"/>
          <w:numId w:val="9"/>
        </w:numPr>
      </w:pPr>
      <w:r>
        <w:t>Het zorgen voor een goed werkend SHV monitoring systeem</w:t>
      </w:r>
      <w:r w:rsidR="00A71B73">
        <w:t xml:space="preserve"> </w:t>
      </w:r>
    </w:p>
    <w:p w14:paraId="289BD852" w14:textId="77777777" w:rsidR="00D3441C" w:rsidRDefault="00D3441C" w:rsidP="00941682"/>
    <w:p w14:paraId="163FF220" w14:textId="18B9BD32" w:rsidR="00941682" w:rsidRDefault="00941682" w:rsidP="00941682">
      <w:r>
        <w:lastRenderedPageBreak/>
        <w:t>De Coördinatoren zijn verantwoordelijk voor</w:t>
      </w:r>
    </w:p>
    <w:p w14:paraId="22EA9FC8" w14:textId="7355F771" w:rsidR="00941682" w:rsidRDefault="0088289A" w:rsidP="00941682">
      <w:pPr>
        <w:pStyle w:val="Lijstalinea"/>
        <w:numPr>
          <w:ilvl w:val="0"/>
          <w:numId w:val="10"/>
        </w:numPr>
      </w:pPr>
      <w:r>
        <w:t xml:space="preserve">Zorgen voor </w:t>
      </w:r>
      <w:r w:rsidR="00135916">
        <w:t>e</w:t>
      </w:r>
      <w:r>
        <w:t xml:space="preserve">en goede eerste intake van cliënten en het </w:t>
      </w:r>
      <w:r w:rsidR="00BD7A06">
        <w:t xml:space="preserve">koppelen van een maatje dan wel </w:t>
      </w:r>
      <w:r>
        <w:t xml:space="preserve">doorverwijzen </w:t>
      </w:r>
      <w:r w:rsidR="00BD7A06">
        <w:t>naar juiste instanties</w:t>
      </w:r>
    </w:p>
    <w:p w14:paraId="328D6A27" w14:textId="3219F617" w:rsidR="00BD7A06" w:rsidRDefault="00BD7A06" w:rsidP="00941682">
      <w:pPr>
        <w:pStyle w:val="Lijstalinea"/>
        <w:numPr>
          <w:ilvl w:val="0"/>
          <w:numId w:val="10"/>
        </w:numPr>
      </w:pPr>
      <w:r>
        <w:t>Het coördineren en volgen van de acties van de maatjes</w:t>
      </w:r>
    </w:p>
    <w:p w14:paraId="0844698F" w14:textId="76DC957E" w:rsidR="00BD7A06" w:rsidRDefault="002E0658" w:rsidP="00941682">
      <w:pPr>
        <w:pStyle w:val="Lijstalinea"/>
        <w:numPr>
          <w:ilvl w:val="0"/>
          <w:numId w:val="10"/>
        </w:numPr>
      </w:pPr>
      <w:r>
        <w:t xml:space="preserve">Als bevoegd personen vanuit de stichting </w:t>
      </w:r>
      <w:r w:rsidR="000E3DB7">
        <w:t xml:space="preserve">op te treden </w:t>
      </w:r>
      <w:r w:rsidR="00C37B94">
        <w:t xml:space="preserve">als officiële hulpverlener </w:t>
      </w:r>
      <w:r w:rsidR="000E3DB7">
        <w:t>bij het in</w:t>
      </w:r>
      <w:r w:rsidR="00C37B94">
        <w:t xml:space="preserve">dienen </w:t>
      </w:r>
      <w:r w:rsidR="000E3DB7">
        <w:t>van</w:t>
      </w:r>
      <w:r w:rsidR="00C37B94">
        <w:t xml:space="preserve"> aanvragen </w:t>
      </w:r>
      <w:r w:rsidR="0046693E">
        <w:t>voor cliënten bij derde partijen.</w:t>
      </w:r>
    </w:p>
    <w:p w14:paraId="70CA62C8" w14:textId="35140FC8" w:rsidR="0046693E" w:rsidRDefault="005F0B20" w:rsidP="00941682">
      <w:pPr>
        <w:pStyle w:val="Lijstalinea"/>
        <w:numPr>
          <w:ilvl w:val="0"/>
          <w:numId w:val="10"/>
        </w:numPr>
      </w:pPr>
      <w:r>
        <w:t xml:space="preserve">Het fungeren </w:t>
      </w:r>
      <w:r w:rsidR="007D30FD">
        <w:t>als</w:t>
      </w:r>
      <w:r>
        <w:t xml:space="preserve"> vraagbaak voor de maatjes bij complexe vraagstukken.</w:t>
      </w:r>
    </w:p>
    <w:p w14:paraId="7E579ECF" w14:textId="064B1421" w:rsidR="007B39DB" w:rsidRDefault="007B39DB" w:rsidP="007B39DB">
      <w:r>
        <w:t xml:space="preserve">De </w:t>
      </w:r>
      <w:r w:rsidR="00A07772">
        <w:t>Maatjes van de stichting zijn verantwoordelijk voor:</w:t>
      </w:r>
    </w:p>
    <w:p w14:paraId="094FF994" w14:textId="511DA288" w:rsidR="00A07772" w:rsidRDefault="00A07772" w:rsidP="00A07772">
      <w:pPr>
        <w:pStyle w:val="Lijstalinea"/>
        <w:numPr>
          <w:ilvl w:val="0"/>
          <w:numId w:val="11"/>
        </w:numPr>
      </w:pPr>
      <w:r>
        <w:t>Het helpen van cliënten met schuldenproblematiek</w:t>
      </w:r>
    </w:p>
    <w:p w14:paraId="78F1091B" w14:textId="32F90D99" w:rsidR="00A07772" w:rsidRDefault="00A07772" w:rsidP="00A07772">
      <w:pPr>
        <w:pStyle w:val="Lijstalinea"/>
        <w:numPr>
          <w:ilvl w:val="0"/>
          <w:numId w:val="11"/>
        </w:numPr>
      </w:pPr>
      <w:r>
        <w:t xml:space="preserve">Het </w:t>
      </w:r>
      <w:r w:rsidR="007D30FD">
        <w:t>volgen</w:t>
      </w:r>
      <w:r>
        <w:t xml:space="preserve"> van </w:t>
      </w:r>
      <w:r w:rsidR="0002777A">
        <w:t>de aangeboden trainingen</w:t>
      </w:r>
    </w:p>
    <w:p w14:paraId="6E85ED30" w14:textId="4C4AC18C" w:rsidR="0002777A" w:rsidRDefault="0002777A" w:rsidP="00A07772">
      <w:pPr>
        <w:pStyle w:val="Lijstalinea"/>
        <w:numPr>
          <w:ilvl w:val="0"/>
          <w:numId w:val="11"/>
        </w:numPr>
      </w:pPr>
      <w:r>
        <w:t>Het vastleggen van activiteiten in het SHV systeem</w:t>
      </w:r>
    </w:p>
    <w:p w14:paraId="6AEFF930" w14:textId="5B241F6D" w:rsidR="000E1B98" w:rsidRDefault="000E1B98" w:rsidP="00A07772">
      <w:pPr>
        <w:pStyle w:val="Lijstalinea"/>
        <w:numPr>
          <w:ilvl w:val="0"/>
          <w:numId w:val="11"/>
        </w:numPr>
      </w:pPr>
      <w:r>
        <w:t>Zich houden aan het preventie en Integ</w:t>
      </w:r>
      <w:r w:rsidR="007D30FD">
        <w:t>r</w:t>
      </w:r>
      <w:r>
        <w:t>iteitsbeleid</w:t>
      </w:r>
    </w:p>
    <w:p w14:paraId="34665B73" w14:textId="56082A7D" w:rsidR="000E1B98" w:rsidRDefault="000E1B98" w:rsidP="000E1B98">
      <w:r>
        <w:t>De Vertrouwenspersoon is verantwoordelijk voor</w:t>
      </w:r>
    </w:p>
    <w:p w14:paraId="1252DFDE" w14:textId="1F419A60" w:rsidR="00A25FBB" w:rsidRDefault="00A25FBB" w:rsidP="00A25FBB">
      <w:pPr>
        <w:pStyle w:val="Lijstalinea"/>
        <w:numPr>
          <w:ilvl w:val="0"/>
          <w:numId w:val="12"/>
        </w:numPr>
      </w:pPr>
      <w:r>
        <w:t>Het dienen als onafhankelijk oo</w:t>
      </w:r>
      <w:r w:rsidR="00A579AC">
        <w:t>r voor</w:t>
      </w:r>
      <w:r w:rsidR="008201F7">
        <w:t xml:space="preserve"> zaken waar </w:t>
      </w:r>
      <w:r w:rsidR="00336196">
        <w:t>maatjes en bestuurders</w:t>
      </w:r>
      <w:r w:rsidR="008201F7">
        <w:t xml:space="preserve"> van de stichting tegen aan lopen</w:t>
      </w:r>
      <w:r w:rsidR="00D625BB">
        <w:t xml:space="preserve"> en het geven van een deskundig advies hoe </w:t>
      </w:r>
      <w:r w:rsidR="00CD094A">
        <w:t>het beste te handelen in dergelijke situaties.</w:t>
      </w:r>
    </w:p>
    <w:p w14:paraId="5DAD56E3" w14:textId="3CF7BD59" w:rsidR="008201F7" w:rsidRPr="00957786" w:rsidRDefault="008201F7" w:rsidP="00A25FBB">
      <w:pPr>
        <w:pStyle w:val="Lijstalinea"/>
        <w:numPr>
          <w:ilvl w:val="0"/>
          <w:numId w:val="12"/>
        </w:numPr>
      </w:pPr>
      <w:r>
        <w:t xml:space="preserve">Het terugkoppelen aan het bestuur </w:t>
      </w:r>
      <w:r w:rsidR="000F4D32">
        <w:t>van bevindingen voor verbeteren van beleid en procedures.</w:t>
      </w:r>
    </w:p>
    <w:p w14:paraId="4FA24591" w14:textId="77777777" w:rsidR="00863B26" w:rsidRDefault="00863B26" w:rsidP="001F02C8">
      <w:pPr>
        <w:pStyle w:val="Kop1"/>
      </w:pPr>
    </w:p>
    <w:p w14:paraId="443C4C93" w14:textId="04586EE0" w:rsidR="008C21BA" w:rsidRDefault="00863B26" w:rsidP="001F02C8">
      <w:pPr>
        <w:pStyle w:val="Kop1"/>
      </w:pPr>
      <w:bookmarkStart w:id="5" w:name="_Toc32410649"/>
      <w:r>
        <w:t>5. Onze gedragsregels</w:t>
      </w:r>
      <w:bookmarkEnd w:id="5"/>
      <w:r w:rsidR="008C21BA">
        <w:t xml:space="preserve"> </w:t>
      </w:r>
    </w:p>
    <w:p w14:paraId="15F81EE9" w14:textId="77777777" w:rsidR="00B23811" w:rsidRDefault="00A85D8D" w:rsidP="00CD3778">
      <w:pPr>
        <w:rPr>
          <w:rFonts w:asciiTheme="minorHAnsi" w:hAnsiTheme="minorHAnsi" w:cstheme="minorHAnsi"/>
        </w:rPr>
      </w:pPr>
      <w:r w:rsidRPr="00A85D8D">
        <w:rPr>
          <w:rFonts w:asciiTheme="minorHAnsi" w:hAnsiTheme="minorHAnsi" w:cstheme="minorHAnsi"/>
        </w:rPr>
        <w:t xml:space="preserve">Ieder die zich aan de gedragsregels houdt, is welkom </w:t>
      </w:r>
      <w:r w:rsidR="00B23811">
        <w:rPr>
          <w:rFonts w:asciiTheme="minorHAnsi" w:hAnsiTheme="minorHAnsi" w:cstheme="minorHAnsi"/>
        </w:rPr>
        <w:t>bij Stichting Boot</w:t>
      </w:r>
      <w:r w:rsidRPr="00A85D8D">
        <w:rPr>
          <w:rFonts w:asciiTheme="minorHAnsi" w:hAnsiTheme="minorHAnsi" w:cstheme="minorHAnsi"/>
        </w:rPr>
        <w:t xml:space="preserve">. Dit betekent dat men zich houdt aan de gedragsregels betreffende: </w:t>
      </w:r>
    </w:p>
    <w:p w14:paraId="5CAD8C19" w14:textId="6D1B0AFF" w:rsidR="00B23811" w:rsidRDefault="00A85D8D" w:rsidP="00A6649D">
      <w:pPr>
        <w:spacing w:line="240" w:lineRule="auto"/>
        <w:rPr>
          <w:rFonts w:asciiTheme="minorHAnsi" w:hAnsiTheme="minorHAnsi" w:cstheme="minorHAnsi"/>
        </w:rPr>
      </w:pPr>
      <w:r w:rsidRPr="00A85D8D">
        <w:rPr>
          <w:rFonts w:asciiTheme="minorHAnsi" w:hAnsiTheme="minorHAnsi" w:cstheme="minorHAnsi"/>
        </w:rPr>
        <w:t xml:space="preserve">1. Ongewenst gedrag: ongewenste intimiteiten, agressie en geweld en </w:t>
      </w:r>
      <w:r w:rsidR="00D27A64">
        <w:rPr>
          <w:rFonts w:asciiTheme="minorHAnsi" w:hAnsiTheme="minorHAnsi" w:cstheme="minorHAnsi"/>
        </w:rPr>
        <w:t>d</w:t>
      </w:r>
      <w:r w:rsidRPr="00A85D8D">
        <w:rPr>
          <w:rFonts w:asciiTheme="minorHAnsi" w:hAnsiTheme="minorHAnsi" w:cstheme="minorHAnsi"/>
        </w:rPr>
        <w:t>iscriminatie.</w:t>
      </w:r>
    </w:p>
    <w:p w14:paraId="3F271640" w14:textId="6678D911" w:rsidR="00B23811" w:rsidRDefault="00A85D8D" w:rsidP="00A6649D">
      <w:pPr>
        <w:spacing w:line="240" w:lineRule="auto"/>
        <w:rPr>
          <w:rFonts w:asciiTheme="minorHAnsi" w:hAnsiTheme="minorHAnsi" w:cstheme="minorHAnsi"/>
        </w:rPr>
      </w:pPr>
      <w:r w:rsidRPr="00A85D8D">
        <w:rPr>
          <w:rFonts w:asciiTheme="minorHAnsi" w:hAnsiTheme="minorHAnsi" w:cstheme="minorHAnsi"/>
        </w:rPr>
        <w:t>2. Rechten en plichten ten aanzien van houding en gedrag</w:t>
      </w:r>
      <w:r w:rsidR="00D27A64">
        <w:rPr>
          <w:rFonts w:asciiTheme="minorHAnsi" w:hAnsiTheme="minorHAnsi" w:cstheme="minorHAnsi"/>
        </w:rPr>
        <w:t xml:space="preserve"> </w:t>
      </w:r>
      <w:r w:rsidR="00AB3B4F">
        <w:rPr>
          <w:rFonts w:asciiTheme="minorHAnsi" w:hAnsiTheme="minorHAnsi" w:cstheme="minorHAnsi"/>
        </w:rPr>
        <w:t>zoals beschreven in de gedragscode vrijwilligers.</w:t>
      </w:r>
    </w:p>
    <w:p w14:paraId="00CF8171" w14:textId="10174724" w:rsidR="00822278" w:rsidRDefault="00AB3B4F" w:rsidP="00A6649D">
      <w:pPr>
        <w:spacing w:line="240" w:lineRule="auto"/>
        <w:rPr>
          <w:rFonts w:asciiTheme="minorHAnsi" w:hAnsiTheme="minorHAnsi" w:cstheme="minorHAnsi"/>
        </w:rPr>
      </w:pPr>
      <w:r>
        <w:rPr>
          <w:rFonts w:asciiTheme="minorHAnsi" w:hAnsiTheme="minorHAnsi" w:cstheme="minorHAnsi"/>
        </w:rPr>
        <w:t>3</w:t>
      </w:r>
      <w:r w:rsidR="00A85D8D" w:rsidRPr="00A85D8D">
        <w:rPr>
          <w:rFonts w:asciiTheme="minorHAnsi" w:hAnsiTheme="minorHAnsi" w:cstheme="minorHAnsi"/>
        </w:rPr>
        <w:t xml:space="preserve">. Huisregels. </w:t>
      </w:r>
    </w:p>
    <w:p w14:paraId="3012BE30" w14:textId="715DE4FF" w:rsidR="0093797A" w:rsidRPr="0093797A" w:rsidRDefault="00A85D8D" w:rsidP="00A6649D">
      <w:pPr>
        <w:spacing w:line="240" w:lineRule="auto"/>
        <w:rPr>
          <w:rFonts w:asciiTheme="minorHAnsi" w:hAnsiTheme="minorHAnsi" w:cstheme="minorHAnsi"/>
          <w:b/>
          <w:bCs/>
        </w:rPr>
      </w:pPr>
      <w:r w:rsidRPr="0093797A">
        <w:rPr>
          <w:rFonts w:asciiTheme="minorHAnsi" w:hAnsiTheme="minorHAnsi" w:cstheme="minorHAnsi"/>
          <w:b/>
          <w:bCs/>
        </w:rPr>
        <w:t>Omgangsregels</w:t>
      </w:r>
      <w:r w:rsidR="00E86BC7">
        <w:rPr>
          <w:rFonts w:asciiTheme="minorHAnsi" w:hAnsiTheme="minorHAnsi" w:cstheme="minorHAnsi"/>
          <w:b/>
          <w:bCs/>
        </w:rPr>
        <w:t>:</w:t>
      </w:r>
    </w:p>
    <w:p w14:paraId="41ED8AED" w14:textId="4D5CD96C" w:rsidR="008039B3" w:rsidRPr="00D7183A" w:rsidRDefault="008039B3" w:rsidP="00A6649D">
      <w:pPr>
        <w:spacing w:line="240" w:lineRule="auto"/>
        <w:rPr>
          <w:rFonts w:asciiTheme="minorHAnsi" w:hAnsiTheme="minorHAnsi" w:cstheme="minorHAnsi"/>
          <w:b/>
          <w:bCs/>
          <w:i/>
          <w:iCs/>
        </w:rPr>
      </w:pPr>
      <w:r w:rsidRPr="00D7183A">
        <w:rPr>
          <w:rFonts w:asciiTheme="minorHAnsi" w:hAnsiTheme="minorHAnsi" w:cstheme="minorHAnsi"/>
          <w:b/>
          <w:bCs/>
          <w:i/>
          <w:iCs/>
        </w:rPr>
        <w:t>Ad</w:t>
      </w:r>
      <w:r w:rsidR="00D7183A" w:rsidRPr="00D7183A">
        <w:rPr>
          <w:rFonts w:asciiTheme="minorHAnsi" w:hAnsiTheme="minorHAnsi" w:cstheme="minorHAnsi"/>
          <w:b/>
          <w:bCs/>
          <w:i/>
          <w:iCs/>
        </w:rPr>
        <w:t xml:space="preserve"> </w:t>
      </w:r>
      <w:r w:rsidRPr="00D7183A">
        <w:rPr>
          <w:rFonts w:asciiTheme="minorHAnsi" w:hAnsiTheme="minorHAnsi" w:cstheme="minorHAnsi"/>
          <w:b/>
          <w:bCs/>
          <w:i/>
          <w:iCs/>
        </w:rPr>
        <w:t>1) Ongewenst gedrag:</w:t>
      </w:r>
    </w:p>
    <w:p w14:paraId="6369BC75" w14:textId="54F7CFD9" w:rsidR="00B23811" w:rsidRDefault="00A85D8D" w:rsidP="008039B3">
      <w:pPr>
        <w:spacing w:line="240" w:lineRule="auto"/>
        <w:ind w:left="0" w:firstLine="0"/>
        <w:rPr>
          <w:rFonts w:asciiTheme="minorHAnsi" w:hAnsiTheme="minorHAnsi" w:cstheme="minorHAnsi"/>
        </w:rPr>
      </w:pPr>
      <w:r w:rsidRPr="00822278">
        <w:rPr>
          <w:rFonts w:asciiTheme="minorHAnsi" w:hAnsiTheme="minorHAnsi" w:cstheme="minorHAnsi"/>
          <w:i/>
          <w:iCs/>
          <w:u w:val="single"/>
        </w:rPr>
        <w:t xml:space="preserve"> Ongewenste intimiteiten</w:t>
      </w:r>
      <w:r w:rsidR="00822278">
        <w:rPr>
          <w:rFonts w:asciiTheme="minorHAnsi" w:hAnsiTheme="minorHAnsi" w:cstheme="minorHAnsi"/>
          <w:i/>
          <w:iCs/>
          <w:u w:val="single"/>
        </w:rPr>
        <w:t>:</w:t>
      </w:r>
    </w:p>
    <w:p w14:paraId="5957F973" w14:textId="77777777" w:rsidR="00B23811" w:rsidRDefault="00A85D8D" w:rsidP="00A6649D">
      <w:pPr>
        <w:spacing w:line="240" w:lineRule="auto"/>
        <w:rPr>
          <w:rFonts w:asciiTheme="minorHAnsi" w:hAnsiTheme="minorHAnsi" w:cstheme="minorHAnsi"/>
        </w:rPr>
      </w:pPr>
      <w:r w:rsidRPr="00A85D8D">
        <w:rPr>
          <w:rFonts w:asciiTheme="minorHAnsi" w:hAnsiTheme="minorHAnsi" w:cstheme="minorHAnsi"/>
        </w:rPr>
        <w:t>1. Ik onthoud me van elke vorm van ongewenste seksueel of seksueel getinte gedragingen of uitingen, zowel in woord als andere uitingen.</w:t>
      </w:r>
    </w:p>
    <w:p w14:paraId="51B96419" w14:textId="77777777" w:rsidR="00B35D93" w:rsidRDefault="00A85D8D" w:rsidP="00A6649D">
      <w:pPr>
        <w:spacing w:line="240" w:lineRule="auto"/>
        <w:rPr>
          <w:rFonts w:asciiTheme="minorHAnsi" w:hAnsiTheme="minorHAnsi" w:cstheme="minorHAnsi"/>
        </w:rPr>
      </w:pPr>
      <w:r w:rsidRPr="00A85D8D">
        <w:rPr>
          <w:rFonts w:asciiTheme="minorHAnsi" w:hAnsiTheme="minorHAnsi" w:cstheme="minorHAnsi"/>
        </w:rPr>
        <w:t xml:space="preserve"> 2. Ik houd rekening met de grenzen die de ander aangeeft. </w:t>
      </w:r>
    </w:p>
    <w:p w14:paraId="0322E595" w14:textId="77777777" w:rsidR="008B7058" w:rsidRDefault="008B7058" w:rsidP="00A6649D">
      <w:pPr>
        <w:spacing w:line="240" w:lineRule="auto"/>
        <w:rPr>
          <w:rFonts w:asciiTheme="minorHAnsi" w:hAnsiTheme="minorHAnsi" w:cstheme="minorHAnsi"/>
          <w:i/>
          <w:iCs/>
          <w:u w:val="single"/>
        </w:rPr>
      </w:pPr>
    </w:p>
    <w:p w14:paraId="4EEC007B" w14:textId="020B35FD" w:rsidR="00B23811" w:rsidRPr="00822278" w:rsidRDefault="00A85D8D" w:rsidP="00A6649D">
      <w:pPr>
        <w:spacing w:line="240" w:lineRule="auto"/>
        <w:rPr>
          <w:rFonts w:asciiTheme="minorHAnsi" w:hAnsiTheme="minorHAnsi" w:cstheme="minorHAnsi"/>
          <w:i/>
          <w:iCs/>
          <w:u w:val="single"/>
        </w:rPr>
      </w:pPr>
      <w:r w:rsidRPr="00822278">
        <w:rPr>
          <w:rFonts w:asciiTheme="minorHAnsi" w:hAnsiTheme="minorHAnsi" w:cstheme="minorHAnsi"/>
          <w:i/>
          <w:iCs/>
          <w:u w:val="single"/>
        </w:rPr>
        <w:t xml:space="preserve">Agressie en geweld </w:t>
      </w:r>
    </w:p>
    <w:p w14:paraId="4D0153C8" w14:textId="77777777" w:rsidR="00B23811" w:rsidRDefault="00A85D8D" w:rsidP="00A6649D">
      <w:pPr>
        <w:spacing w:line="240" w:lineRule="auto"/>
        <w:rPr>
          <w:rFonts w:asciiTheme="minorHAnsi" w:hAnsiTheme="minorHAnsi" w:cstheme="minorHAnsi"/>
        </w:rPr>
      </w:pPr>
      <w:r w:rsidRPr="00A85D8D">
        <w:rPr>
          <w:rFonts w:asciiTheme="minorHAnsi" w:hAnsiTheme="minorHAnsi" w:cstheme="minorHAnsi"/>
        </w:rPr>
        <w:t xml:space="preserve">1. Ik onthoud me van elke vorm van agressie of geweld. Zowel in woord als gebaar. </w:t>
      </w:r>
    </w:p>
    <w:p w14:paraId="350B2DB4" w14:textId="77777777" w:rsidR="00B23811" w:rsidRDefault="00A85D8D" w:rsidP="00A6649D">
      <w:pPr>
        <w:spacing w:line="240" w:lineRule="auto"/>
        <w:rPr>
          <w:rFonts w:asciiTheme="minorHAnsi" w:hAnsiTheme="minorHAnsi" w:cstheme="minorHAnsi"/>
        </w:rPr>
      </w:pPr>
      <w:r w:rsidRPr="00A85D8D">
        <w:rPr>
          <w:rFonts w:asciiTheme="minorHAnsi" w:hAnsiTheme="minorHAnsi" w:cstheme="minorHAnsi"/>
        </w:rPr>
        <w:t xml:space="preserve">2. Ik vecht niet, ik gebruik geen geweld, ik bedreig de ander niet, ik neem geen wapens mee. </w:t>
      </w:r>
    </w:p>
    <w:p w14:paraId="57ED86FD" w14:textId="77777777" w:rsidR="00B23811" w:rsidRDefault="00A85D8D" w:rsidP="00A6649D">
      <w:pPr>
        <w:spacing w:line="240" w:lineRule="auto"/>
        <w:rPr>
          <w:rFonts w:asciiTheme="minorHAnsi" w:hAnsiTheme="minorHAnsi" w:cstheme="minorHAnsi"/>
        </w:rPr>
      </w:pPr>
      <w:r w:rsidRPr="00A85D8D">
        <w:rPr>
          <w:rFonts w:asciiTheme="minorHAnsi" w:hAnsiTheme="minorHAnsi" w:cstheme="minorHAnsi"/>
        </w:rPr>
        <w:t xml:space="preserve">3. Ik kom niet ongewenst te dichtbij en raak de ander niet tegen zijn of haar wil aan. </w:t>
      </w:r>
    </w:p>
    <w:p w14:paraId="65BC1BA0" w14:textId="77777777" w:rsidR="00B23811" w:rsidRDefault="00A85D8D" w:rsidP="00A6649D">
      <w:pPr>
        <w:spacing w:line="240" w:lineRule="auto"/>
        <w:rPr>
          <w:rFonts w:asciiTheme="minorHAnsi" w:hAnsiTheme="minorHAnsi" w:cstheme="minorHAnsi"/>
        </w:rPr>
      </w:pPr>
      <w:r w:rsidRPr="00A85D8D">
        <w:rPr>
          <w:rFonts w:asciiTheme="minorHAnsi" w:hAnsiTheme="minorHAnsi" w:cstheme="minorHAnsi"/>
        </w:rPr>
        <w:t>4. Ik berokken de ander geen schade.</w:t>
      </w:r>
    </w:p>
    <w:p w14:paraId="5872C223" w14:textId="77777777" w:rsidR="00B23811" w:rsidRDefault="00A85D8D" w:rsidP="00A6649D">
      <w:pPr>
        <w:spacing w:line="240" w:lineRule="auto"/>
        <w:rPr>
          <w:rFonts w:asciiTheme="minorHAnsi" w:hAnsiTheme="minorHAnsi" w:cstheme="minorHAnsi"/>
        </w:rPr>
      </w:pPr>
      <w:r w:rsidRPr="00A85D8D">
        <w:rPr>
          <w:rFonts w:asciiTheme="minorHAnsi" w:hAnsiTheme="minorHAnsi" w:cstheme="minorHAnsi"/>
        </w:rPr>
        <w:t xml:space="preserve"> 5. Ik maak op geen enkele wijze misbruik van mijn machtspositie. </w:t>
      </w:r>
    </w:p>
    <w:p w14:paraId="0BD80965" w14:textId="77777777" w:rsidR="00B23811" w:rsidRDefault="00A85D8D" w:rsidP="00A6649D">
      <w:pPr>
        <w:spacing w:line="240" w:lineRule="auto"/>
        <w:rPr>
          <w:rFonts w:asciiTheme="minorHAnsi" w:hAnsiTheme="minorHAnsi" w:cstheme="minorHAnsi"/>
        </w:rPr>
      </w:pPr>
      <w:r w:rsidRPr="00A85D8D">
        <w:rPr>
          <w:rFonts w:asciiTheme="minorHAnsi" w:hAnsiTheme="minorHAnsi" w:cstheme="minorHAnsi"/>
        </w:rPr>
        <w:t xml:space="preserve">6. Ik scheld niet en maak geen gemene grappen of opmerkingen over anderen. </w:t>
      </w:r>
    </w:p>
    <w:p w14:paraId="1B1DB0EE" w14:textId="77777777" w:rsidR="00B23811" w:rsidRDefault="00A85D8D" w:rsidP="00A6649D">
      <w:pPr>
        <w:spacing w:line="240" w:lineRule="auto"/>
        <w:rPr>
          <w:rFonts w:asciiTheme="minorHAnsi" w:hAnsiTheme="minorHAnsi" w:cstheme="minorHAnsi"/>
        </w:rPr>
      </w:pPr>
      <w:r w:rsidRPr="00A85D8D">
        <w:rPr>
          <w:rFonts w:asciiTheme="minorHAnsi" w:hAnsiTheme="minorHAnsi" w:cstheme="minorHAnsi"/>
        </w:rPr>
        <w:t>7. Ik doe niet mee aan pesten, uitlachen of roddelen.</w:t>
      </w:r>
    </w:p>
    <w:p w14:paraId="30622FC1" w14:textId="77777777" w:rsidR="00B23811" w:rsidRDefault="00A85D8D" w:rsidP="00A6649D">
      <w:pPr>
        <w:spacing w:line="240" w:lineRule="auto"/>
        <w:rPr>
          <w:rFonts w:asciiTheme="minorHAnsi" w:hAnsiTheme="minorHAnsi" w:cstheme="minorHAnsi"/>
        </w:rPr>
      </w:pPr>
      <w:r w:rsidRPr="00A85D8D">
        <w:rPr>
          <w:rFonts w:asciiTheme="minorHAnsi" w:hAnsiTheme="minorHAnsi" w:cstheme="minorHAnsi"/>
        </w:rPr>
        <w:t xml:space="preserve"> 8. Ik draag zorg voor een veilige omgeving voor mijn deelnemers/klanten</w:t>
      </w:r>
    </w:p>
    <w:p w14:paraId="371B1DAD" w14:textId="77777777" w:rsidR="00B23811" w:rsidRDefault="00A85D8D" w:rsidP="00A6649D">
      <w:pPr>
        <w:spacing w:line="240" w:lineRule="auto"/>
        <w:rPr>
          <w:rFonts w:asciiTheme="minorHAnsi" w:hAnsiTheme="minorHAnsi" w:cstheme="minorHAnsi"/>
        </w:rPr>
      </w:pPr>
      <w:r w:rsidRPr="00A85D8D">
        <w:rPr>
          <w:rFonts w:asciiTheme="minorHAnsi" w:hAnsiTheme="minorHAnsi" w:cstheme="minorHAnsi"/>
        </w:rPr>
        <w:t xml:space="preserve"> 9. Als iemand mij hindert of lastig valt dan vraag ik hem/haar hiermee te stoppen. Als dat niet helpt vraag ik een ander om hulp. </w:t>
      </w:r>
    </w:p>
    <w:p w14:paraId="2411F319" w14:textId="77777777" w:rsidR="00B23811" w:rsidRDefault="00A85D8D" w:rsidP="00A6649D">
      <w:pPr>
        <w:spacing w:line="240" w:lineRule="auto"/>
        <w:rPr>
          <w:rFonts w:asciiTheme="minorHAnsi" w:hAnsiTheme="minorHAnsi" w:cstheme="minorHAnsi"/>
        </w:rPr>
      </w:pPr>
      <w:r w:rsidRPr="00A85D8D">
        <w:rPr>
          <w:rFonts w:asciiTheme="minorHAnsi" w:hAnsiTheme="minorHAnsi" w:cstheme="minorHAnsi"/>
        </w:rPr>
        <w:t>10. Ik help anderen om zich ook aan deze afspraken te houden en spreek degene die zich daar niet aan houdt op aan en meldt dit zo nodig bij het bestuur.</w:t>
      </w:r>
    </w:p>
    <w:p w14:paraId="40A33354" w14:textId="36CF3B65" w:rsidR="00B23811" w:rsidRPr="00822278" w:rsidRDefault="00A85D8D" w:rsidP="00A6649D">
      <w:pPr>
        <w:spacing w:line="240" w:lineRule="auto"/>
        <w:rPr>
          <w:rFonts w:asciiTheme="minorHAnsi" w:hAnsiTheme="minorHAnsi" w:cstheme="minorHAnsi"/>
          <w:i/>
          <w:iCs/>
          <w:u w:val="single"/>
        </w:rPr>
      </w:pPr>
      <w:r w:rsidRPr="00822278">
        <w:rPr>
          <w:rFonts w:asciiTheme="minorHAnsi" w:hAnsiTheme="minorHAnsi" w:cstheme="minorHAnsi"/>
          <w:i/>
          <w:iCs/>
          <w:u w:val="single"/>
        </w:rPr>
        <w:t xml:space="preserve"> Discriminatie</w:t>
      </w:r>
      <w:r w:rsidR="00357E2F">
        <w:rPr>
          <w:rFonts w:asciiTheme="minorHAnsi" w:hAnsiTheme="minorHAnsi" w:cstheme="minorHAnsi"/>
          <w:i/>
          <w:iCs/>
          <w:u w:val="single"/>
        </w:rPr>
        <w:t>:</w:t>
      </w:r>
    </w:p>
    <w:p w14:paraId="1B06BCB1" w14:textId="77777777" w:rsidR="00822278" w:rsidRDefault="00A85D8D" w:rsidP="00A6649D">
      <w:pPr>
        <w:spacing w:line="240" w:lineRule="auto"/>
        <w:rPr>
          <w:rFonts w:asciiTheme="minorHAnsi" w:hAnsiTheme="minorHAnsi" w:cstheme="minorHAnsi"/>
        </w:rPr>
      </w:pPr>
      <w:r w:rsidRPr="00A85D8D">
        <w:rPr>
          <w:rFonts w:asciiTheme="minorHAnsi" w:hAnsiTheme="minorHAnsi" w:cstheme="minorHAnsi"/>
        </w:rPr>
        <w:t xml:space="preserve"> 1. Ik ga met respect om met de ander. </w:t>
      </w:r>
    </w:p>
    <w:p w14:paraId="42239BE0" w14:textId="10DF3047" w:rsidR="00822278" w:rsidRDefault="00A85D8D" w:rsidP="00A6649D">
      <w:pPr>
        <w:spacing w:line="240" w:lineRule="auto"/>
        <w:rPr>
          <w:rFonts w:asciiTheme="minorHAnsi" w:hAnsiTheme="minorHAnsi" w:cstheme="minorHAnsi"/>
        </w:rPr>
      </w:pPr>
      <w:r w:rsidRPr="00A85D8D">
        <w:rPr>
          <w:rFonts w:asciiTheme="minorHAnsi" w:hAnsiTheme="minorHAnsi" w:cstheme="minorHAnsi"/>
        </w:rPr>
        <w:t>2. Ik onthoud me van elke vorm van onderscheid, uitsluiting o</w:t>
      </w:r>
      <w:r w:rsidR="00D95F9F">
        <w:rPr>
          <w:rFonts w:asciiTheme="minorHAnsi" w:hAnsiTheme="minorHAnsi" w:cstheme="minorHAnsi"/>
        </w:rPr>
        <w:t>f</w:t>
      </w:r>
      <w:r w:rsidRPr="00A85D8D">
        <w:rPr>
          <w:rFonts w:asciiTheme="minorHAnsi" w:hAnsiTheme="minorHAnsi" w:cstheme="minorHAnsi"/>
        </w:rPr>
        <w:t xml:space="preserve"> beperking op grond van uiterlijk, ras, godsdienst, geslacht, seksuele geaardheid of levensovertuiging. </w:t>
      </w:r>
    </w:p>
    <w:p w14:paraId="5D7E4291" w14:textId="7B38CEA7" w:rsidR="00EC6007" w:rsidRPr="00D7183A" w:rsidRDefault="00D7183A" w:rsidP="00A6649D">
      <w:pPr>
        <w:spacing w:line="240" w:lineRule="auto"/>
        <w:rPr>
          <w:rFonts w:asciiTheme="minorHAnsi" w:hAnsiTheme="minorHAnsi" w:cstheme="minorHAnsi"/>
          <w:i/>
          <w:iCs/>
        </w:rPr>
      </w:pPr>
      <w:r w:rsidRPr="00D7183A">
        <w:rPr>
          <w:rFonts w:asciiTheme="minorHAnsi" w:hAnsiTheme="minorHAnsi" w:cstheme="minorHAnsi"/>
          <w:b/>
          <w:bCs/>
          <w:i/>
          <w:iCs/>
        </w:rPr>
        <w:t xml:space="preserve">Ad 2) </w:t>
      </w:r>
      <w:r w:rsidR="00A85D8D" w:rsidRPr="00D7183A">
        <w:rPr>
          <w:rFonts w:asciiTheme="minorHAnsi" w:hAnsiTheme="minorHAnsi" w:cstheme="minorHAnsi"/>
          <w:b/>
          <w:bCs/>
          <w:i/>
          <w:iCs/>
        </w:rPr>
        <w:t>Gedragscode vrijwilligers</w:t>
      </w:r>
      <w:r w:rsidR="00A85D8D" w:rsidRPr="00D7183A">
        <w:rPr>
          <w:rFonts w:asciiTheme="minorHAnsi" w:hAnsiTheme="minorHAnsi" w:cstheme="minorHAnsi"/>
          <w:i/>
          <w:iCs/>
        </w:rPr>
        <w:t xml:space="preserve"> </w:t>
      </w:r>
    </w:p>
    <w:p w14:paraId="65EB0F26" w14:textId="06514165" w:rsidR="00EC6007" w:rsidRDefault="00A85D8D" w:rsidP="00A6649D">
      <w:pPr>
        <w:spacing w:line="240" w:lineRule="auto"/>
        <w:rPr>
          <w:rFonts w:asciiTheme="minorHAnsi" w:hAnsiTheme="minorHAnsi" w:cstheme="minorHAnsi"/>
        </w:rPr>
      </w:pPr>
      <w:r w:rsidRPr="00A85D8D">
        <w:rPr>
          <w:rFonts w:asciiTheme="minorHAnsi" w:hAnsiTheme="minorHAnsi" w:cstheme="minorHAnsi"/>
        </w:rPr>
        <w:t>1. De vrijwilliger zorgt voor een omgeving en een sfeer waarbinnen de mensen/deelnemers/</w:t>
      </w:r>
      <w:proofErr w:type="spellStart"/>
      <w:r w:rsidR="008B7058">
        <w:rPr>
          <w:rFonts w:asciiTheme="minorHAnsi" w:hAnsiTheme="minorHAnsi" w:cstheme="minorHAnsi"/>
        </w:rPr>
        <w:t>clienten</w:t>
      </w:r>
      <w:proofErr w:type="spellEnd"/>
      <w:r w:rsidRPr="00A85D8D">
        <w:rPr>
          <w:rFonts w:asciiTheme="minorHAnsi" w:hAnsiTheme="minorHAnsi" w:cstheme="minorHAnsi"/>
        </w:rPr>
        <w:t xml:space="preserve"> die van hem/haar afhankelijk zijn, zich veilig en gerespecteerd voelen. </w:t>
      </w:r>
    </w:p>
    <w:p w14:paraId="723710D6" w14:textId="77777777" w:rsidR="00EC6007" w:rsidRDefault="00A85D8D" w:rsidP="00A6649D">
      <w:pPr>
        <w:spacing w:line="240" w:lineRule="auto"/>
        <w:rPr>
          <w:rFonts w:asciiTheme="minorHAnsi" w:hAnsiTheme="minorHAnsi" w:cstheme="minorHAnsi"/>
        </w:rPr>
      </w:pPr>
      <w:r w:rsidRPr="00A85D8D">
        <w:rPr>
          <w:rFonts w:asciiTheme="minorHAnsi" w:hAnsiTheme="minorHAnsi" w:cstheme="minorHAnsi"/>
        </w:rPr>
        <w:t xml:space="preserve">2. De vrijwilliger onthoudt zich ervan de deelnemer/klant te bejegenen op een wijze die de deelnemer/klant in zijn waardigheid aantast. </w:t>
      </w:r>
    </w:p>
    <w:p w14:paraId="6B5BFE1D" w14:textId="77777777" w:rsidR="00EC6007" w:rsidRDefault="00A85D8D" w:rsidP="00A6649D">
      <w:pPr>
        <w:spacing w:line="240" w:lineRule="auto"/>
        <w:rPr>
          <w:rFonts w:asciiTheme="minorHAnsi" w:hAnsiTheme="minorHAnsi" w:cstheme="minorHAnsi"/>
        </w:rPr>
      </w:pPr>
      <w:r w:rsidRPr="00A85D8D">
        <w:rPr>
          <w:rFonts w:asciiTheme="minorHAnsi" w:hAnsiTheme="minorHAnsi" w:cstheme="minorHAnsi"/>
        </w:rPr>
        <w:t xml:space="preserve">3. De vrijwilliger dringt niet verder door in het privéleven van deelnemer/klant dan functioneel noodzakelijk is. De vrijwilliger ontvangt de deelnemer/klant niet thuis. </w:t>
      </w:r>
    </w:p>
    <w:p w14:paraId="370ADB3D" w14:textId="77777777" w:rsidR="00EC6007" w:rsidRDefault="00A85D8D" w:rsidP="00A6649D">
      <w:pPr>
        <w:spacing w:line="240" w:lineRule="auto"/>
        <w:rPr>
          <w:rFonts w:asciiTheme="minorHAnsi" w:hAnsiTheme="minorHAnsi" w:cstheme="minorHAnsi"/>
        </w:rPr>
      </w:pPr>
      <w:r w:rsidRPr="00A85D8D">
        <w:rPr>
          <w:rFonts w:asciiTheme="minorHAnsi" w:hAnsiTheme="minorHAnsi" w:cstheme="minorHAnsi"/>
        </w:rPr>
        <w:t xml:space="preserve">4. De vrijwilliger onthoudt zich van elke vorm van seksuele benadering ten opzichte van deelnemer/klant. Alle seksuele handelingen, contacten en relaties tussen vrijwilliger en kinderen jonger dan 18 jaar zijn onder geen beding geoorloofd en worden beschouwd als seksueel misbruik. </w:t>
      </w:r>
    </w:p>
    <w:p w14:paraId="5515B4A1" w14:textId="77777777" w:rsidR="00EC6007" w:rsidRDefault="00A85D8D" w:rsidP="00A6649D">
      <w:pPr>
        <w:spacing w:line="240" w:lineRule="auto"/>
        <w:rPr>
          <w:rFonts w:asciiTheme="minorHAnsi" w:hAnsiTheme="minorHAnsi" w:cstheme="minorHAnsi"/>
        </w:rPr>
      </w:pPr>
      <w:r w:rsidRPr="00A85D8D">
        <w:rPr>
          <w:rFonts w:asciiTheme="minorHAnsi" w:hAnsiTheme="minorHAnsi" w:cstheme="minorHAnsi"/>
        </w:rPr>
        <w:t xml:space="preserve">5. De vrijwilliger heeft de plicht de deelnemer/klant naar vermogen te beschermen tegen vormen van ongelijkwaardige behandeling en seksueel misbruik en zal er actief op toezien dat de gedragscode door iedereen die bij de deelnemer/klant is betrokken, wordt nageleefd. De vrijwilliger </w:t>
      </w:r>
      <w:r w:rsidRPr="00A85D8D">
        <w:rPr>
          <w:rFonts w:asciiTheme="minorHAnsi" w:hAnsiTheme="minorHAnsi" w:cstheme="minorHAnsi"/>
        </w:rPr>
        <w:lastRenderedPageBreak/>
        <w:t>spreekt deelnemers/klanten die zich niet aan de gedragscode houden op hun ongewenste gedrag aan. door het gedrag te benoemen en te verwijzen naar de gedragscode/huisregels.</w:t>
      </w:r>
    </w:p>
    <w:p w14:paraId="1610DCFD" w14:textId="77777777" w:rsidR="00EC6007" w:rsidRDefault="00A85D8D" w:rsidP="00A6649D">
      <w:pPr>
        <w:spacing w:line="240" w:lineRule="auto"/>
        <w:rPr>
          <w:rFonts w:asciiTheme="minorHAnsi" w:hAnsiTheme="minorHAnsi" w:cstheme="minorHAnsi"/>
        </w:rPr>
      </w:pPr>
      <w:r w:rsidRPr="00A85D8D">
        <w:rPr>
          <w:rFonts w:asciiTheme="minorHAnsi" w:hAnsiTheme="minorHAnsi" w:cstheme="minorHAnsi"/>
        </w:rPr>
        <w:t xml:space="preserve"> 6. Indien de vrijwilliger gedrag signaleert dat niet in overeenstemming is met deze gedragscode en bij vermoedens van seksueel misbruik, is hij verplicht hiervan melding te maken bij de daarvoor door het bestuur aangewezen personen.</w:t>
      </w:r>
    </w:p>
    <w:p w14:paraId="6D7D5E35" w14:textId="48D6452D" w:rsidR="00EC6007" w:rsidRDefault="00A85D8D" w:rsidP="00A6649D">
      <w:pPr>
        <w:spacing w:line="240" w:lineRule="auto"/>
        <w:rPr>
          <w:rFonts w:asciiTheme="minorHAnsi" w:hAnsiTheme="minorHAnsi" w:cstheme="minorHAnsi"/>
        </w:rPr>
      </w:pPr>
      <w:r w:rsidRPr="00A85D8D">
        <w:rPr>
          <w:rFonts w:asciiTheme="minorHAnsi" w:hAnsiTheme="minorHAnsi" w:cstheme="minorHAnsi"/>
        </w:rPr>
        <w:t xml:space="preserve"> 7. De vrijwilliger krijgt geen (</w:t>
      </w:r>
      <w:proofErr w:type="spellStart"/>
      <w:r w:rsidRPr="00A85D8D">
        <w:rPr>
          <w:rFonts w:asciiTheme="minorHAnsi" w:hAnsiTheme="minorHAnsi" w:cstheme="minorHAnsi"/>
        </w:rPr>
        <w:t>im</w:t>
      </w:r>
      <w:proofErr w:type="spellEnd"/>
      <w:r w:rsidRPr="00A85D8D">
        <w:rPr>
          <w:rFonts w:asciiTheme="minorHAnsi" w:hAnsiTheme="minorHAnsi" w:cstheme="minorHAnsi"/>
        </w:rPr>
        <w:t>)materiële vergoedingen</w:t>
      </w:r>
      <w:r w:rsidR="005B0CF7">
        <w:rPr>
          <w:rFonts w:asciiTheme="minorHAnsi" w:hAnsiTheme="minorHAnsi" w:cstheme="minorHAnsi"/>
        </w:rPr>
        <w:t xml:space="preserve"> en neemt ook niets aan voor zijn/haar diensten van hulpvragers</w:t>
      </w:r>
      <w:r w:rsidRPr="00A85D8D">
        <w:rPr>
          <w:rFonts w:asciiTheme="minorHAnsi" w:hAnsiTheme="minorHAnsi" w:cstheme="minorHAnsi"/>
        </w:rPr>
        <w:t xml:space="preserve">. </w:t>
      </w:r>
    </w:p>
    <w:p w14:paraId="3204BB54" w14:textId="77777777" w:rsidR="00EC6007" w:rsidRDefault="00A85D8D" w:rsidP="00A6649D">
      <w:pPr>
        <w:spacing w:line="240" w:lineRule="auto"/>
        <w:rPr>
          <w:rFonts w:asciiTheme="minorHAnsi" w:hAnsiTheme="minorHAnsi" w:cstheme="minorHAnsi"/>
        </w:rPr>
      </w:pPr>
      <w:r w:rsidRPr="00A85D8D">
        <w:rPr>
          <w:rFonts w:asciiTheme="minorHAnsi" w:hAnsiTheme="minorHAnsi" w:cstheme="minorHAnsi"/>
        </w:rPr>
        <w:t>8. In die gevallen waar de gedragscode niet (direct) voorziet of bij twijfel over de toelaatbaarheid van bepaalde gedragingen ligt het binnen de verantwoordelijkheid van de vrijwilliger in de geest van de gedragscode te handelen en zo nodig daarover in overleg te treden met diens verantwoordelijke.</w:t>
      </w:r>
    </w:p>
    <w:p w14:paraId="00E68CF2" w14:textId="77777777" w:rsidR="00EC6007" w:rsidRDefault="00A85D8D" w:rsidP="00A6649D">
      <w:pPr>
        <w:spacing w:line="240" w:lineRule="auto"/>
        <w:rPr>
          <w:rFonts w:asciiTheme="minorHAnsi" w:hAnsiTheme="minorHAnsi" w:cstheme="minorHAnsi"/>
        </w:rPr>
      </w:pPr>
      <w:r w:rsidRPr="00A85D8D">
        <w:rPr>
          <w:rFonts w:asciiTheme="minorHAnsi" w:hAnsiTheme="minorHAnsi" w:cstheme="minorHAnsi"/>
        </w:rPr>
        <w:t xml:space="preserve"> 9. Overtreding van deze code leidt tot een klachtenprocedure en kan disciplinaire maatregelen tot gevolg hebben. </w:t>
      </w:r>
    </w:p>
    <w:p w14:paraId="68BB2E69" w14:textId="1E992464" w:rsidR="00CD3778" w:rsidRDefault="00A85D8D" w:rsidP="00A6649D">
      <w:pPr>
        <w:spacing w:line="240" w:lineRule="auto"/>
        <w:rPr>
          <w:rFonts w:asciiTheme="minorHAnsi" w:hAnsiTheme="minorHAnsi" w:cstheme="minorHAnsi"/>
        </w:rPr>
      </w:pPr>
      <w:r w:rsidRPr="00A85D8D">
        <w:rPr>
          <w:rFonts w:asciiTheme="minorHAnsi" w:hAnsiTheme="minorHAnsi" w:cstheme="minorHAnsi"/>
        </w:rPr>
        <w:t xml:space="preserve">10. Wanneer een vrijwilliger wordt verdacht van strafbare feiten </w:t>
      </w:r>
      <w:r w:rsidR="00AF0B86">
        <w:rPr>
          <w:rFonts w:asciiTheme="minorHAnsi" w:hAnsiTheme="minorHAnsi" w:cstheme="minorHAnsi"/>
        </w:rPr>
        <w:t xml:space="preserve">of </w:t>
      </w:r>
      <w:r w:rsidRPr="00A85D8D">
        <w:rPr>
          <w:rFonts w:asciiTheme="minorHAnsi" w:hAnsiTheme="minorHAnsi" w:cstheme="minorHAnsi"/>
        </w:rPr>
        <w:t>van seksueel misbruik van deelnemers/klanten zal het bestuur politie/justitie inschakelen.</w:t>
      </w:r>
    </w:p>
    <w:p w14:paraId="75964CF6" w14:textId="4F5EFD5A" w:rsidR="00A32752" w:rsidRDefault="00E86BC7" w:rsidP="00A6649D">
      <w:pPr>
        <w:spacing w:line="240" w:lineRule="auto"/>
        <w:rPr>
          <w:rFonts w:asciiTheme="minorHAnsi" w:hAnsiTheme="minorHAnsi" w:cstheme="minorHAnsi"/>
          <w:b/>
          <w:bCs/>
        </w:rPr>
      </w:pPr>
      <w:r>
        <w:rPr>
          <w:rFonts w:asciiTheme="minorHAnsi" w:hAnsiTheme="minorHAnsi" w:cstheme="minorHAnsi"/>
          <w:b/>
          <w:bCs/>
        </w:rPr>
        <w:t>Ad 3 Huisregels</w:t>
      </w:r>
      <w:r w:rsidR="00A32752" w:rsidRPr="00A32752">
        <w:rPr>
          <w:rFonts w:asciiTheme="minorHAnsi" w:hAnsiTheme="minorHAnsi" w:cstheme="minorHAnsi"/>
          <w:b/>
          <w:bCs/>
        </w:rPr>
        <w:t>:</w:t>
      </w:r>
    </w:p>
    <w:p w14:paraId="3B1AE452" w14:textId="09BF3366" w:rsidR="00A32752" w:rsidRPr="004C2DEB" w:rsidRDefault="00A32752" w:rsidP="00A32752">
      <w:pPr>
        <w:pStyle w:val="Lijstalinea"/>
        <w:numPr>
          <w:ilvl w:val="0"/>
          <w:numId w:val="14"/>
        </w:numPr>
        <w:spacing w:line="240" w:lineRule="auto"/>
        <w:rPr>
          <w:rFonts w:asciiTheme="minorHAnsi" w:hAnsiTheme="minorHAnsi" w:cstheme="minorHAnsi"/>
          <w:b/>
          <w:bCs/>
        </w:rPr>
      </w:pPr>
      <w:r>
        <w:rPr>
          <w:rFonts w:asciiTheme="minorHAnsi" w:hAnsiTheme="minorHAnsi" w:cstheme="minorHAnsi"/>
        </w:rPr>
        <w:t>Als maatje vraag je nooit</w:t>
      </w:r>
      <w:r w:rsidR="004C2DEB">
        <w:rPr>
          <w:rFonts w:asciiTheme="minorHAnsi" w:hAnsiTheme="minorHAnsi" w:cstheme="minorHAnsi"/>
        </w:rPr>
        <w:t xml:space="preserve">, of heb je nooit de beschikking over </w:t>
      </w:r>
      <w:r>
        <w:rPr>
          <w:rFonts w:asciiTheme="minorHAnsi" w:hAnsiTheme="minorHAnsi" w:cstheme="minorHAnsi"/>
        </w:rPr>
        <w:t xml:space="preserve">inlognamen en </w:t>
      </w:r>
      <w:proofErr w:type="spellStart"/>
      <w:r>
        <w:rPr>
          <w:rFonts w:asciiTheme="minorHAnsi" w:hAnsiTheme="minorHAnsi" w:cstheme="minorHAnsi"/>
        </w:rPr>
        <w:t>passwords</w:t>
      </w:r>
      <w:proofErr w:type="spellEnd"/>
      <w:r>
        <w:rPr>
          <w:rFonts w:asciiTheme="minorHAnsi" w:hAnsiTheme="minorHAnsi" w:cstheme="minorHAnsi"/>
        </w:rPr>
        <w:t xml:space="preserve"> van </w:t>
      </w:r>
      <w:r w:rsidR="004C2DEB">
        <w:rPr>
          <w:rFonts w:asciiTheme="minorHAnsi" w:hAnsiTheme="minorHAnsi" w:cstheme="minorHAnsi"/>
        </w:rPr>
        <w:t xml:space="preserve">cliënten. </w:t>
      </w:r>
    </w:p>
    <w:p w14:paraId="07237646" w14:textId="10CD497C" w:rsidR="004C2DEB" w:rsidRPr="009A1CD2" w:rsidRDefault="004C2DEB" w:rsidP="00A32752">
      <w:pPr>
        <w:pStyle w:val="Lijstalinea"/>
        <w:numPr>
          <w:ilvl w:val="0"/>
          <w:numId w:val="14"/>
        </w:numPr>
        <w:spacing w:line="240" w:lineRule="auto"/>
        <w:rPr>
          <w:rFonts w:asciiTheme="minorHAnsi" w:hAnsiTheme="minorHAnsi" w:cstheme="minorHAnsi"/>
          <w:b/>
          <w:bCs/>
        </w:rPr>
      </w:pPr>
      <w:r>
        <w:rPr>
          <w:rFonts w:asciiTheme="minorHAnsi" w:hAnsiTheme="minorHAnsi" w:cstheme="minorHAnsi"/>
        </w:rPr>
        <w:t>Je mag als maatje nooit handelingen verrichten of</w:t>
      </w:r>
      <w:r w:rsidR="009A1CD2">
        <w:rPr>
          <w:rFonts w:asciiTheme="minorHAnsi" w:hAnsiTheme="minorHAnsi" w:cstheme="minorHAnsi"/>
        </w:rPr>
        <w:t xml:space="preserve"> afspraken maken met derden uit hoofde van de client. Ons doel is om cliënten te leren hun financiën zelf op orde te krijgen en te houden. Het coachen en op de handen zitten is belangrijker dan acties zelf uit te voeren.</w:t>
      </w:r>
    </w:p>
    <w:p w14:paraId="1DFDE4C6" w14:textId="46A2BB95" w:rsidR="009A1CD2" w:rsidRPr="00A32752" w:rsidRDefault="009A1CD2" w:rsidP="00A32752">
      <w:pPr>
        <w:pStyle w:val="Lijstalinea"/>
        <w:numPr>
          <w:ilvl w:val="0"/>
          <w:numId w:val="14"/>
        </w:numPr>
        <w:spacing w:line="240" w:lineRule="auto"/>
        <w:rPr>
          <w:rFonts w:asciiTheme="minorHAnsi" w:hAnsiTheme="minorHAnsi" w:cstheme="minorHAnsi"/>
          <w:b/>
          <w:bCs/>
        </w:rPr>
      </w:pPr>
      <w:r>
        <w:rPr>
          <w:rFonts w:asciiTheme="minorHAnsi" w:hAnsiTheme="minorHAnsi" w:cstheme="minorHAnsi"/>
        </w:rPr>
        <w:t>Vanuit de stichting is het ons beleid om geen middelen te geven aan cliënten en daar leeft het maatje ook naar.</w:t>
      </w:r>
    </w:p>
    <w:p w14:paraId="2C626782" w14:textId="5629C070" w:rsidR="00A00F45" w:rsidRDefault="00A00F45" w:rsidP="004B3B2D">
      <w:pPr>
        <w:pStyle w:val="Kop2"/>
      </w:pPr>
    </w:p>
    <w:p w14:paraId="1AC87D34" w14:textId="12AE378B" w:rsidR="00A00F45" w:rsidRDefault="00061D3F" w:rsidP="001F02C8">
      <w:pPr>
        <w:pStyle w:val="Kop1"/>
      </w:pPr>
      <w:bookmarkStart w:id="6" w:name="_Toc32410650"/>
      <w:r>
        <w:t xml:space="preserve">6. </w:t>
      </w:r>
      <w:r w:rsidR="004B3B2D">
        <w:t xml:space="preserve">Aanname beleid </w:t>
      </w:r>
      <w:r w:rsidR="00EC2CD6">
        <w:t>M</w:t>
      </w:r>
      <w:r w:rsidR="004B3B2D">
        <w:t>aatjes</w:t>
      </w:r>
      <w:r w:rsidR="00EC2CD6">
        <w:t>,</w:t>
      </w:r>
      <w:r w:rsidR="004B3B2D">
        <w:t xml:space="preserve"> Coördinatoren</w:t>
      </w:r>
      <w:r w:rsidR="00EC2CD6">
        <w:t xml:space="preserve"> en </w:t>
      </w:r>
      <w:r w:rsidR="00512AEB">
        <w:t>B</w:t>
      </w:r>
      <w:r w:rsidR="00EC2CD6">
        <w:t>estuurders</w:t>
      </w:r>
      <w:bookmarkEnd w:id="6"/>
    </w:p>
    <w:p w14:paraId="04AAA00C" w14:textId="2AC1008B" w:rsidR="004B3B2D" w:rsidRDefault="004B3B2D" w:rsidP="00A6649D">
      <w:pPr>
        <w:spacing w:line="240" w:lineRule="auto"/>
        <w:rPr>
          <w:rFonts w:asciiTheme="minorHAnsi" w:hAnsiTheme="minorHAnsi" w:cstheme="minorHAnsi"/>
        </w:rPr>
      </w:pPr>
    </w:p>
    <w:p w14:paraId="493E8F2A" w14:textId="71914458" w:rsidR="007B7B65" w:rsidRDefault="00EC2CD6" w:rsidP="00A6649D">
      <w:pPr>
        <w:spacing w:line="240" w:lineRule="auto"/>
        <w:rPr>
          <w:rFonts w:asciiTheme="minorHAnsi" w:hAnsiTheme="minorHAnsi" w:cstheme="minorHAnsi"/>
        </w:rPr>
      </w:pPr>
      <w:r>
        <w:rPr>
          <w:rFonts w:asciiTheme="minorHAnsi" w:hAnsiTheme="minorHAnsi" w:cstheme="minorHAnsi"/>
        </w:rPr>
        <w:t>Het is ons beleid om in de aannameprocedure van nieuwe vrijwilligers voor de stichting</w:t>
      </w:r>
      <w:r w:rsidR="00536669">
        <w:rPr>
          <w:rFonts w:asciiTheme="minorHAnsi" w:hAnsiTheme="minorHAnsi" w:cstheme="minorHAnsi"/>
        </w:rPr>
        <w:t xml:space="preserve"> een aantal zaken goed te regelen en duidelijk te maken:</w:t>
      </w:r>
    </w:p>
    <w:p w14:paraId="6CF7DA81" w14:textId="202CE192" w:rsidR="00536669" w:rsidRDefault="00536669" w:rsidP="00536669">
      <w:pPr>
        <w:pStyle w:val="Lijstalinea"/>
        <w:numPr>
          <w:ilvl w:val="0"/>
          <w:numId w:val="13"/>
        </w:numPr>
        <w:spacing w:line="240" w:lineRule="auto"/>
        <w:rPr>
          <w:rFonts w:asciiTheme="minorHAnsi" w:hAnsiTheme="minorHAnsi" w:cstheme="minorHAnsi"/>
        </w:rPr>
      </w:pPr>
      <w:r>
        <w:rPr>
          <w:rFonts w:asciiTheme="minorHAnsi" w:hAnsiTheme="minorHAnsi" w:cstheme="minorHAnsi"/>
        </w:rPr>
        <w:t>Bij het werven van nieuwe vrijwilligers maken we duidelijk dat we te maken hebben met een kwetsbare groep</w:t>
      </w:r>
      <w:r w:rsidR="00EF16AE">
        <w:rPr>
          <w:rFonts w:asciiTheme="minorHAnsi" w:hAnsiTheme="minorHAnsi" w:cstheme="minorHAnsi"/>
        </w:rPr>
        <w:t xml:space="preserve"> mensen waar ze mee gaan werken</w:t>
      </w:r>
      <w:r w:rsidR="00DE7ECD">
        <w:rPr>
          <w:rFonts w:asciiTheme="minorHAnsi" w:hAnsiTheme="minorHAnsi" w:cstheme="minorHAnsi"/>
        </w:rPr>
        <w:t>.</w:t>
      </w:r>
    </w:p>
    <w:p w14:paraId="1D74D2AC" w14:textId="3D9696DD" w:rsidR="004E02B7" w:rsidRDefault="00EF16AE" w:rsidP="000028E4">
      <w:pPr>
        <w:pStyle w:val="Lijstalinea"/>
        <w:numPr>
          <w:ilvl w:val="0"/>
          <w:numId w:val="13"/>
        </w:numPr>
        <w:spacing w:line="240" w:lineRule="auto"/>
        <w:rPr>
          <w:rFonts w:asciiTheme="minorHAnsi" w:hAnsiTheme="minorHAnsi" w:cstheme="minorHAnsi"/>
        </w:rPr>
      </w:pPr>
      <w:r w:rsidRPr="004E02B7">
        <w:rPr>
          <w:rFonts w:asciiTheme="minorHAnsi" w:hAnsiTheme="minorHAnsi" w:cstheme="minorHAnsi"/>
        </w:rPr>
        <w:t xml:space="preserve">Dat het duidelijk is dat </w:t>
      </w:r>
      <w:r w:rsidR="00DE7ECD" w:rsidRPr="004E02B7">
        <w:rPr>
          <w:rFonts w:asciiTheme="minorHAnsi" w:hAnsiTheme="minorHAnsi" w:cstheme="minorHAnsi"/>
        </w:rPr>
        <w:t>men</w:t>
      </w:r>
      <w:r w:rsidRPr="004E02B7">
        <w:rPr>
          <w:rFonts w:asciiTheme="minorHAnsi" w:hAnsiTheme="minorHAnsi" w:cstheme="minorHAnsi"/>
        </w:rPr>
        <w:t xml:space="preserve"> zich houd</w:t>
      </w:r>
      <w:r w:rsidR="00DE7ECD" w:rsidRPr="004E02B7">
        <w:rPr>
          <w:rFonts w:asciiTheme="minorHAnsi" w:hAnsiTheme="minorHAnsi" w:cstheme="minorHAnsi"/>
        </w:rPr>
        <w:t>t</w:t>
      </w:r>
      <w:r w:rsidRPr="004E02B7">
        <w:rPr>
          <w:rFonts w:asciiTheme="minorHAnsi" w:hAnsiTheme="minorHAnsi" w:cstheme="minorHAnsi"/>
        </w:rPr>
        <w:t xml:space="preserve"> aan </w:t>
      </w:r>
      <w:r w:rsidR="00DE7ECD" w:rsidRPr="004E02B7">
        <w:rPr>
          <w:rFonts w:asciiTheme="minorHAnsi" w:hAnsiTheme="minorHAnsi" w:cstheme="minorHAnsi"/>
        </w:rPr>
        <w:t>de</w:t>
      </w:r>
      <w:r w:rsidRPr="004E02B7">
        <w:rPr>
          <w:rFonts w:asciiTheme="minorHAnsi" w:hAnsiTheme="minorHAnsi" w:cstheme="minorHAnsi"/>
        </w:rPr>
        <w:t xml:space="preserve"> gedragsregels </w:t>
      </w:r>
      <w:r w:rsidR="008E0946" w:rsidRPr="004E02B7">
        <w:rPr>
          <w:rFonts w:asciiTheme="minorHAnsi" w:hAnsiTheme="minorHAnsi" w:cstheme="minorHAnsi"/>
        </w:rPr>
        <w:t xml:space="preserve">van Stichting BOOT </w:t>
      </w:r>
      <w:r w:rsidRPr="004E02B7">
        <w:rPr>
          <w:rFonts w:asciiTheme="minorHAnsi" w:hAnsiTheme="minorHAnsi" w:cstheme="minorHAnsi"/>
        </w:rPr>
        <w:t xml:space="preserve">en dit </w:t>
      </w:r>
      <w:r w:rsidR="008E0946" w:rsidRPr="004E02B7">
        <w:rPr>
          <w:rFonts w:asciiTheme="minorHAnsi" w:hAnsiTheme="minorHAnsi" w:cstheme="minorHAnsi"/>
        </w:rPr>
        <w:t>bekrachtigt door het</w:t>
      </w:r>
      <w:r w:rsidR="004E02B7" w:rsidRPr="004E02B7">
        <w:rPr>
          <w:rFonts w:asciiTheme="minorHAnsi" w:hAnsiTheme="minorHAnsi" w:cstheme="minorHAnsi"/>
        </w:rPr>
        <w:t xml:space="preserve"> ondertekenen van</w:t>
      </w:r>
      <w:r w:rsidRPr="004E02B7">
        <w:rPr>
          <w:rFonts w:asciiTheme="minorHAnsi" w:hAnsiTheme="minorHAnsi" w:cstheme="minorHAnsi"/>
        </w:rPr>
        <w:t xml:space="preserve"> onze overeenkomst </w:t>
      </w:r>
      <w:r w:rsidR="004E02B7">
        <w:rPr>
          <w:rFonts w:asciiTheme="minorHAnsi" w:hAnsiTheme="minorHAnsi" w:cstheme="minorHAnsi"/>
        </w:rPr>
        <w:t>voo</w:t>
      </w:r>
      <w:r w:rsidR="00063C56">
        <w:rPr>
          <w:rFonts w:asciiTheme="minorHAnsi" w:hAnsiTheme="minorHAnsi" w:cstheme="minorHAnsi"/>
        </w:rPr>
        <w:t xml:space="preserve">r </w:t>
      </w:r>
      <w:r w:rsidRPr="004E02B7">
        <w:rPr>
          <w:rFonts w:asciiTheme="minorHAnsi" w:hAnsiTheme="minorHAnsi" w:cstheme="minorHAnsi"/>
        </w:rPr>
        <w:t>vrijwilliger</w:t>
      </w:r>
      <w:r w:rsidR="00063C56">
        <w:rPr>
          <w:rFonts w:asciiTheme="minorHAnsi" w:hAnsiTheme="minorHAnsi" w:cstheme="minorHAnsi"/>
        </w:rPr>
        <w:t>s</w:t>
      </w:r>
      <w:r w:rsidR="004E02B7" w:rsidRPr="004E02B7">
        <w:rPr>
          <w:rFonts w:asciiTheme="minorHAnsi" w:hAnsiTheme="minorHAnsi" w:cstheme="minorHAnsi"/>
        </w:rPr>
        <w:t>.</w:t>
      </w:r>
    </w:p>
    <w:p w14:paraId="7F092370" w14:textId="794C013D" w:rsidR="00EF16AE" w:rsidRPr="004E02B7" w:rsidRDefault="00EA1011" w:rsidP="000028E4">
      <w:pPr>
        <w:pStyle w:val="Lijstalinea"/>
        <w:numPr>
          <w:ilvl w:val="0"/>
          <w:numId w:val="13"/>
        </w:numPr>
        <w:spacing w:line="240" w:lineRule="auto"/>
        <w:rPr>
          <w:rFonts w:asciiTheme="minorHAnsi" w:hAnsiTheme="minorHAnsi" w:cstheme="minorHAnsi"/>
        </w:rPr>
      </w:pPr>
      <w:r w:rsidRPr="004E02B7">
        <w:rPr>
          <w:rFonts w:asciiTheme="minorHAnsi" w:hAnsiTheme="minorHAnsi" w:cstheme="minorHAnsi"/>
        </w:rPr>
        <w:t>Het gesprek met de vrijwilliger door minimaal 2 bestuursleden</w:t>
      </w:r>
      <w:r w:rsidR="001F793E">
        <w:rPr>
          <w:rFonts w:asciiTheme="minorHAnsi" w:hAnsiTheme="minorHAnsi" w:cstheme="minorHAnsi"/>
        </w:rPr>
        <w:t>,</w:t>
      </w:r>
      <w:r w:rsidRPr="004E02B7">
        <w:rPr>
          <w:rFonts w:asciiTheme="minorHAnsi" w:hAnsiTheme="minorHAnsi" w:cstheme="minorHAnsi"/>
        </w:rPr>
        <w:t xml:space="preserve"> al dan niet in combinatie met een </w:t>
      </w:r>
      <w:r w:rsidR="00860786" w:rsidRPr="004E02B7">
        <w:rPr>
          <w:rFonts w:asciiTheme="minorHAnsi" w:hAnsiTheme="minorHAnsi" w:cstheme="minorHAnsi"/>
        </w:rPr>
        <w:t>coördinator</w:t>
      </w:r>
      <w:r w:rsidR="001F793E">
        <w:rPr>
          <w:rFonts w:asciiTheme="minorHAnsi" w:hAnsiTheme="minorHAnsi" w:cstheme="minorHAnsi"/>
        </w:rPr>
        <w:t>,</w:t>
      </w:r>
      <w:r w:rsidRPr="004E02B7">
        <w:rPr>
          <w:rFonts w:asciiTheme="minorHAnsi" w:hAnsiTheme="minorHAnsi" w:cstheme="minorHAnsi"/>
        </w:rPr>
        <w:t xml:space="preserve"> gevoerd</w:t>
      </w:r>
      <w:r w:rsidR="001F793E">
        <w:rPr>
          <w:rFonts w:asciiTheme="minorHAnsi" w:hAnsiTheme="minorHAnsi" w:cstheme="minorHAnsi"/>
        </w:rPr>
        <w:t xml:space="preserve"> wordt</w:t>
      </w:r>
      <w:r w:rsidRPr="004E02B7">
        <w:rPr>
          <w:rFonts w:asciiTheme="minorHAnsi" w:hAnsiTheme="minorHAnsi" w:cstheme="minorHAnsi"/>
        </w:rPr>
        <w:t>. Er wordt verslag</w:t>
      </w:r>
      <w:r w:rsidR="00EF16AE" w:rsidRPr="004E02B7">
        <w:rPr>
          <w:rFonts w:asciiTheme="minorHAnsi" w:hAnsiTheme="minorHAnsi" w:cstheme="minorHAnsi"/>
        </w:rPr>
        <w:t xml:space="preserve"> </w:t>
      </w:r>
      <w:r w:rsidRPr="004E02B7">
        <w:rPr>
          <w:rFonts w:asciiTheme="minorHAnsi" w:hAnsiTheme="minorHAnsi" w:cstheme="minorHAnsi"/>
        </w:rPr>
        <w:t xml:space="preserve">gedaan van het gesprek in het Bestuur en indien nodig bij twijfel wordt er een tweede gesprek met twee ander bestuurders gevoerd. Het aanstellen van een vrijwilliger gebeurt op unaniem besluit van </w:t>
      </w:r>
      <w:r w:rsidR="00860786" w:rsidRPr="004E02B7">
        <w:rPr>
          <w:rFonts w:asciiTheme="minorHAnsi" w:hAnsiTheme="minorHAnsi" w:cstheme="minorHAnsi"/>
        </w:rPr>
        <w:t>de</w:t>
      </w:r>
      <w:r w:rsidRPr="004E02B7">
        <w:rPr>
          <w:rFonts w:asciiTheme="minorHAnsi" w:hAnsiTheme="minorHAnsi" w:cstheme="minorHAnsi"/>
        </w:rPr>
        <w:t xml:space="preserve"> bestuur</w:t>
      </w:r>
      <w:r w:rsidR="00860786" w:rsidRPr="004E02B7">
        <w:rPr>
          <w:rFonts w:asciiTheme="minorHAnsi" w:hAnsiTheme="minorHAnsi" w:cstheme="minorHAnsi"/>
        </w:rPr>
        <w:t xml:space="preserve">svergadering inclusief </w:t>
      </w:r>
      <w:r w:rsidR="004E2DA0" w:rsidRPr="004E02B7">
        <w:rPr>
          <w:rFonts w:asciiTheme="minorHAnsi" w:hAnsiTheme="minorHAnsi" w:cstheme="minorHAnsi"/>
        </w:rPr>
        <w:t>coördinatoren</w:t>
      </w:r>
      <w:r w:rsidR="00860786" w:rsidRPr="004E02B7">
        <w:rPr>
          <w:rFonts w:asciiTheme="minorHAnsi" w:hAnsiTheme="minorHAnsi" w:cstheme="minorHAnsi"/>
        </w:rPr>
        <w:t>.</w:t>
      </w:r>
    </w:p>
    <w:p w14:paraId="34E4E53D" w14:textId="339AB186" w:rsidR="00860786" w:rsidRDefault="00860786" w:rsidP="00536669">
      <w:pPr>
        <w:pStyle w:val="Lijstalinea"/>
        <w:numPr>
          <w:ilvl w:val="0"/>
          <w:numId w:val="13"/>
        </w:numPr>
        <w:spacing w:line="240" w:lineRule="auto"/>
        <w:rPr>
          <w:rFonts w:asciiTheme="minorHAnsi" w:hAnsiTheme="minorHAnsi" w:cstheme="minorHAnsi"/>
        </w:rPr>
      </w:pPr>
      <w:r>
        <w:rPr>
          <w:rFonts w:asciiTheme="minorHAnsi" w:hAnsiTheme="minorHAnsi" w:cstheme="minorHAnsi"/>
        </w:rPr>
        <w:t xml:space="preserve">Een maatje </w:t>
      </w:r>
      <w:r w:rsidR="00C146F1">
        <w:rPr>
          <w:rFonts w:asciiTheme="minorHAnsi" w:hAnsiTheme="minorHAnsi" w:cstheme="minorHAnsi"/>
        </w:rPr>
        <w:t xml:space="preserve">of coördinator </w:t>
      </w:r>
      <w:r w:rsidR="00234271">
        <w:rPr>
          <w:rFonts w:asciiTheme="minorHAnsi" w:hAnsiTheme="minorHAnsi" w:cstheme="minorHAnsi"/>
        </w:rPr>
        <w:t>moet</w:t>
      </w:r>
      <w:r>
        <w:rPr>
          <w:rFonts w:asciiTheme="minorHAnsi" w:hAnsiTheme="minorHAnsi" w:cstheme="minorHAnsi"/>
        </w:rPr>
        <w:t xml:space="preserve"> voordat </w:t>
      </w:r>
      <w:r w:rsidR="00013097">
        <w:rPr>
          <w:rFonts w:asciiTheme="minorHAnsi" w:hAnsiTheme="minorHAnsi" w:cstheme="minorHAnsi"/>
        </w:rPr>
        <w:t>hij/</w:t>
      </w:r>
      <w:r>
        <w:rPr>
          <w:rFonts w:asciiTheme="minorHAnsi" w:hAnsiTheme="minorHAnsi" w:cstheme="minorHAnsi"/>
        </w:rPr>
        <w:t>zij aan het werk kan eerst de accreditatie halen</w:t>
      </w:r>
      <w:r w:rsidR="00234271">
        <w:rPr>
          <w:rFonts w:asciiTheme="minorHAnsi" w:hAnsiTheme="minorHAnsi" w:cstheme="minorHAnsi"/>
        </w:rPr>
        <w:t xml:space="preserve">. </w:t>
      </w:r>
      <w:r w:rsidR="00472396">
        <w:rPr>
          <w:rFonts w:asciiTheme="minorHAnsi" w:hAnsiTheme="minorHAnsi" w:cstheme="minorHAnsi"/>
        </w:rPr>
        <w:t>De accreditatie kan worden behaald door het volgen van</w:t>
      </w:r>
      <w:r w:rsidR="001E6312">
        <w:rPr>
          <w:rFonts w:asciiTheme="minorHAnsi" w:hAnsiTheme="minorHAnsi" w:cstheme="minorHAnsi"/>
        </w:rPr>
        <w:t xml:space="preserve"> </w:t>
      </w:r>
      <w:r w:rsidR="00472396">
        <w:rPr>
          <w:rFonts w:asciiTheme="minorHAnsi" w:hAnsiTheme="minorHAnsi" w:cstheme="minorHAnsi"/>
        </w:rPr>
        <w:t>alle modules</w:t>
      </w:r>
      <w:r w:rsidR="001E6312">
        <w:rPr>
          <w:rFonts w:asciiTheme="minorHAnsi" w:hAnsiTheme="minorHAnsi" w:cstheme="minorHAnsi"/>
        </w:rPr>
        <w:t xml:space="preserve"> die</w:t>
      </w:r>
      <w:r w:rsidR="00472396">
        <w:rPr>
          <w:rFonts w:asciiTheme="minorHAnsi" w:hAnsiTheme="minorHAnsi" w:cstheme="minorHAnsi"/>
        </w:rPr>
        <w:t xml:space="preserve"> in</w:t>
      </w:r>
      <w:r w:rsidR="004E2DA0">
        <w:rPr>
          <w:rFonts w:asciiTheme="minorHAnsi" w:hAnsiTheme="minorHAnsi" w:cstheme="minorHAnsi"/>
        </w:rPr>
        <w:t xml:space="preserve"> de 3-daagse </w:t>
      </w:r>
      <w:r w:rsidR="004E2DA0">
        <w:rPr>
          <w:rFonts w:asciiTheme="minorHAnsi" w:hAnsiTheme="minorHAnsi" w:cstheme="minorHAnsi"/>
        </w:rPr>
        <w:lastRenderedPageBreak/>
        <w:t xml:space="preserve">cursus </w:t>
      </w:r>
      <w:r w:rsidR="005163B2">
        <w:rPr>
          <w:rFonts w:asciiTheme="minorHAnsi" w:hAnsiTheme="minorHAnsi" w:cstheme="minorHAnsi"/>
        </w:rPr>
        <w:t xml:space="preserve">die </w:t>
      </w:r>
      <w:r w:rsidR="001E6312">
        <w:rPr>
          <w:rFonts w:asciiTheme="minorHAnsi" w:hAnsiTheme="minorHAnsi" w:cstheme="minorHAnsi"/>
        </w:rPr>
        <w:t xml:space="preserve">worden aangeboden en het krijgen van een </w:t>
      </w:r>
      <w:r w:rsidR="005163B2">
        <w:rPr>
          <w:rFonts w:asciiTheme="minorHAnsi" w:hAnsiTheme="minorHAnsi" w:cstheme="minorHAnsi"/>
        </w:rPr>
        <w:t>goede Verklaring Omtrent Gedrag (VOG)</w:t>
      </w:r>
      <w:r w:rsidR="004E2DA0">
        <w:rPr>
          <w:rFonts w:asciiTheme="minorHAnsi" w:hAnsiTheme="minorHAnsi" w:cstheme="minorHAnsi"/>
        </w:rPr>
        <w:t>.</w:t>
      </w:r>
    </w:p>
    <w:p w14:paraId="39CA1466" w14:textId="5FCAFCA5" w:rsidR="00851743" w:rsidRDefault="00851743" w:rsidP="00536669">
      <w:pPr>
        <w:pStyle w:val="Lijstalinea"/>
        <w:numPr>
          <w:ilvl w:val="0"/>
          <w:numId w:val="13"/>
        </w:numPr>
        <w:spacing w:line="240" w:lineRule="auto"/>
        <w:rPr>
          <w:rFonts w:asciiTheme="minorHAnsi" w:hAnsiTheme="minorHAnsi" w:cstheme="minorHAnsi"/>
        </w:rPr>
      </w:pPr>
      <w:r>
        <w:rPr>
          <w:rFonts w:asciiTheme="minorHAnsi" w:hAnsiTheme="minorHAnsi" w:cstheme="minorHAnsi"/>
        </w:rPr>
        <w:t>Er zal na accreditatie een VOG worden aangevraagd en na positieve uitkomst hiervan kan een maatje worden ingezet.</w:t>
      </w:r>
    </w:p>
    <w:p w14:paraId="094B2C13" w14:textId="668B6ACA" w:rsidR="00851743" w:rsidRDefault="00851743" w:rsidP="00536669">
      <w:pPr>
        <w:pStyle w:val="Lijstalinea"/>
        <w:numPr>
          <w:ilvl w:val="0"/>
          <w:numId w:val="13"/>
        </w:numPr>
        <w:spacing w:line="240" w:lineRule="auto"/>
        <w:rPr>
          <w:rFonts w:asciiTheme="minorHAnsi" w:hAnsiTheme="minorHAnsi" w:cstheme="minorHAnsi"/>
        </w:rPr>
      </w:pPr>
      <w:r>
        <w:rPr>
          <w:rFonts w:asciiTheme="minorHAnsi" w:hAnsiTheme="minorHAnsi" w:cstheme="minorHAnsi"/>
        </w:rPr>
        <w:t xml:space="preserve">Een nieuw maatje gaat nooit alleen op pad en zal conform ons beleid in </w:t>
      </w:r>
      <w:r w:rsidR="008871B1">
        <w:rPr>
          <w:rFonts w:asciiTheme="minorHAnsi" w:hAnsiTheme="minorHAnsi" w:cstheme="minorHAnsi"/>
        </w:rPr>
        <w:t>een tweetal aan het werk gaan samen met een ervaren Maatje.</w:t>
      </w:r>
    </w:p>
    <w:p w14:paraId="0D8CB635" w14:textId="6C69F60F" w:rsidR="00EF2090" w:rsidRDefault="00AF50A1" w:rsidP="00536669">
      <w:pPr>
        <w:pStyle w:val="Lijstalinea"/>
        <w:numPr>
          <w:ilvl w:val="0"/>
          <w:numId w:val="13"/>
        </w:numPr>
        <w:spacing w:line="240" w:lineRule="auto"/>
        <w:rPr>
          <w:rFonts w:asciiTheme="minorHAnsi" w:hAnsiTheme="minorHAnsi" w:cstheme="minorHAnsi"/>
        </w:rPr>
      </w:pPr>
      <w:r>
        <w:rPr>
          <w:rFonts w:asciiTheme="minorHAnsi" w:hAnsiTheme="minorHAnsi" w:cstheme="minorHAnsi"/>
        </w:rPr>
        <w:t>Na de eerste 3 gesprekken van een nieuwe maatje met cliënten zal er een evaluatie met de coördinator plaatsvinden</w:t>
      </w:r>
      <w:r w:rsidR="001D0D51">
        <w:rPr>
          <w:rFonts w:asciiTheme="minorHAnsi" w:hAnsiTheme="minorHAnsi" w:cstheme="minorHAnsi"/>
        </w:rPr>
        <w:t xml:space="preserve"> of het werk ook voldoet aan de verwachtingen van het maatje</w:t>
      </w:r>
      <w:r w:rsidR="00880F58">
        <w:rPr>
          <w:rFonts w:asciiTheme="minorHAnsi" w:hAnsiTheme="minorHAnsi" w:cstheme="minorHAnsi"/>
        </w:rPr>
        <w:t xml:space="preserve">, maar ook of wij zien dat het maatje passend is binnen </w:t>
      </w:r>
      <w:r w:rsidR="00536A48">
        <w:rPr>
          <w:rFonts w:asciiTheme="minorHAnsi" w:hAnsiTheme="minorHAnsi" w:cstheme="minorHAnsi"/>
        </w:rPr>
        <w:t xml:space="preserve">de kaders die we van een maatje verwachten. Formeel zal er na deze </w:t>
      </w:r>
      <w:r w:rsidR="00F91A68">
        <w:rPr>
          <w:rFonts w:asciiTheme="minorHAnsi" w:hAnsiTheme="minorHAnsi" w:cstheme="minorHAnsi"/>
        </w:rPr>
        <w:t>begin periode iedere twee jaar een evaluatie door de coördinator met het maatje plaatsvinden.</w:t>
      </w:r>
    </w:p>
    <w:p w14:paraId="69A75BF0" w14:textId="77777777" w:rsidR="003434CF" w:rsidRDefault="003434CF" w:rsidP="00F76452">
      <w:pPr>
        <w:spacing w:line="240" w:lineRule="auto"/>
        <w:rPr>
          <w:rFonts w:asciiTheme="minorHAnsi" w:hAnsiTheme="minorHAnsi" w:cstheme="minorHAnsi"/>
        </w:rPr>
      </w:pPr>
    </w:p>
    <w:p w14:paraId="1350CB9E" w14:textId="09CB436C" w:rsidR="003434CF" w:rsidRDefault="003434CF" w:rsidP="001F02C8">
      <w:pPr>
        <w:pStyle w:val="Kop1"/>
      </w:pPr>
      <w:bookmarkStart w:id="7" w:name="_Toc32410651"/>
      <w:r>
        <w:t>7. Klachtenprocedure</w:t>
      </w:r>
      <w:bookmarkEnd w:id="7"/>
    </w:p>
    <w:p w14:paraId="0AC3E7EC" w14:textId="18A4F76B" w:rsidR="003434CF" w:rsidRDefault="003434CF" w:rsidP="003434CF"/>
    <w:p w14:paraId="0BB47D92" w14:textId="2C566299" w:rsidR="003434CF" w:rsidRDefault="003434CF" w:rsidP="003434CF">
      <w:r>
        <w:t>Indien er een klacht is</w:t>
      </w:r>
      <w:r w:rsidR="007153A0">
        <w:t xml:space="preserve"> ten aanzien van het handelen van een vrijwilliger bestaat de mogelijkheid om deze klacht</w:t>
      </w:r>
      <w:r w:rsidR="00AA22EC">
        <w:t xml:space="preserve"> formeel kenbaar te maken bij het bestuur van de stichting. Indien er een klacht is</w:t>
      </w:r>
      <w:r w:rsidR="001942FC">
        <w:t xml:space="preserve"> moet deze:</w:t>
      </w:r>
    </w:p>
    <w:p w14:paraId="09114088" w14:textId="491A1464" w:rsidR="001942FC" w:rsidRPr="005846FA" w:rsidRDefault="001942FC" w:rsidP="001942FC">
      <w:pPr>
        <w:pStyle w:val="Lijstalinea"/>
        <w:numPr>
          <w:ilvl w:val="0"/>
          <w:numId w:val="15"/>
        </w:numPr>
      </w:pPr>
      <w:r>
        <w:t xml:space="preserve">Schriftelijk worden ingediend </w:t>
      </w:r>
      <w:r w:rsidR="005846FA">
        <w:t xml:space="preserve">per email </w:t>
      </w:r>
      <w:r>
        <w:t xml:space="preserve">bij het secretariaat van de </w:t>
      </w:r>
      <w:r w:rsidRPr="005846FA">
        <w:rPr>
          <w:rFonts w:asciiTheme="minorHAnsi" w:hAnsiTheme="minorHAnsi" w:cstheme="minorHAnsi"/>
        </w:rPr>
        <w:t>stichting</w:t>
      </w:r>
      <w:r w:rsidR="005846FA" w:rsidRPr="005846FA">
        <w:rPr>
          <w:rFonts w:asciiTheme="minorHAnsi" w:hAnsiTheme="minorHAnsi" w:cstheme="minorHAnsi"/>
        </w:rPr>
        <w:t xml:space="preserve"> </w:t>
      </w:r>
      <w:r w:rsidR="005846FA" w:rsidRPr="005846FA">
        <w:rPr>
          <w:rFonts w:asciiTheme="minorHAnsi" w:hAnsiTheme="minorHAnsi" w:cstheme="minorHAnsi"/>
          <w:color w:val="333333"/>
          <w:shd w:val="clear" w:color="auto" w:fill="FFFFFF"/>
        </w:rPr>
        <w:t> </w:t>
      </w:r>
      <w:hyperlink r:id="rId12" w:history="1">
        <w:r w:rsidR="005846FA" w:rsidRPr="00E951FC">
          <w:rPr>
            <w:rStyle w:val="Hyperlink"/>
            <w:rFonts w:asciiTheme="minorHAnsi" w:hAnsiTheme="minorHAnsi" w:cstheme="minorHAnsi"/>
            <w:shd w:val="clear" w:color="auto" w:fill="FFFFFF"/>
          </w:rPr>
          <w:t>secretariaat@bootintwenterand.nl</w:t>
        </w:r>
      </w:hyperlink>
    </w:p>
    <w:p w14:paraId="7D7BED97" w14:textId="5A45047C" w:rsidR="005846FA" w:rsidRPr="005B0414" w:rsidRDefault="005B0414" w:rsidP="001942FC">
      <w:pPr>
        <w:pStyle w:val="Lijstalinea"/>
        <w:numPr>
          <w:ilvl w:val="0"/>
          <w:numId w:val="15"/>
        </w:numPr>
      </w:pPr>
      <w:r>
        <w:rPr>
          <w:rFonts w:asciiTheme="minorHAnsi" w:hAnsiTheme="minorHAnsi" w:cstheme="minorHAnsi"/>
          <w:color w:val="333333"/>
          <w:shd w:val="clear" w:color="auto" w:fill="FFFFFF"/>
        </w:rPr>
        <w:t>De klacht dient te worden voorzien van de naam, adres en telefoonnummer van de indiener van de klacht</w:t>
      </w:r>
      <w:r w:rsidR="00016139">
        <w:rPr>
          <w:rFonts w:asciiTheme="minorHAnsi" w:hAnsiTheme="minorHAnsi" w:cstheme="minorHAnsi"/>
          <w:color w:val="333333"/>
          <w:shd w:val="clear" w:color="auto" w:fill="FFFFFF"/>
        </w:rPr>
        <w:t xml:space="preserve"> met een beschrijving van de klacht</w:t>
      </w:r>
    </w:p>
    <w:p w14:paraId="67F8F262" w14:textId="26354E52" w:rsidR="005B0414" w:rsidRDefault="00016139" w:rsidP="001942FC">
      <w:pPr>
        <w:pStyle w:val="Lijstalinea"/>
        <w:numPr>
          <w:ilvl w:val="0"/>
          <w:numId w:val="15"/>
        </w:numPr>
      </w:pPr>
      <w:r>
        <w:t xml:space="preserve">Indien er geen sprake is van </w:t>
      </w:r>
      <w:r w:rsidR="00C91ADE">
        <w:t xml:space="preserve">vermoedelijk </w:t>
      </w:r>
      <w:r>
        <w:t>strafbaar</w:t>
      </w:r>
      <w:r w:rsidR="00C91ADE">
        <w:t xml:space="preserve"> handelen</w:t>
      </w:r>
      <w:r w:rsidR="0098572E">
        <w:t>,</w:t>
      </w:r>
      <w:r w:rsidR="00C91ADE">
        <w:t xml:space="preserve"> zal de klacht op de eerstvolgende </w:t>
      </w:r>
      <w:r w:rsidR="0098572E">
        <w:t>bestuursvergadering</w:t>
      </w:r>
      <w:r w:rsidR="00C91ADE">
        <w:t xml:space="preserve">  </w:t>
      </w:r>
      <w:r w:rsidR="0098572E">
        <w:t>worden</w:t>
      </w:r>
      <w:r w:rsidR="00C91ADE">
        <w:t xml:space="preserve"> </w:t>
      </w:r>
      <w:r w:rsidR="0098572E">
        <w:t xml:space="preserve">besproken </w:t>
      </w:r>
      <w:r w:rsidR="00C91ADE">
        <w:t xml:space="preserve">en zal de indiener worden voorzien van </w:t>
      </w:r>
      <w:r w:rsidR="0098572E">
        <w:t>het besluit en opvolging van het bestuur</w:t>
      </w:r>
      <w:r w:rsidR="007D6A78">
        <w:t>.</w:t>
      </w:r>
    </w:p>
    <w:p w14:paraId="660A5FDA" w14:textId="78F63319" w:rsidR="007D6A78" w:rsidRDefault="007D6A78" w:rsidP="001942FC">
      <w:pPr>
        <w:pStyle w:val="Lijstalinea"/>
        <w:numPr>
          <w:ilvl w:val="0"/>
          <w:numId w:val="15"/>
        </w:numPr>
      </w:pPr>
      <w:r>
        <w:t>Indien de klacht een vermoedelijk strafbaar handelen betreft zal er een spoedberaad van het bestuur</w:t>
      </w:r>
      <w:r w:rsidR="00A87700">
        <w:t xml:space="preserve"> worden georganiseerd om ten minste binnen 5 werkdagen na </w:t>
      </w:r>
      <w:r w:rsidR="00F46E39">
        <w:t xml:space="preserve">het </w:t>
      </w:r>
      <w:r w:rsidR="00A87700">
        <w:t>indienen</w:t>
      </w:r>
      <w:r w:rsidR="00F46E39">
        <w:t xml:space="preserve"> van de klacht,</w:t>
      </w:r>
      <w:r w:rsidR="00A87700">
        <w:t xml:space="preserve"> de indiener te informeren van de stappen die het bestuur zal zetten aangaande de klacht.</w:t>
      </w:r>
    </w:p>
    <w:p w14:paraId="158826BF" w14:textId="77777777" w:rsidR="00BD51B5" w:rsidRDefault="00BD51B5" w:rsidP="00C5126B">
      <w:pPr>
        <w:pStyle w:val="Lijstalinea"/>
        <w:ind w:firstLine="0"/>
      </w:pPr>
    </w:p>
    <w:p w14:paraId="1C017139" w14:textId="55E6319E" w:rsidR="00F46E39" w:rsidRDefault="00977A6A" w:rsidP="00BD51B5">
      <w:pPr>
        <w:pStyle w:val="Kop1"/>
      </w:pPr>
      <w:bookmarkStart w:id="8" w:name="_Toc32410652"/>
      <w:r>
        <w:t>8. Vertrouwenspersoon</w:t>
      </w:r>
      <w:bookmarkEnd w:id="8"/>
    </w:p>
    <w:p w14:paraId="6ECACC05" w14:textId="77777777" w:rsidR="00C5126B" w:rsidRPr="00C5126B" w:rsidRDefault="00C5126B" w:rsidP="00C5126B"/>
    <w:p w14:paraId="7A811369" w14:textId="73FD7126" w:rsidR="00977A6A" w:rsidRPr="00977A6A" w:rsidRDefault="00977A6A" w:rsidP="00977A6A">
      <w:r>
        <w:t>De stichting maakt gebruik van een vertrouwenspersoon. Deze persoon</w:t>
      </w:r>
      <w:r w:rsidR="000400FA">
        <w:t xml:space="preserve"> is bedoeld om</w:t>
      </w:r>
      <w:r w:rsidR="00417F5C">
        <w:t xml:space="preserve"> te raadplegen</w:t>
      </w:r>
      <w:r w:rsidR="000400FA">
        <w:t xml:space="preserve">, indien vrijwilligers van de stichting, </w:t>
      </w:r>
      <w:r w:rsidR="004869D9">
        <w:t>te maken krijgen met een situatie waarvan ze de ernst of omvang niet kunnen inschatten, of omdat er iets is gebeurd w</w:t>
      </w:r>
      <w:r w:rsidR="001240B2">
        <w:t>aarbij ze het fijn vinden om met een onafhankelijk persoon te klankborden</w:t>
      </w:r>
      <w:r w:rsidR="00417F5C">
        <w:t>.</w:t>
      </w:r>
      <w:r w:rsidR="00472ED5">
        <w:t xml:space="preserve"> </w:t>
      </w:r>
      <w:r w:rsidR="00FC6070">
        <w:t xml:space="preserve">Hetgeen besproken wordt zal ook tussen de persoon en de vertrouwenspersoon blijven. De vertrouwenspersoon heeft de mogelijkheid om het bestuur te adviseren om </w:t>
      </w:r>
      <w:r w:rsidR="00C5126B">
        <w:t>bepaalde maatregelen te treffen, die het werk van de vrijwilligers veiliger maakt.</w:t>
      </w:r>
      <w:r w:rsidR="001F02C8">
        <w:t xml:space="preserve"> </w:t>
      </w:r>
      <w:r w:rsidR="009648DB">
        <w:t xml:space="preserve">De </w:t>
      </w:r>
      <w:r w:rsidR="009648DB">
        <w:lastRenderedPageBreak/>
        <w:t>Stichting maakt gebruik van dhr. R</w:t>
      </w:r>
      <w:r w:rsidR="00763184">
        <w:t xml:space="preserve">ichard Alberts als vertrouwenspersoon. Hij is te bereiken op telefoon: </w:t>
      </w:r>
      <w:r w:rsidR="00B6421A">
        <w:rPr>
          <w:rFonts w:ascii="Arial" w:hAnsi="Arial" w:cs="Arial"/>
          <w:sz w:val="20"/>
          <w:szCs w:val="20"/>
        </w:rPr>
        <w:t>06-48878114 en email:</w:t>
      </w:r>
      <w:r w:rsidR="00D84E96" w:rsidRPr="00D84E96">
        <w:rPr>
          <w:rFonts w:ascii="Arial" w:hAnsi="Arial" w:cs="Arial"/>
          <w:sz w:val="20"/>
          <w:szCs w:val="20"/>
        </w:rPr>
        <w:t xml:space="preserve"> </w:t>
      </w:r>
      <w:hyperlink r:id="rId13" w:history="1">
        <w:r w:rsidR="00D84E96">
          <w:rPr>
            <w:rStyle w:val="Hyperlink"/>
            <w:rFonts w:ascii="Arial" w:hAnsi="Arial" w:cs="Arial"/>
            <w:sz w:val="20"/>
            <w:szCs w:val="20"/>
          </w:rPr>
          <w:t>richardalberts444@msn.com</w:t>
        </w:r>
      </w:hyperlink>
    </w:p>
    <w:p w14:paraId="2C980D48" w14:textId="44A75347" w:rsidR="0061373C" w:rsidRDefault="0061373C" w:rsidP="00A6649D">
      <w:pPr>
        <w:pStyle w:val="Kop2"/>
        <w:spacing w:line="240" w:lineRule="auto"/>
        <w:ind w:left="0" w:firstLine="0"/>
        <w:rPr>
          <w:rFonts w:ascii="Arial" w:hAnsi="Arial" w:cs="Arial"/>
        </w:rPr>
      </w:pPr>
    </w:p>
    <w:p w14:paraId="62329D70" w14:textId="4ACEC753" w:rsidR="00226346" w:rsidRDefault="00226346" w:rsidP="00226346"/>
    <w:p w14:paraId="79C19BBB" w14:textId="5189C6CF" w:rsidR="00226346" w:rsidRDefault="00226346" w:rsidP="00226346"/>
    <w:p w14:paraId="2D9CDB47" w14:textId="77777777" w:rsidR="00226346" w:rsidRPr="00226346" w:rsidRDefault="00226346" w:rsidP="00BD0C01">
      <w:pPr>
        <w:ind w:left="0" w:firstLine="0"/>
      </w:pPr>
    </w:p>
    <w:p w14:paraId="5564F286" w14:textId="7B0A5AC1" w:rsidR="006A32A2" w:rsidRPr="006A32A2" w:rsidRDefault="006A32A2" w:rsidP="006A32A2">
      <w:pPr>
        <w:pStyle w:val="Kop1"/>
      </w:pPr>
      <w:bookmarkStart w:id="9" w:name="_Toc32243429"/>
      <w:bookmarkStart w:id="10" w:name="_Toc32410653"/>
      <w:r w:rsidRPr="006A32A2">
        <w:t>9. Voorschriften AVG voor maatjes en coördinatoren</w:t>
      </w:r>
      <w:bookmarkEnd w:id="9"/>
      <w:bookmarkEnd w:id="10"/>
      <w:r w:rsidRPr="006A32A2">
        <w:t xml:space="preserve">  </w:t>
      </w:r>
    </w:p>
    <w:p w14:paraId="1CB8E928" w14:textId="77777777" w:rsidR="006A32A2" w:rsidRPr="00635E62" w:rsidRDefault="006A32A2" w:rsidP="006A32A2">
      <w:pPr>
        <w:rPr>
          <w:b/>
          <w:bCs/>
        </w:rPr>
      </w:pPr>
      <w:r w:rsidRPr="00635E62">
        <w:rPr>
          <w:b/>
          <w:bCs/>
        </w:rPr>
        <w:t xml:space="preserve">Inleiding </w:t>
      </w:r>
    </w:p>
    <w:p w14:paraId="7CD55B46" w14:textId="77777777" w:rsidR="006A32A2" w:rsidRDefault="006A32A2" w:rsidP="006A32A2">
      <w:pPr>
        <w:spacing w:after="275"/>
        <w:ind w:left="-3"/>
      </w:pPr>
      <w:r>
        <w:t xml:space="preserve">In het kader van de Algemene Verordening Gegevensbescherming (AVG) gelden voor coördinatoren en maatjes van Stichting BOOT een aantal voorschriften. Deze voorschriften moeten gevolgd worden om aan de nieuwe wet die per 25 mei 2018 is ingegaan, te voldoen. </w:t>
      </w:r>
    </w:p>
    <w:p w14:paraId="201B9207" w14:textId="77777777" w:rsidR="006A32A2" w:rsidRPr="00635E62" w:rsidRDefault="006A32A2" w:rsidP="006A32A2">
      <w:pPr>
        <w:rPr>
          <w:b/>
          <w:bCs/>
        </w:rPr>
      </w:pPr>
      <w:r w:rsidRPr="00635E62">
        <w:rPr>
          <w:b/>
          <w:bCs/>
        </w:rPr>
        <w:t xml:space="preserve">Nieuwe hulpverleningsovereenkomst </w:t>
      </w:r>
    </w:p>
    <w:p w14:paraId="5CBDEB49" w14:textId="77777777" w:rsidR="006A32A2" w:rsidRDefault="006A32A2" w:rsidP="006A32A2">
      <w:pPr>
        <w:spacing w:after="275"/>
        <w:ind w:left="-3"/>
      </w:pPr>
      <w:r>
        <w:rPr>
          <w:noProof/>
        </w:rPr>
        <mc:AlternateContent>
          <mc:Choice Requires="wpg">
            <w:drawing>
              <wp:anchor distT="0" distB="0" distL="114300" distR="114300" simplePos="0" relativeHeight="251659264" behindDoc="0" locked="0" layoutInCell="1" allowOverlap="1" wp14:anchorId="2E730518" wp14:editId="0D97358D">
                <wp:simplePos x="0" y="0"/>
                <wp:positionH relativeFrom="page">
                  <wp:posOffset>786689</wp:posOffset>
                </wp:positionH>
                <wp:positionV relativeFrom="page">
                  <wp:posOffset>1748282</wp:posOffset>
                </wp:positionV>
                <wp:extent cx="9144" cy="188976"/>
                <wp:effectExtent l="0" t="0" r="0" b="0"/>
                <wp:wrapSquare wrapText="bothSides"/>
                <wp:docPr id="28336" name="Group 28336"/>
                <wp:cNvGraphicFramePr/>
                <a:graphic xmlns:a="http://schemas.openxmlformats.org/drawingml/2006/main">
                  <a:graphicData uri="http://schemas.microsoft.com/office/word/2010/wordprocessingGroup">
                    <wpg:wgp>
                      <wpg:cNvGrpSpPr/>
                      <wpg:grpSpPr>
                        <a:xfrm>
                          <a:off x="0" y="0"/>
                          <a:ext cx="9144" cy="188976"/>
                          <a:chOff x="0" y="0"/>
                          <a:chExt cx="9144" cy="188976"/>
                        </a:xfrm>
                      </wpg:grpSpPr>
                      <wps:wsp>
                        <wps:cNvPr id="42433" name="Shape 42433"/>
                        <wps:cNvSpPr/>
                        <wps:spPr>
                          <a:xfrm>
                            <a:off x="0" y="0"/>
                            <a:ext cx="9144" cy="188976"/>
                          </a:xfrm>
                          <a:custGeom>
                            <a:avLst/>
                            <a:gdLst/>
                            <a:ahLst/>
                            <a:cxnLst/>
                            <a:rect l="0" t="0" r="0" b="0"/>
                            <a:pathLst>
                              <a:path w="9144" h="188976">
                                <a:moveTo>
                                  <a:pt x="0" y="0"/>
                                </a:moveTo>
                                <a:lnTo>
                                  <a:pt x="9144" y="0"/>
                                </a:lnTo>
                                <a:lnTo>
                                  <a:pt x="9144" y="188976"/>
                                </a:lnTo>
                                <a:lnTo>
                                  <a:pt x="0" y="1889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F837E0C" id="Group 28336" o:spid="_x0000_s1026" style="position:absolute;margin-left:61.95pt;margin-top:137.65pt;width:.7pt;height:14.9pt;z-index:251659264;mso-position-horizontal-relative:page;mso-position-vertical-relative:page" coordsize="9144,18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">
                <v:shape id="Shape 42433" o:spid="_x0000_s1027" style="position:absolute;width:9144;height:188976;visibility:visible;mso-wrap-style:square;v-text-anchor:top" coordsize="9144,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" path="m,l9144,r,188976l,188976,,e" fillcolor="black" stroked="f" strokeweight="0">
                  <v:stroke miterlimit="83231f" joinstyle="miter"/>
                  <v:path arrowok="t" textboxrect="0,0,9144,188976"/>
                </v:shape>
                <w10:wrap type="square"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7CEE0ECD" wp14:editId="53BAD199">
                <wp:simplePos x="0" y="0"/>
                <wp:positionH relativeFrom="page">
                  <wp:posOffset>786689</wp:posOffset>
                </wp:positionH>
                <wp:positionV relativeFrom="page">
                  <wp:posOffset>2455418</wp:posOffset>
                </wp:positionV>
                <wp:extent cx="9144" cy="188976"/>
                <wp:effectExtent l="0" t="0" r="0" b="0"/>
                <wp:wrapSquare wrapText="bothSides"/>
                <wp:docPr id="28338" name="Group 28338"/>
                <wp:cNvGraphicFramePr/>
                <a:graphic xmlns:a="http://schemas.openxmlformats.org/drawingml/2006/main">
                  <a:graphicData uri="http://schemas.microsoft.com/office/word/2010/wordprocessingGroup">
                    <wpg:wgp>
                      <wpg:cNvGrpSpPr/>
                      <wpg:grpSpPr>
                        <a:xfrm>
                          <a:off x="0" y="0"/>
                          <a:ext cx="9144" cy="188976"/>
                          <a:chOff x="0" y="0"/>
                          <a:chExt cx="9144" cy="188976"/>
                        </a:xfrm>
                      </wpg:grpSpPr>
                      <wps:wsp>
                        <wps:cNvPr id="42435" name="Shape 42435"/>
                        <wps:cNvSpPr/>
                        <wps:spPr>
                          <a:xfrm>
                            <a:off x="0" y="0"/>
                            <a:ext cx="9144" cy="188976"/>
                          </a:xfrm>
                          <a:custGeom>
                            <a:avLst/>
                            <a:gdLst/>
                            <a:ahLst/>
                            <a:cxnLst/>
                            <a:rect l="0" t="0" r="0" b="0"/>
                            <a:pathLst>
                              <a:path w="9144" h="188976">
                                <a:moveTo>
                                  <a:pt x="0" y="0"/>
                                </a:moveTo>
                                <a:lnTo>
                                  <a:pt x="9144" y="0"/>
                                </a:lnTo>
                                <a:lnTo>
                                  <a:pt x="9144" y="188976"/>
                                </a:lnTo>
                                <a:lnTo>
                                  <a:pt x="0" y="1889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A0883B" id="Group 28338" o:spid="_x0000_s1026" style="position:absolute;margin-left:61.95pt;margin-top:193.35pt;width:.7pt;height:14.9pt;z-index:251660288;mso-position-horizontal-relative:page;mso-position-vertical-relative:page" coordsize="9144,18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">
                <v:shape id="Shape 42435" o:spid="_x0000_s1027" style="position:absolute;width:9144;height:188976;visibility:visible;mso-wrap-style:square;v-text-anchor:top" coordsize="9144,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" path="m,l9144,r,188976l,188976,,e" fillcolor="black" stroked="f" strokeweight="0">
                  <v:stroke miterlimit="83231f" joinstyle="miter"/>
                  <v:path arrowok="t" textboxrect="0,0,9144,188976"/>
                </v:shape>
                <w10:wrap type="square" anchorx="page" anchory="page"/>
              </v:group>
            </w:pict>
          </mc:Fallback>
        </mc:AlternateContent>
      </w:r>
      <w:r>
        <w:t xml:space="preserve">In het kader van de AVG is door </w:t>
      </w:r>
      <w:proofErr w:type="spellStart"/>
      <w:r>
        <w:t>SchuldHulpMaatje</w:t>
      </w:r>
      <w:proofErr w:type="spellEnd"/>
      <w:r>
        <w:t xml:space="preserve"> een nieuw hulpverleningsovereenkomst opgesteld, die voldoet aan de AVG. Deze nieuwe overeenkomst dient gebruikt te worden vanaf het moment dat de AVG is ingegaan. </w:t>
      </w:r>
    </w:p>
    <w:p w14:paraId="7CF83A10" w14:textId="77777777" w:rsidR="006A32A2" w:rsidRPr="00635E62" w:rsidRDefault="006A32A2" w:rsidP="006A32A2">
      <w:pPr>
        <w:rPr>
          <w:b/>
          <w:bCs/>
        </w:rPr>
      </w:pPr>
      <w:r w:rsidRPr="00635E62">
        <w:rPr>
          <w:b/>
          <w:bCs/>
        </w:rPr>
        <w:t xml:space="preserve">Fysieke documenten </w:t>
      </w:r>
    </w:p>
    <w:p w14:paraId="59D88341" w14:textId="77777777" w:rsidR="006A32A2" w:rsidRDefault="006A32A2" w:rsidP="006A32A2">
      <w:r>
        <w:t xml:space="preserve">Informatie op papier, zoals </w:t>
      </w:r>
      <w:proofErr w:type="spellStart"/>
      <w:r>
        <w:t>o.a</w:t>
      </w:r>
      <w:proofErr w:type="spellEnd"/>
      <w:r>
        <w:t xml:space="preserve"> . de hulpverleningsovereenkomst, het intakeformulier, afgedrukte informatie uit HVS en aantekeningen m.b.t. een hulpvrager moeten zorgvuldig bewaard worden en niet voor anderen dan het maatje/de coördinator zijn in te zien. Dit betekent dat deze achter slot en grendel opgeborgen moeten worden. De documenten kunnen gescand worden en opgeslagen in HVS. Zorg ervoor dat er geen kopie van de scan op je eigen computer achterblijft. </w:t>
      </w:r>
    </w:p>
    <w:p w14:paraId="62302FCD" w14:textId="77777777" w:rsidR="006A32A2" w:rsidRDefault="006A32A2" w:rsidP="006A32A2">
      <w:pPr>
        <w:spacing w:after="278"/>
        <w:ind w:left="-3"/>
      </w:pPr>
      <w:r>
        <w:t xml:space="preserve">Documenten die je niet per se meer nodig hebt moeten vernietigd te worden. </w:t>
      </w:r>
    </w:p>
    <w:p w14:paraId="6DA6A77B" w14:textId="77777777" w:rsidR="006A32A2" w:rsidRPr="00635E62" w:rsidRDefault="006A32A2" w:rsidP="006A32A2">
      <w:pPr>
        <w:rPr>
          <w:b/>
          <w:bCs/>
        </w:rPr>
      </w:pPr>
      <w:r w:rsidRPr="00635E62">
        <w:rPr>
          <w:b/>
          <w:bCs/>
        </w:rPr>
        <w:t xml:space="preserve">Computerbestanden </w:t>
      </w:r>
    </w:p>
    <w:p w14:paraId="2D741BFC" w14:textId="77777777" w:rsidR="006A32A2" w:rsidRDefault="006A32A2" w:rsidP="006A32A2">
      <w:pPr>
        <w:ind w:left="-3"/>
      </w:pPr>
      <w:r>
        <w:t xml:space="preserve">Er mogen geen documenten die persoonsgegevens bevatten, bewaard worden op een eigen computer, tablet of telefoon. Bestanden die tijdelijk op een eigen computer worden aangemaakt en/of moeten worden opgeslagen om deze te uploaden naar HVS of om een andere noodzakelijke reden, moeten weer verwijderd worden voordat het apparaat wordt uitgezet of afgesloten. </w:t>
      </w:r>
    </w:p>
    <w:p w14:paraId="5A626797" w14:textId="77777777" w:rsidR="006A32A2" w:rsidRDefault="006A32A2" w:rsidP="006A32A2">
      <w:pPr>
        <w:spacing w:after="281"/>
        <w:ind w:left="-3"/>
      </w:pPr>
      <w:r>
        <w:t xml:space="preserve">Let op dat je de documenten ook uit de prullenbak verwijdert. </w:t>
      </w:r>
    </w:p>
    <w:p w14:paraId="0C2CEBEB" w14:textId="77777777" w:rsidR="006A32A2" w:rsidRPr="00635E62" w:rsidRDefault="006A32A2" w:rsidP="006A32A2">
      <w:pPr>
        <w:rPr>
          <w:b/>
          <w:bCs/>
        </w:rPr>
      </w:pPr>
      <w:r w:rsidRPr="00635E62">
        <w:rPr>
          <w:b/>
          <w:bCs/>
        </w:rPr>
        <w:t xml:space="preserve">Informatie opslaan in het </w:t>
      </w:r>
      <w:proofErr w:type="spellStart"/>
      <w:r w:rsidRPr="00635E62">
        <w:rPr>
          <w:b/>
          <w:bCs/>
        </w:rPr>
        <w:t>HulpVragerSysteem</w:t>
      </w:r>
      <w:proofErr w:type="spellEnd"/>
      <w:r w:rsidRPr="00635E62">
        <w:rPr>
          <w:b/>
          <w:bCs/>
        </w:rPr>
        <w:t xml:space="preserve"> (HVS) </w:t>
      </w:r>
    </w:p>
    <w:p w14:paraId="3263449A" w14:textId="77777777" w:rsidR="006A32A2" w:rsidRDefault="006A32A2" w:rsidP="006A32A2">
      <w:pPr>
        <w:ind w:left="-3"/>
      </w:pPr>
      <w:r>
        <w:lastRenderedPageBreak/>
        <w:t xml:space="preserve">De beveiliging van de gegevens die opgeslagen zijn in HVS wordt verzorgd door </w:t>
      </w:r>
      <w:proofErr w:type="spellStart"/>
      <w:r>
        <w:t>SchuldHulpMaatje</w:t>
      </w:r>
      <w:proofErr w:type="spellEnd"/>
      <w:r>
        <w:t xml:space="preserve"> Nederland. Uiteraard dien je er als maatje/coördinator voor te zorgen dat de inloggegevens van HVS zorgvuldig geheim gehouden worden. </w:t>
      </w:r>
    </w:p>
    <w:p w14:paraId="254BA48F" w14:textId="77777777" w:rsidR="006A32A2" w:rsidRDefault="006A32A2" w:rsidP="006A32A2">
      <w:pPr>
        <w:spacing w:after="277"/>
        <w:ind w:left="-3"/>
      </w:pPr>
      <w:r>
        <w:t xml:space="preserve">HVS bied de mogelijkheid informatie en bestanden die in HVS zijn opgeslagen te downloaden. Deze bestanden komen automatisch terecht op je apparaat waarmee je ingelogd bent. Zie paragraaf Computerbestanden hoe hiermee om te gaan. </w:t>
      </w:r>
    </w:p>
    <w:p w14:paraId="61F4C8E8" w14:textId="77777777" w:rsidR="006A32A2" w:rsidRPr="00635E62" w:rsidRDefault="006A32A2" w:rsidP="006A32A2">
      <w:pPr>
        <w:rPr>
          <w:b/>
          <w:bCs/>
        </w:rPr>
      </w:pPr>
      <w:r w:rsidRPr="00635E62">
        <w:rPr>
          <w:b/>
          <w:bCs/>
        </w:rPr>
        <w:t xml:space="preserve">Gebruik van mail </w:t>
      </w:r>
    </w:p>
    <w:p w14:paraId="06CC46A6" w14:textId="77777777" w:rsidR="006A32A2" w:rsidRDefault="006A32A2" w:rsidP="006A32A2">
      <w:pPr>
        <w:ind w:left="-3"/>
      </w:pPr>
      <w:r>
        <w:t xml:space="preserve">Voor mail m.b.t. hulpvragen/hulpvragers moet altijd gebruik gemaakt worden van het e-mailaccount dat ter beschikking gesteld is door Stichting BOOT. Deze mail mag niet gedownload worden op de eigen computer (b.v. Outlook), in een app op tablet of telefoon, maar moet op de beveiligde mailserver van Stichting BOOT blijven staan en dus benaderd worden via de web mail </w:t>
      </w:r>
      <w:hyperlink r:id="rId14">
        <w:r>
          <w:rPr>
            <w:color w:val="0000FF"/>
            <w:u w:val="single" w:color="0000FF"/>
          </w:rPr>
          <w:t>www.bootintwenterand.nl/webmail</w:t>
        </w:r>
      </w:hyperlink>
      <w:hyperlink r:id="rId15">
        <w:r>
          <w:t xml:space="preserve"> </w:t>
        </w:r>
      </w:hyperlink>
      <w:r>
        <w:t xml:space="preserve">. </w:t>
      </w:r>
    </w:p>
    <w:p w14:paraId="65BF0407" w14:textId="77777777" w:rsidR="006A32A2" w:rsidRDefault="006A32A2" w:rsidP="006A32A2">
      <w:pPr>
        <w:ind w:left="-3"/>
      </w:pPr>
      <w:r>
        <w:t xml:space="preserve">De voorkeur is om zo weinig mogelijk persoonsgegeven uit te wisselen via de mail. </w:t>
      </w:r>
    </w:p>
    <w:p w14:paraId="6C0A6372" w14:textId="77777777" w:rsidR="006A32A2" w:rsidRDefault="006A32A2" w:rsidP="006A32A2">
      <w:pPr>
        <w:spacing w:after="339"/>
        <w:ind w:left="-3"/>
      </w:pPr>
      <w:r>
        <w:t xml:space="preserve">Moet je toch gegevens via de mail uitwisselen, beperk je dan tot de strikt noodzakelijk persoonsgegevens en wees zorgvuldig bij het invullen van de geadresseerden. Plaats de gegevens in een bijlage. Verzoek de ontvanger de bijlage uit de mail te verwijderen zodra deze de gegevens heeft overgenomen. </w:t>
      </w:r>
    </w:p>
    <w:p w14:paraId="6596039F" w14:textId="77777777" w:rsidR="006A32A2" w:rsidRPr="00635E62" w:rsidRDefault="006A32A2" w:rsidP="006A32A2">
      <w:pPr>
        <w:rPr>
          <w:b/>
          <w:bCs/>
        </w:rPr>
      </w:pPr>
      <w:r w:rsidRPr="00635E62">
        <w:rPr>
          <w:b/>
          <w:bCs/>
        </w:rPr>
        <w:t xml:space="preserve">Datalekken </w:t>
      </w:r>
    </w:p>
    <w:p w14:paraId="4715EAAA" w14:textId="77777777" w:rsidR="006A32A2" w:rsidRDefault="006A32A2" w:rsidP="006A32A2">
      <w:pPr>
        <w:spacing w:after="248"/>
        <w:ind w:left="-3"/>
      </w:pPr>
      <w:r>
        <w:t xml:space="preserve">Door passende organisatorische en technische maatregelen te nemen voldoen we als organisatie aan de AVG. Echter, dit sluit datalekken niet uit. Gedrag van mensen kan, hoewel vaak onbedoeld, ook oorzaak voor een </w:t>
      </w:r>
      <w:proofErr w:type="spellStart"/>
      <w:r>
        <w:t>datalek</w:t>
      </w:r>
      <w:proofErr w:type="spellEnd"/>
      <w:r>
        <w:t xml:space="preserve"> zijn. Voorbeelden zijn: </w:t>
      </w:r>
    </w:p>
    <w:p w14:paraId="2ED857EC" w14:textId="77777777" w:rsidR="006A32A2" w:rsidRDefault="006A32A2" w:rsidP="006A32A2">
      <w:pPr>
        <w:numPr>
          <w:ilvl w:val="0"/>
          <w:numId w:val="2"/>
        </w:numPr>
        <w:spacing w:after="26"/>
        <w:ind w:hanging="360"/>
      </w:pPr>
      <w:r>
        <w:t xml:space="preserve">Printen van persoonsgegevens en per ongeluk ergens laten liggen. </w:t>
      </w:r>
    </w:p>
    <w:p w14:paraId="3CB1BC3F" w14:textId="77777777" w:rsidR="006A32A2" w:rsidRDefault="006A32A2" w:rsidP="006A32A2">
      <w:pPr>
        <w:numPr>
          <w:ilvl w:val="0"/>
          <w:numId w:val="2"/>
        </w:numPr>
        <w:spacing w:after="37"/>
        <w:ind w:hanging="360"/>
      </w:pPr>
      <w:r>
        <w:t xml:space="preserve">Persoonsgegevens uitwisselen via de mail; </w:t>
      </w:r>
      <w:r>
        <w:rPr>
          <w:rFonts w:ascii="Courier New" w:eastAsia="Courier New" w:hAnsi="Courier New" w:cs="Courier New"/>
        </w:rPr>
        <w:t>o</w:t>
      </w:r>
      <w:r>
        <w:rPr>
          <w:rFonts w:ascii="Arial" w:eastAsia="Arial" w:hAnsi="Arial" w:cs="Arial"/>
        </w:rPr>
        <w:t xml:space="preserve"> </w:t>
      </w:r>
      <w:r>
        <w:t xml:space="preserve">De mail is aan een verkeerde ontvanger verzonden </w:t>
      </w:r>
    </w:p>
    <w:p w14:paraId="098F899E" w14:textId="77777777" w:rsidR="006A32A2" w:rsidRDefault="006A32A2" w:rsidP="006A32A2">
      <w:pPr>
        <w:numPr>
          <w:ilvl w:val="1"/>
          <w:numId w:val="2"/>
        </w:numPr>
        <w:spacing w:after="38"/>
        <w:ind w:hanging="360"/>
      </w:pPr>
      <w:r>
        <w:t xml:space="preserve">De mail wordt verstuurd vanaf/ontvangen op een privé mailadres dat ook toegankelijk is voor familieleden </w:t>
      </w:r>
    </w:p>
    <w:p w14:paraId="629F25DF" w14:textId="77777777" w:rsidR="006A32A2" w:rsidRDefault="006A32A2" w:rsidP="006A32A2">
      <w:pPr>
        <w:numPr>
          <w:ilvl w:val="1"/>
          <w:numId w:val="2"/>
        </w:numPr>
        <w:spacing w:after="59"/>
        <w:ind w:hanging="360"/>
      </w:pPr>
      <w:r>
        <w:t xml:space="preserve">De mail blijft in de Sent items of archief staan </w:t>
      </w:r>
    </w:p>
    <w:p w14:paraId="0E7CD40D" w14:textId="77777777" w:rsidR="006A32A2" w:rsidRDefault="006A32A2" w:rsidP="006A32A2">
      <w:pPr>
        <w:numPr>
          <w:ilvl w:val="0"/>
          <w:numId w:val="2"/>
        </w:numPr>
        <w:spacing w:after="28"/>
        <w:ind w:hanging="360"/>
      </w:pPr>
      <w:r>
        <w:t xml:space="preserve">Mail (werk) wordt automatisch gedownload in een mail-app op de (privé) smartphone. </w:t>
      </w:r>
    </w:p>
    <w:p w14:paraId="65DFA9BF" w14:textId="77777777" w:rsidR="006A32A2" w:rsidRDefault="006A32A2" w:rsidP="006A32A2">
      <w:pPr>
        <w:numPr>
          <w:ilvl w:val="0"/>
          <w:numId w:val="2"/>
        </w:numPr>
        <w:spacing w:after="192" w:line="259" w:lineRule="auto"/>
        <w:ind w:hanging="360"/>
      </w:pPr>
      <w:r>
        <w:t xml:space="preserve">Persoonsgegevens worden opgeslagen op de harde schijf van een (privé) computer of USB  </w:t>
      </w:r>
    </w:p>
    <w:p w14:paraId="507FF8F9" w14:textId="77777777" w:rsidR="006A32A2" w:rsidRDefault="006A32A2" w:rsidP="006A32A2">
      <w:pPr>
        <w:ind w:left="-3"/>
      </w:pPr>
      <w:r>
        <w:t xml:space="preserve">Er is sprake van een </w:t>
      </w:r>
      <w:proofErr w:type="spellStart"/>
      <w:r>
        <w:t>datalek</w:t>
      </w:r>
      <w:proofErr w:type="spellEnd"/>
      <w:r>
        <w:t xml:space="preserve"> wanneer persoonsgegevens in handen vallen van derden die geen toegang tot de gegevens zouden mogen hebben. </w:t>
      </w:r>
    </w:p>
    <w:p w14:paraId="587F5A92" w14:textId="77777777" w:rsidR="006A32A2" w:rsidRDefault="006A32A2" w:rsidP="006A32A2">
      <w:pPr>
        <w:ind w:left="-3"/>
      </w:pPr>
      <w:r>
        <w:lastRenderedPageBreak/>
        <w:t xml:space="preserve">Van organisaties, dus ook van Stichting BOOT, wordt gevraagd dat zij een </w:t>
      </w:r>
      <w:proofErr w:type="spellStart"/>
      <w:r>
        <w:t>datalek</w:t>
      </w:r>
      <w:proofErr w:type="spellEnd"/>
      <w:r>
        <w:t xml:space="preserve"> procedure hebben. Daarin staat beschreven hoe gehandeld wordt wanneer er onverhoopt toch sprake is van een </w:t>
      </w:r>
      <w:proofErr w:type="spellStart"/>
      <w:r>
        <w:t>datalek</w:t>
      </w:r>
      <w:proofErr w:type="spellEnd"/>
      <w:r>
        <w:t xml:space="preserve">. Volgens de AVG moeten álle datalekken intern geregistreerd worden.  </w:t>
      </w:r>
    </w:p>
    <w:p w14:paraId="28C28562" w14:textId="77777777" w:rsidR="006A32A2" w:rsidRDefault="006A32A2" w:rsidP="006A32A2">
      <w:pPr>
        <w:ind w:left="-3"/>
      </w:pPr>
      <w:r>
        <w:t xml:space="preserve">Ernstige datalekken moeten worden gemeld aan de Autoriteit Persoonsgegevens.  </w:t>
      </w:r>
    </w:p>
    <w:p w14:paraId="4983BB1F" w14:textId="77777777" w:rsidR="006A32A2" w:rsidRDefault="006A32A2" w:rsidP="006A32A2">
      <w:pPr>
        <w:ind w:left="-3"/>
      </w:pPr>
      <w:r>
        <w:t xml:space="preserve">Mocht je ondanks alle genomen beveiligingsmaatregelen ontdekken dat er toch een </w:t>
      </w:r>
      <w:proofErr w:type="spellStart"/>
      <w:r>
        <w:t>datalek</w:t>
      </w:r>
      <w:proofErr w:type="spellEnd"/>
      <w:r>
        <w:t xml:space="preserve"> is opgetreden, neem contact op met bestuurslid </w:t>
      </w:r>
      <w:r>
        <w:rPr>
          <w:b/>
        </w:rPr>
        <w:t>Hans Boes (contactpersoon bescherming persoonsgegevens)</w:t>
      </w:r>
      <w:r>
        <w:t xml:space="preserve">, mobiel: 06-22603335, mailadres: </w:t>
      </w:r>
      <w:r>
        <w:rPr>
          <w:color w:val="0000FF"/>
          <w:u w:val="single" w:color="0000FF"/>
        </w:rPr>
        <w:t>hans.b@bootintwenterand.nl</w:t>
      </w:r>
      <w:r>
        <w:t xml:space="preserve">, die het </w:t>
      </w:r>
      <w:proofErr w:type="spellStart"/>
      <w:r>
        <w:t>datalek</w:t>
      </w:r>
      <w:proofErr w:type="spellEnd"/>
      <w:r>
        <w:t xml:space="preserve"> zal registreren in het Datalekregister en verder zal afhandelen volgens de </w:t>
      </w:r>
      <w:proofErr w:type="spellStart"/>
      <w:r>
        <w:t>datalek</w:t>
      </w:r>
      <w:proofErr w:type="spellEnd"/>
      <w:r>
        <w:t xml:space="preserve"> procedure. </w:t>
      </w:r>
    </w:p>
    <w:p w14:paraId="5DAE68C8" w14:textId="77777777" w:rsidR="006A32A2" w:rsidRDefault="006A32A2" w:rsidP="006A32A2">
      <w:pPr>
        <w:ind w:left="-3"/>
      </w:pPr>
      <w:r>
        <w:t xml:space="preserve">Is Hans niet te bereiken neem dan contact op met </w:t>
      </w:r>
      <w:r>
        <w:rPr>
          <w:b/>
        </w:rPr>
        <w:t xml:space="preserve">Ineke Withaar (secretaris), </w:t>
      </w:r>
      <w:r>
        <w:t xml:space="preserve">mobiel: 06-42727239, mailadres: </w:t>
      </w:r>
      <w:r>
        <w:rPr>
          <w:color w:val="0000FF"/>
          <w:u w:val="single" w:color="0000FF"/>
        </w:rPr>
        <w:t>secretaris@bootintwenterand.nl</w:t>
      </w:r>
      <w:r>
        <w:t xml:space="preserve"> of </w:t>
      </w:r>
      <w:r>
        <w:rPr>
          <w:b/>
        </w:rPr>
        <w:t>Jurgen Haakmeester (voorzitter), m</w:t>
      </w:r>
      <w:r>
        <w:t xml:space="preserve">obiel: 06-57346779, mailadres: </w:t>
      </w:r>
      <w:r>
        <w:rPr>
          <w:color w:val="0000FF"/>
          <w:u w:val="single" w:color="0000FF"/>
        </w:rPr>
        <w:t>voorzitter@bootintwenterand.nl</w:t>
      </w:r>
      <w:r>
        <w:t xml:space="preserve">. </w:t>
      </w:r>
    </w:p>
    <w:p w14:paraId="06F6964E" w14:textId="77777777" w:rsidR="006A32A2" w:rsidRPr="00635E62" w:rsidRDefault="006A32A2" w:rsidP="006A32A2">
      <w:pPr>
        <w:spacing w:after="288" w:line="259" w:lineRule="auto"/>
        <w:ind w:left="0" w:firstLine="0"/>
        <w:rPr>
          <w:b/>
          <w:bCs/>
        </w:rPr>
      </w:pPr>
      <w:r w:rsidRPr="00635E62">
        <w:rPr>
          <w:b/>
          <w:bCs/>
        </w:rPr>
        <w:t>Rechten van betrokkenen</w:t>
      </w:r>
    </w:p>
    <w:p w14:paraId="3CF0D30D" w14:textId="77777777" w:rsidR="006A32A2" w:rsidRDefault="006A32A2" w:rsidP="006A32A2">
      <w:pPr>
        <w:spacing w:after="251"/>
        <w:ind w:left="-3"/>
      </w:pPr>
      <w:r>
        <w:t xml:space="preserve">De persoon van wie de persoonsgegevens verwerkt worden heeft recht op: </w:t>
      </w:r>
    </w:p>
    <w:p w14:paraId="7DDD73B5" w14:textId="77777777" w:rsidR="006A32A2" w:rsidRDefault="006A32A2" w:rsidP="006A32A2">
      <w:pPr>
        <w:numPr>
          <w:ilvl w:val="0"/>
          <w:numId w:val="3"/>
        </w:numPr>
        <w:spacing w:after="28"/>
        <w:ind w:hanging="360"/>
      </w:pPr>
      <w:r>
        <w:t xml:space="preserve">inzage in zijn of haar gegevens </w:t>
      </w:r>
    </w:p>
    <w:p w14:paraId="33ACECBA" w14:textId="77777777" w:rsidR="006A32A2" w:rsidRDefault="006A32A2" w:rsidP="006A32A2">
      <w:pPr>
        <w:numPr>
          <w:ilvl w:val="0"/>
          <w:numId w:val="3"/>
        </w:numPr>
        <w:spacing w:after="27"/>
        <w:ind w:hanging="360"/>
      </w:pPr>
      <w:r>
        <w:t xml:space="preserve">correctie van gegevens </w:t>
      </w:r>
    </w:p>
    <w:p w14:paraId="0C026CB9" w14:textId="77777777" w:rsidR="006A32A2" w:rsidRDefault="006A32A2" w:rsidP="006A32A2">
      <w:pPr>
        <w:numPr>
          <w:ilvl w:val="0"/>
          <w:numId w:val="3"/>
        </w:numPr>
        <w:spacing w:after="51"/>
        <w:ind w:hanging="360"/>
      </w:pPr>
      <w:r>
        <w:t xml:space="preserve">ontvangen van gegevens in een veel gebruikt digitaal bestandsformaat (bijvoorbeeld Excel of PDF) </w:t>
      </w:r>
    </w:p>
    <w:p w14:paraId="54119DD1" w14:textId="77777777" w:rsidR="006A32A2" w:rsidRDefault="006A32A2" w:rsidP="006A32A2">
      <w:pPr>
        <w:numPr>
          <w:ilvl w:val="0"/>
          <w:numId w:val="3"/>
        </w:numPr>
        <w:ind w:hanging="360"/>
      </w:pPr>
      <w:r>
        <w:t xml:space="preserve">recht op het verwijderen van gegevens </w:t>
      </w:r>
    </w:p>
    <w:p w14:paraId="42E04600" w14:textId="77777777" w:rsidR="006A32A2" w:rsidRDefault="006A32A2" w:rsidP="006A32A2">
      <w:pPr>
        <w:spacing w:after="232"/>
        <w:ind w:left="-3"/>
      </w:pPr>
      <w:r>
        <w:t xml:space="preserve">Als je hulpvrager zijn toestemming tot het gebruik of opslaan van zijn gegevens intrekt, dan moet de organisatie die persoonsgegevens wissen. Je coördinator kan dit doen als je hulpvrager er zelf uitdrukkelijk om vraagt. </w:t>
      </w:r>
    </w:p>
    <w:p w14:paraId="30EA3722" w14:textId="77777777" w:rsidR="006A32A2" w:rsidRPr="00635E62" w:rsidRDefault="006A32A2" w:rsidP="006A32A2">
      <w:pPr>
        <w:rPr>
          <w:b/>
          <w:bCs/>
        </w:rPr>
      </w:pPr>
      <w:r w:rsidRPr="00635E62">
        <w:rPr>
          <w:b/>
          <w:bCs/>
        </w:rPr>
        <w:t xml:space="preserve">Exportmogelijkheid van een hulpvraagdossier  </w:t>
      </w:r>
    </w:p>
    <w:p w14:paraId="2451D19E" w14:textId="77777777" w:rsidR="006A32A2" w:rsidRDefault="006A32A2" w:rsidP="006A32A2">
      <w:pPr>
        <w:spacing w:after="275"/>
        <w:ind w:left="-3"/>
      </w:pPr>
      <w:r>
        <w:t xml:space="preserve">Iedereen heeft het recht de persoonsgegevens die een organisatie van hem heeft, te ontvangen in een veelgebruikt formaat. Daarom hebben coördinatoren in het hulpvragerssysteem een exportfunctie. Je kunt dus via je coördinator een dossier opvragen wanneer een hulpvrager daarom vraagt. </w:t>
      </w:r>
    </w:p>
    <w:p w14:paraId="71E37210" w14:textId="77777777" w:rsidR="006A32A2" w:rsidRPr="00635E62" w:rsidRDefault="006A32A2" w:rsidP="006A32A2">
      <w:pPr>
        <w:rPr>
          <w:b/>
          <w:bCs/>
        </w:rPr>
      </w:pPr>
      <w:r w:rsidRPr="00635E62">
        <w:rPr>
          <w:b/>
          <w:bCs/>
        </w:rPr>
        <w:t xml:space="preserve">Eenmalige opschoning van persoonsgegevens </w:t>
      </w:r>
    </w:p>
    <w:p w14:paraId="3D9BBD95" w14:textId="77777777" w:rsidR="006A32A2" w:rsidRDefault="006A32A2" w:rsidP="006A32A2">
      <w:pPr>
        <w:spacing w:after="5"/>
        <w:ind w:left="-3"/>
      </w:pPr>
      <w:r>
        <w:t xml:space="preserve">Tot de invoering van de AVG is er binnen Stichting BOOT wel zorgvuldig omgegaan met persoonsgegevens, maar dit is niet altijd bewust en volgens vaste procedures gegaan. Het is belangrijk om bij de invoering van de AVG éénmalig een nauwkeurige opschoning van </w:t>
      </w:r>
    </w:p>
    <w:p w14:paraId="1AC4DB04" w14:textId="77777777" w:rsidR="006A32A2" w:rsidRDefault="006A32A2" w:rsidP="006A32A2">
      <w:pPr>
        <w:ind w:left="-3"/>
      </w:pPr>
      <w:r>
        <w:t xml:space="preserve">persoonsgegeven uit te voeren. Controleer al je persoonlijke mail, bestanden op je eigen computers, tablets en telefoons op persoonsgegevens van hulpvragers en sla deze indien nog nodig op in HVS. </w:t>
      </w:r>
      <w:r>
        <w:lastRenderedPageBreak/>
        <w:t xml:space="preserve">Verwijder de documenten vervolgens van je apparaat. Let op dat je de documenten ook uit de prullenbak verwijdert. </w:t>
      </w:r>
    </w:p>
    <w:p w14:paraId="05F878E8" w14:textId="708A583D" w:rsidR="00824523" w:rsidRPr="00886905" w:rsidRDefault="006A32A2" w:rsidP="00F44D3B">
      <w:pPr>
        <w:ind w:left="-3"/>
        <w:sectPr w:rsidR="00824523" w:rsidRPr="00886905" w:rsidSect="00AB1B88">
          <w:headerReference w:type="default" r:id="rId16"/>
          <w:footerReference w:type="even" r:id="rId17"/>
          <w:footerReference w:type="default" r:id="rId18"/>
          <w:headerReference w:type="first" r:id="rId19"/>
          <w:footerReference w:type="first" r:id="rId20"/>
          <w:pgSz w:w="11906" w:h="16838"/>
          <w:pgMar w:top="2790" w:right="1418" w:bottom="1474" w:left="1418" w:header="709" w:footer="709" w:gutter="0"/>
          <w:cols w:space="708"/>
        </w:sectPr>
      </w:pPr>
      <w:r>
        <w:t xml:space="preserve">Vernietig ook alle fysieke documenten die je niet per se meer nodig heb en sla de nog nodige documenten op achter slot en grendel. </w:t>
      </w:r>
    </w:p>
    <w:p w14:paraId="1FB06229" w14:textId="2272591B" w:rsidR="001D0D18" w:rsidRDefault="001D0D18" w:rsidP="001D0D18">
      <w:pPr>
        <w:spacing w:after="0" w:line="259" w:lineRule="auto"/>
        <w:ind w:left="0" w:firstLine="0"/>
      </w:pPr>
    </w:p>
    <w:sectPr w:rsidR="001D0D18">
      <w:headerReference w:type="even" r:id="rId21"/>
      <w:headerReference w:type="default" r:id="rId22"/>
      <w:footerReference w:type="even" r:id="rId23"/>
      <w:footerReference w:type="default" r:id="rId24"/>
      <w:headerReference w:type="first" r:id="rId25"/>
      <w:footerReference w:type="first" r:id="rId26"/>
      <w:pgSz w:w="11906" w:h="16838"/>
      <w:pgMar w:top="2058" w:right="6037" w:bottom="1496" w:left="1416" w:header="33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711A8" w14:textId="77777777" w:rsidR="002C5414" w:rsidRDefault="002C5414">
      <w:pPr>
        <w:spacing w:after="0" w:line="240" w:lineRule="auto"/>
      </w:pPr>
      <w:r>
        <w:separator/>
      </w:r>
    </w:p>
  </w:endnote>
  <w:endnote w:type="continuationSeparator" w:id="0">
    <w:p w14:paraId="5BD09512" w14:textId="77777777" w:rsidR="002C5414" w:rsidRDefault="002C5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332A" w14:textId="77777777" w:rsidR="00E67C3C" w:rsidRDefault="00E67C3C">
    <w:pPr>
      <w:spacing w:after="0" w:line="259" w:lineRule="auto"/>
      <w:ind w:left="1" w:firstLine="0"/>
      <w:jc w:val="center"/>
    </w:pPr>
    <w:r>
      <w:fldChar w:fldCharType="begin"/>
    </w:r>
    <w:r>
      <w:instrText xml:space="preserve"> PAGE   \* MERGEFORMAT </w:instrText>
    </w:r>
    <w:r>
      <w:fldChar w:fldCharType="separate"/>
    </w:r>
    <w:r>
      <w:t>1</w:t>
    </w:r>
    <w:r>
      <w:fldChar w:fldCharType="end"/>
    </w:r>
    <w:r>
      <w:t xml:space="preserve"> van </w:t>
    </w:r>
    <w:r w:rsidR="00E8064B">
      <w:fldChar w:fldCharType="begin"/>
    </w:r>
    <w:r w:rsidR="00E8064B">
      <w:instrText xml:space="preserve"> NUMPAGES   \* MERGEFORMAT </w:instrText>
    </w:r>
    <w:r w:rsidR="00E8064B">
      <w:fldChar w:fldCharType="separate"/>
    </w:r>
    <w:r>
      <w:t>23</w:t>
    </w:r>
    <w:r w:rsidR="00E8064B">
      <w:fldChar w:fldCharType="end"/>
    </w:r>
    <w:r>
      <w:t xml:space="preserve"> </w:t>
    </w:r>
  </w:p>
  <w:p w14:paraId="6AC7B5D6" w14:textId="77777777" w:rsidR="00E67C3C" w:rsidRDefault="00E67C3C">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1E749" w14:textId="77777777" w:rsidR="00E67C3C" w:rsidRDefault="00E67C3C">
    <w:pPr>
      <w:spacing w:after="0" w:line="259" w:lineRule="auto"/>
      <w:ind w:left="1" w:firstLine="0"/>
      <w:jc w:val="center"/>
    </w:pPr>
    <w:r>
      <w:fldChar w:fldCharType="begin"/>
    </w:r>
    <w:r>
      <w:instrText xml:space="preserve"> PAGE   \* MERGEFORMAT </w:instrText>
    </w:r>
    <w:r>
      <w:fldChar w:fldCharType="separate"/>
    </w:r>
    <w:r>
      <w:t>1</w:t>
    </w:r>
    <w:r>
      <w:fldChar w:fldCharType="end"/>
    </w:r>
    <w:r>
      <w:t xml:space="preserve"> van </w:t>
    </w:r>
    <w:r w:rsidR="00E8064B">
      <w:fldChar w:fldCharType="begin"/>
    </w:r>
    <w:r w:rsidR="00E8064B">
      <w:instrText xml:space="preserve"> NUMPAGES   \* MERGEFORMAT </w:instrText>
    </w:r>
    <w:r w:rsidR="00E8064B">
      <w:fldChar w:fldCharType="separate"/>
    </w:r>
    <w:r>
      <w:t>23</w:t>
    </w:r>
    <w:r w:rsidR="00E8064B">
      <w:fldChar w:fldCharType="end"/>
    </w:r>
    <w:r>
      <w:t xml:space="preserve"> </w:t>
    </w:r>
  </w:p>
  <w:p w14:paraId="1BE2DA73" w14:textId="77777777" w:rsidR="00E67C3C" w:rsidRDefault="00E67C3C">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FA64" w14:textId="77777777" w:rsidR="00E67C3C" w:rsidRDefault="00E67C3C">
    <w:pPr>
      <w:spacing w:after="0" w:line="259" w:lineRule="auto"/>
      <w:ind w:left="1" w:firstLine="0"/>
      <w:jc w:val="center"/>
    </w:pPr>
    <w:r>
      <w:fldChar w:fldCharType="begin"/>
    </w:r>
    <w:r>
      <w:instrText xml:space="preserve"> PAGE   \* MERGEFORMAT </w:instrText>
    </w:r>
    <w:r>
      <w:fldChar w:fldCharType="separate"/>
    </w:r>
    <w:r>
      <w:t>1</w:t>
    </w:r>
    <w:r>
      <w:fldChar w:fldCharType="end"/>
    </w:r>
    <w:r>
      <w:t xml:space="preserve"> van </w:t>
    </w:r>
    <w:r w:rsidR="00E8064B">
      <w:fldChar w:fldCharType="begin"/>
    </w:r>
    <w:r w:rsidR="00E8064B">
      <w:instrText xml:space="preserve"> NUMPAGES   \* MERGEFORMAT </w:instrText>
    </w:r>
    <w:r w:rsidR="00E8064B">
      <w:fldChar w:fldCharType="separate"/>
    </w:r>
    <w:r>
      <w:t>23</w:t>
    </w:r>
    <w:r w:rsidR="00E8064B">
      <w:fldChar w:fldCharType="end"/>
    </w:r>
    <w:r>
      <w:t xml:space="preserve"> </w:t>
    </w:r>
  </w:p>
  <w:p w14:paraId="20459F67" w14:textId="77777777" w:rsidR="00E67C3C" w:rsidRDefault="00E67C3C">
    <w:pPr>
      <w:spacing w:after="0" w:line="259" w:lineRule="auto"/>
      <w:ind w:left="0" w:firstLine="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776AB" w14:textId="77777777" w:rsidR="00E67C3C" w:rsidRDefault="00E67C3C">
    <w:pPr>
      <w:spacing w:after="0" w:line="259" w:lineRule="auto"/>
      <w:ind w:left="4160" w:right="-462" w:firstLine="0"/>
      <w:jc w:val="center"/>
    </w:pPr>
    <w:r>
      <w:fldChar w:fldCharType="begin"/>
    </w:r>
    <w:r>
      <w:instrText xml:space="preserve"> PAGE   \* MERGEFORMAT </w:instrText>
    </w:r>
    <w:r>
      <w:fldChar w:fldCharType="separate"/>
    </w:r>
    <w:r>
      <w:t>1</w:t>
    </w:r>
    <w:r>
      <w:fldChar w:fldCharType="end"/>
    </w:r>
    <w:r>
      <w:t xml:space="preserve"> van </w:t>
    </w:r>
    <w:r w:rsidR="00E8064B">
      <w:fldChar w:fldCharType="begin"/>
    </w:r>
    <w:r w:rsidR="00E8064B">
      <w:instrText xml:space="preserve"> NUMPAGES   \* MERGEFORMAT </w:instrText>
    </w:r>
    <w:r w:rsidR="00E8064B">
      <w:fldChar w:fldCharType="separate"/>
    </w:r>
    <w:r>
      <w:t>23</w:t>
    </w:r>
    <w:r w:rsidR="00E8064B">
      <w:fldChar w:fldCharType="end"/>
    </w:r>
    <w:r>
      <w:t xml:space="preserve"> </w:t>
    </w:r>
  </w:p>
  <w:p w14:paraId="59805EC7" w14:textId="77777777" w:rsidR="00E67C3C" w:rsidRDefault="00E67C3C">
    <w:pPr>
      <w:spacing w:after="0" w:line="259" w:lineRule="auto"/>
      <w:ind w:left="2"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BDF12" w14:textId="77777777" w:rsidR="00E67C3C" w:rsidRDefault="00E67C3C">
    <w:pPr>
      <w:spacing w:after="0" w:line="259" w:lineRule="auto"/>
      <w:ind w:left="4160" w:right="-462" w:firstLine="0"/>
      <w:jc w:val="center"/>
    </w:pPr>
    <w:r>
      <w:fldChar w:fldCharType="begin"/>
    </w:r>
    <w:r>
      <w:instrText xml:space="preserve"> PAGE   \* MERGEFORMAT </w:instrText>
    </w:r>
    <w:r>
      <w:fldChar w:fldCharType="separate"/>
    </w:r>
    <w:r>
      <w:t>1</w:t>
    </w:r>
    <w:r>
      <w:fldChar w:fldCharType="end"/>
    </w:r>
    <w:r>
      <w:t xml:space="preserve"> van </w:t>
    </w:r>
    <w:r w:rsidR="00E8064B">
      <w:fldChar w:fldCharType="begin"/>
    </w:r>
    <w:r w:rsidR="00E8064B">
      <w:instrText xml:space="preserve"> NUMPAGES   \* MERGEFORMAT </w:instrText>
    </w:r>
    <w:r w:rsidR="00E8064B">
      <w:fldChar w:fldCharType="separate"/>
    </w:r>
    <w:r>
      <w:t>23</w:t>
    </w:r>
    <w:r w:rsidR="00E8064B">
      <w:fldChar w:fldCharType="end"/>
    </w:r>
    <w:r>
      <w:t xml:space="preserve"> </w:t>
    </w:r>
  </w:p>
  <w:p w14:paraId="0E49A5DC" w14:textId="77777777" w:rsidR="00E67C3C" w:rsidRDefault="00E67C3C">
    <w:pPr>
      <w:spacing w:after="0" w:line="259" w:lineRule="auto"/>
      <w:ind w:left="2"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90CFB" w14:textId="77777777" w:rsidR="00E67C3C" w:rsidRDefault="00E67C3C">
    <w:pPr>
      <w:spacing w:after="0" w:line="259" w:lineRule="auto"/>
      <w:ind w:left="4160" w:right="-462" w:firstLine="0"/>
      <w:jc w:val="center"/>
    </w:pPr>
    <w:r>
      <w:fldChar w:fldCharType="begin"/>
    </w:r>
    <w:r>
      <w:instrText xml:space="preserve"> PAGE   \* MERGEFORMAT </w:instrText>
    </w:r>
    <w:r>
      <w:fldChar w:fldCharType="separate"/>
    </w:r>
    <w:r>
      <w:t>1</w:t>
    </w:r>
    <w:r>
      <w:fldChar w:fldCharType="end"/>
    </w:r>
    <w:r>
      <w:t xml:space="preserve"> van </w:t>
    </w:r>
    <w:r w:rsidR="00E8064B">
      <w:fldChar w:fldCharType="begin"/>
    </w:r>
    <w:r w:rsidR="00E8064B">
      <w:instrText xml:space="preserve"> NUMPAGES   \* MERGEFORMAT </w:instrText>
    </w:r>
    <w:r w:rsidR="00E8064B">
      <w:fldChar w:fldCharType="separate"/>
    </w:r>
    <w:r>
      <w:t>23</w:t>
    </w:r>
    <w:r w:rsidR="00E8064B">
      <w:fldChar w:fldCharType="end"/>
    </w:r>
    <w:r>
      <w:t xml:space="preserve"> </w:t>
    </w:r>
  </w:p>
  <w:p w14:paraId="11E3B3DB" w14:textId="77777777" w:rsidR="00E67C3C" w:rsidRDefault="00E67C3C">
    <w:pPr>
      <w:spacing w:after="0" w:line="259" w:lineRule="auto"/>
      <w:ind w:left="2"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CC426" w14:textId="77777777" w:rsidR="002C5414" w:rsidRDefault="002C5414">
      <w:pPr>
        <w:spacing w:after="0" w:line="240" w:lineRule="auto"/>
      </w:pPr>
      <w:r>
        <w:separator/>
      </w:r>
    </w:p>
  </w:footnote>
  <w:footnote w:type="continuationSeparator" w:id="0">
    <w:p w14:paraId="2D613A4F" w14:textId="77777777" w:rsidR="002C5414" w:rsidRDefault="002C5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4EC3A" w14:textId="77777777" w:rsidR="00E67C3C" w:rsidRDefault="00E67C3C">
    <w:pPr>
      <w:spacing w:after="257" w:line="259" w:lineRule="auto"/>
      <w:ind w:left="-1" w:firstLine="0"/>
    </w:pPr>
    <w:r>
      <w:rPr>
        <w:noProof/>
      </w:rPr>
      <mc:AlternateContent>
        <mc:Choice Requires="wpg">
          <w:drawing>
            <wp:anchor distT="0" distB="0" distL="114300" distR="114300" simplePos="0" relativeHeight="251660288" behindDoc="0" locked="0" layoutInCell="1" allowOverlap="1" wp14:anchorId="1F4656E4" wp14:editId="68801F4D">
              <wp:simplePos x="0" y="0"/>
              <wp:positionH relativeFrom="page">
                <wp:posOffset>882701</wp:posOffset>
              </wp:positionH>
              <wp:positionV relativeFrom="page">
                <wp:posOffset>1615694</wp:posOffset>
              </wp:positionV>
              <wp:extent cx="5797042" cy="6096"/>
              <wp:effectExtent l="0" t="0" r="0" b="0"/>
              <wp:wrapSquare wrapText="bothSides"/>
              <wp:docPr id="37466" name="Group 37466"/>
              <wp:cNvGraphicFramePr/>
              <a:graphic xmlns:a="http://schemas.openxmlformats.org/drawingml/2006/main">
                <a:graphicData uri="http://schemas.microsoft.com/office/word/2010/wordprocessingGroup">
                  <wpg:wgp>
                    <wpg:cNvGrpSpPr/>
                    <wpg:grpSpPr>
                      <a:xfrm>
                        <a:off x="0" y="0"/>
                        <a:ext cx="5797042" cy="6096"/>
                        <a:chOff x="0" y="0"/>
                        <a:chExt cx="5797042" cy="6096"/>
                      </a:xfrm>
                    </wpg:grpSpPr>
                    <wps:wsp>
                      <wps:cNvPr id="42441" name="Shape 42441"/>
                      <wps:cNvSpPr/>
                      <wps:spPr>
                        <a:xfrm>
                          <a:off x="0" y="0"/>
                          <a:ext cx="5797042" cy="9144"/>
                        </a:xfrm>
                        <a:custGeom>
                          <a:avLst/>
                          <a:gdLst/>
                          <a:ahLst/>
                          <a:cxnLst/>
                          <a:rect l="0" t="0" r="0" b="0"/>
                          <a:pathLst>
                            <a:path w="5797042" h="9144">
                              <a:moveTo>
                                <a:pt x="0" y="0"/>
                              </a:moveTo>
                              <a:lnTo>
                                <a:pt x="5797042" y="0"/>
                              </a:lnTo>
                              <a:lnTo>
                                <a:pt x="57970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56CE60" id="Group 37466" o:spid="_x0000_s1026" style="position:absolute;margin-left:69.5pt;margin-top:127.2pt;width:456.45pt;height:.5pt;z-index:251660288;mso-position-horizontal-relative:page;mso-position-vertical-relative:page" coordsize="57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">
              <v:shape id="Shape 42441" o:spid="_x0000_s1027" style="position:absolute;width:57970;height:91;visibility:visible;mso-wrap-style:square;v-text-anchor:top" coordsize="5797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" path="m,l5797042,r,9144l,9144,,e" fillcolor="black" stroked="f" strokeweight="0">
                <v:stroke miterlimit="83231f" joinstyle="miter"/>
                <v:path arrowok="t" textboxrect="0,0,5797042,9144"/>
              </v:shape>
              <w10:wrap type="square"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163DA8D6" wp14:editId="5682E7BE">
              <wp:simplePos x="0" y="0"/>
              <wp:positionH relativeFrom="page">
                <wp:posOffset>900430</wp:posOffset>
              </wp:positionH>
              <wp:positionV relativeFrom="page">
                <wp:posOffset>450164</wp:posOffset>
              </wp:positionV>
              <wp:extent cx="2124024" cy="495351"/>
              <wp:effectExtent l="0" t="0" r="0" b="0"/>
              <wp:wrapSquare wrapText="bothSides"/>
              <wp:docPr id="37468" name="Group 37468"/>
              <wp:cNvGraphicFramePr/>
              <a:graphic xmlns:a="http://schemas.openxmlformats.org/drawingml/2006/main">
                <a:graphicData uri="http://schemas.microsoft.com/office/word/2010/wordprocessingGroup">
                  <wpg:wgp>
                    <wpg:cNvGrpSpPr/>
                    <wpg:grpSpPr>
                      <a:xfrm>
                        <a:off x="0" y="0"/>
                        <a:ext cx="2124024" cy="495351"/>
                        <a:chOff x="0" y="0"/>
                        <a:chExt cx="2124024" cy="495351"/>
                      </a:xfrm>
                    </wpg:grpSpPr>
                    <pic:pic xmlns:pic="http://schemas.openxmlformats.org/drawingml/2006/picture">
                      <pic:nvPicPr>
                        <pic:cNvPr id="37469" name="Picture 37469"/>
                        <pic:cNvPicPr/>
                      </pic:nvPicPr>
                      <pic:blipFill>
                        <a:blip r:embed="rId1"/>
                        <a:stretch>
                          <a:fillRect/>
                        </a:stretch>
                      </pic:blipFill>
                      <pic:spPr>
                        <a:xfrm>
                          <a:off x="0" y="0"/>
                          <a:ext cx="815594" cy="463347"/>
                        </a:xfrm>
                        <a:prstGeom prst="rect">
                          <a:avLst/>
                        </a:prstGeom>
                      </pic:spPr>
                    </pic:pic>
                    <pic:pic xmlns:pic="http://schemas.openxmlformats.org/drawingml/2006/picture">
                      <pic:nvPicPr>
                        <pic:cNvPr id="37470" name="Picture 37470"/>
                        <pic:cNvPicPr/>
                      </pic:nvPicPr>
                      <pic:blipFill>
                        <a:blip r:embed="rId2"/>
                        <a:stretch>
                          <a:fillRect/>
                        </a:stretch>
                      </pic:blipFill>
                      <pic:spPr>
                        <a:xfrm>
                          <a:off x="1378839" y="175781"/>
                          <a:ext cx="745185" cy="303568"/>
                        </a:xfrm>
                        <a:prstGeom prst="rect">
                          <a:avLst/>
                        </a:prstGeom>
                      </pic:spPr>
                    </pic:pic>
                    <pic:pic xmlns:pic="http://schemas.openxmlformats.org/drawingml/2006/picture">
                      <pic:nvPicPr>
                        <pic:cNvPr id="37471" name="Picture 37471"/>
                        <pic:cNvPicPr/>
                      </pic:nvPicPr>
                      <pic:blipFill>
                        <a:blip r:embed="rId3"/>
                        <a:stretch>
                          <a:fillRect/>
                        </a:stretch>
                      </pic:blipFill>
                      <pic:spPr>
                        <a:xfrm>
                          <a:off x="932942" y="367538"/>
                          <a:ext cx="393129" cy="127813"/>
                        </a:xfrm>
                        <a:prstGeom prst="rect">
                          <a:avLst/>
                        </a:prstGeom>
                      </pic:spPr>
                    </pic:pic>
                  </wpg:wgp>
                </a:graphicData>
              </a:graphic>
            </wp:anchor>
          </w:drawing>
        </mc:Choice>
        <mc:Fallback>
          <w:pict>
            <v:group w14:anchorId="6BAA5AF4" id="Group 37468" o:spid="_x0000_s1026" style="position:absolute;margin-left:70.9pt;margin-top:35.45pt;width:167.25pt;height:39pt;z-index:251661312;mso-position-horizontal-relative:page;mso-position-vertical-relative:page" coordsize="21240,49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469" o:spid="_x0000_s1027" type="#_x0000_t75" style="position:absolute;width:8155;height:4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">
                <v:imagedata r:id="rId4" o:title=""/>
              </v:shape>
              <v:shape id="Picture 37470" o:spid="_x0000_s1028" type="#_x0000_t75" style="position:absolute;left:13788;top:1757;width:7452;height: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">
                <v:imagedata r:id="rId5" o:title=""/>
              </v:shape>
              <v:shape id="Picture 37471" o:spid="_x0000_s1029" type="#_x0000_t75" style="position:absolute;left:9329;top:3675;width:3931;height: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">
                <v:imagedata r:id="rId6" o:title=""/>
              </v:shape>
              <w10:wrap type="square" anchorx="page" anchory="page"/>
            </v:group>
          </w:pict>
        </mc:Fallback>
      </mc:AlternateContent>
    </w:r>
    <w:r>
      <w:t xml:space="preserve"> </w:t>
    </w:r>
  </w:p>
  <w:p w14:paraId="1DEF1900" w14:textId="77777777" w:rsidR="00575BFA" w:rsidRDefault="00575BFA">
    <w:pPr>
      <w:spacing w:after="0" w:line="259" w:lineRule="auto"/>
      <w:ind w:left="0" w:firstLine="0"/>
      <w:rPr>
        <w:sz w:val="32"/>
      </w:rPr>
    </w:pPr>
  </w:p>
  <w:p w14:paraId="67E7578B" w14:textId="0A4F43F7" w:rsidR="00E67C3C" w:rsidRDefault="00AB1B88" w:rsidP="00575BFA">
    <w:pPr>
      <w:spacing w:after="0" w:line="259" w:lineRule="auto"/>
      <w:ind w:left="1416" w:firstLine="708"/>
    </w:pPr>
    <w:r>
      <w:rPr>
        <w:sz w:val="32"/>
      </w:rPr>
      <w:t xml:space="preserve">Preventie en Integriteitsbeleid </w:t>
    </w:r>
  </w:p>
  <w:p w14:paraId="31164D9B" w14:textId="6FB165B4" w:rsidR="00E67C3C" w:rsidRDefault="00E67C3C">
    <w:pPr>
      <w:spacing w:after="0" w:line="259" w:lineRule="auto"/>
      <w:ind w:left="0" w:firstLine="0"/>
    </w:pPr>
    <w:r>
      <w:rPr>
        <w:sz w:val="16"/>
      </w:rPr>
      <w:t xml:space="preserve">Versie </w:t>
    </w:r>
    <w:r w:rsidR="00AB1B88">
      <w:rPr>
        <w:sz w:val="16"/>
      </w:rPr>
      <w:t>1</w:t>
    </w:r>
    <w:r>
      <w:rPr>
        <w:sz w:val="16"/>
      </w:rPr>
      <w:t>.0, 10-</w:t>
    </w:r>
    <w:r w:rsidR="00C56FF7">
      <w:rPr>
        <w:sz w:val="16"/>
      </w:rPr>
      <w:t>6</w:t>
    </w:r>
    <w:r>
      <w:rPr>
        <w:sz w:val="16"/>
      </w:rPr>
      <w:t xml:space="preserve">-202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A5DBA" w14:textId="77777777" w:rsidR="00E67C3C" w:rsidRDefault="00E67C3C">
    <w:pPr>
      <w:spacing w:after="257" w:line="259" w:lineRule="auto"/>
      <w:ind w:left="-1" w:firstLine="0"/>
    </w:pPr>
    <w:r>
      <w:rPr>
        <w:noProof/>
      </w:rPr>
      <mc:AlternateContent>
        <mc:Choice Requires="wpg">
          <w:drawing>
            <wp:anchor distT="0" distB="0" distL="114300" distR="114300" simplePos="0" relativeHeight="251662336" behindDoc="0" locked="0" layoutInCell="1" allowOverlap="1" wp14:anchorId="7701413B" wp14:editId="06307324">
              <wp:simplePos x="0" y="0"/>
              <wp:positionH relativeFrom="page">
                <wp:posOffset>882701</wp:posOffset>
              </wp:positionH>
              <wp:positionV relativeFrom="page">
                <wp:posOffset>1615694</wp:posOffset>
              </wp:positionV>
              <wp:extent cx="5797042" cy="6096"/>
              <wp:effectExtent l="0" t="0" r="0" b="0"/>
              <wp:wrapSquare wrapText="bothSides"/>
              <wp:docPr id="37423" name="Group 37423"/>
              <wp:cNvGraphicFramePr/>
              <a:graphic xmlns:a="http://schemas.openxmlformats.org/drawingml/2006/main">
                <a:graphicData uri="http://schemas.microsoft.com/office/word/2010/wordprocessingGroup">
                  <wpg:wgp>
                    <wpg:cNvGrpSpPr/>
                    <wpg:grpSpPr>
                      <a:xfrm>
                        <a:off x="0" y="0"/>
                        <a:ext cx="5797042" cy="6096"/>
                        <a:chOff x="0" y="0"/>
                        <a:chExt cx="5797042" cy="6096"/>
                      </a:xfrm>
                    </wpg:grpSpPr>
                    <wps:wsp>
                      <wps:cNvPr id="42439" name="Shape 42439"/>
                      <wps:cNvSpPr/>
                      <wps:spPr>
                        <a:xfrm>
                          <a:off x="0" y="0"/>
                          <a:ext cx="5797042" cy="9144"/>
                        </a:xfrm>
                        <a:custGeom>
                          <a:avLst/>
                          <a:gdLst/>
                          <a:ahLst/>
                          <a:cxnLst/>
                          <a:rect l="0" t="0" r="0" b="0"/>
                          <a:pathLst>
                            <a:path w="5797042" h="9144">
                              <a:moveTo>
                                <a:pt x="0" y="0"/>
                              </a:moveTo>
                              <a:lnTo>
                                <a:pt x="5797042" y="0"/>
                              </a:lnTo>
                              <a:lnTo>
                                <a:pt x="57970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FF68D6" id="Group 37423" o:spid="_x0000_s1026" style="position:absolute;margin-left:69.5pt;margin-top:127.2pt;width:456.45pt;height:.5pt;z-index:251662336;mso-position-horizontal-relative:page;mso-position-vertical-relative:page" coordsize="57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">
              <v:shape id="Shape 42439" o:spid="_x0000_s1027" style="position:absolute;width:57970;height:91;visibility:visible;mso-wrap-style:square;v-text-anchor:top" coordsize="5797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" path="m,l5797042,r,9144l,9144,,e" fillcolor="black" stroked="f" strokeweight="0">
                <v:stroke miterlimit="83231f" joinstyle="miter"/>
                <v:path arrowok="t" textboxrect="0,0,5797042,9144"/>
              </v:shape>
              <w10:wrap type="square" anchorx="page" anchory="page"/>
            </v:group>
          </w:pict>
        </mc:Fallback>
      </mc:AlternateContent>
    </w:r>
    <w:r>
      <w:rPr>
        <w:noProof/>
      </w:rPr>
      <mc:AlternateContent>
        <mc:Choice Requires="wpg">
          <w:drawing>
            <wp:anchor distT="0" distB="0" distL="114300" distR="114300" simplePos="0" relativeHeight="251663360" behindDoc="0" locked="0" layoutInCell="1" allowOverlap="1" wp14:anchorId="0BBDE58D" wp14:editId="0F1C11EA">
              <wp:simplePos x="0" y="0"/>
              <wp:positionH relativeFrom="page">
                <wp:posOffset>900430</wp:posOffset>
              </wp:positionH>
              <wp:positionV relativeFrom="page">
                <wp:posOffset>450164</wp:posOffset>
              </wp:positionV>
              <wp:extent cx="2124024" cy="495351"/>
              <wp:effectExtent l="0" t="0" r="0" b="0"/>
              <wp:wrapSquare wrapText="bothSides"/>
              <wp:docPr id="37425" name="Group 37425"/>
              <wp:cNvGraphicFramePr/>
              <a:graphic xmlns:a="http://schemas.openxmlformats.org/drawingml/2006/main">
                <a:graphicData uri="http://schemas.microsoft.com/office/word/2010/wordprocessingGroup">
                  <wpg:wgp>
                    <wpg:cNvGrpSpPr/>
                    <wpg:grpSpPr>
                      <a:xfrm>
                        <a:off x="0" y="0"/>
                        <a:ext cx="2124024" cy="495351"/>
                        <a:chOff x="0" y="0"/>
                        <a:chExt cx="2124024" cy="495351"/>
                      </a:xfrm>
                    </wpg:grpSpPr>
                    <pic:pic xmlns:pic="http://schemas.openxmlformats.org/drawingml/2006/picture">
                      <pic:nvPicPr>
                        <pic:cNvPr id="37426" name="Picture 37426"/>
                        <pic:cNvPicPr/>
                      </pic:nvPicPr>
                      <pic:blipFill>
                        <a:blip r:embed="rId1"/>
                        <a:stretch>
                          <a:fillRect/>
                        </a:stretch>
                      </pic:blipFill>
                      <pic:spPr>
                        <a:xfrm>
                          <a:off x="0" y="0"/>
                          <a:ext cx="815594" cy="463347"/>
                        </a:xfrm>
                        <a:prstGeom prst="rect">
                          <a:avLst/>
                        </a:prstGeom>
                      </pic:spPr>
                    </pic:pic>
                    <pic:pic xmlns:pic="http://schemas.openxmlformats.org/drawingml/2006/picture">
                      <pic:nvPicPr>
                        <pic:cNvPr id="37427" name="Picture 37427"/>
                        <pic:cNvPicPr/>
                      </pic:nvPicPr>
                      <pic:blipFill>
                        <a:blip r:embed="rId2"/>
                        <a:stretch>
                          <a:fillRect/>
                        </a:stretch>
                      </pic:blipFill>
                      <pic:spPr>
                        <a:xfrm>
                          <a:off x="1378839" y="175781"/>
                          <a:ext cx="745185" cy="303568"/>
                        </a:xfrm>
                        <a:prstGeom prst="rect">
                          <a:avLst/>
                        </a:prstGeom>
                      </pic:spPr>
                    </pic:pic>
                    <pic:pic xmlns:pic="http://schemas.openxmlformats.org/drawingml/2006/picture">
                      <pic:nvPicPr>
                        <pic:cNvPr id="37428" name="Picture 37428"/>
                        <pic:cNvPicPr/>
                      </pic:nvPicPr>
                      <pic:blipFill>
                        <a:blip r:embed="rId3"/>
                        <a:stretch>
                          <a:fillRect/>
                        </a:stretch>
                      </pic:blipFill>
                      <pic:spPr>
                        <a:xfrm>
                          <a:off x="932942" y="367538"/>
                          <a:ext cx="393129" cy="127813"/>
                        </a:xfrm>
                        <a:prstGeom prst="rect">
                          <a:avLst/>
                        </a:prstGeom>
                      </pic:spPr>
                    </pic:pic>
                  </wpg:wgp>
                </a:graphicData>
              </a:graphic>
            </wp:anchor>
          </w:drawing>
        </mc:Choice>
        <mc:Fallback>
          <w:pict>
            <v:group w14:anchorId="5EF423BB" id="Group 37425" o:spid="_x0000_s1026" style="position:absolute;margin-left:70.9pt;margin-top:35.45pt;width:167.25pt;height:39pt;z-index:251663360;mso-position-horizontal-relative:page;mso-position-vertical-relative:page" coordsize="21240,49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426" o:spid="_x0000_s1027" type="#_x0000_t75" style="position:absolute;width:8155;height:4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">
                <v:imagedata r:id="rId4" o:title=""/>
              </v:shape>
              <v:shape id="Picture 37427" o:spid="_x0000_s1028" type="#_x0000_t75" style="position:absolute;left:13788;top:1757;width:7452;height: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">
                <v:imagedata r:id="rId5" o:title=""/>
              </v:shape>
              <v:shape id="Picture 37428" o:spid="_x0000_s1029" type="#_x0000_t75" style="position:absolute;left:9329;top:3675;width:3931;height: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">
                <v:imagedata r:id="rId6" o:title=""/>
              </v:shape>
              <w10:wrap type="square" anchorx="page" anchory="page"/>
            </v:group>
          </w:pict>
        </mc:Fallback>
      </mc:AlternateContent>
    </w:r>
    <w:r>
      <w:t xml:space="preserve"> </w:t>
    </w:r>
  </w:p>
  <w:p w14:paraId="073A8E8D" w14:textId="77777777" w:rsidR="00E67C3C" w:rsidRDefault="00E67C3C">
    <w:pPr>
      <w:spacing w:after="0" w:line="259" w:lineRule="auto"/>
      <w:ind w:left="0" w:firstLine="0"/>
    </w:pPr>
    <w:r>
      <w:rPr>
        <w:sz w:val="32"/>
      </w:rPr>
      <w:t xml:space="preserve">Lokale richtlijnen voor de maatjes </w:t>
    </w:r>
  </w:p>
  <w:p w14:paraId="6C7B72F0" w14:textId="77777777" w:rsidR="00E67C3C" w:rsidRDefault="00E67C3C">
    <w:pPr>
      <w:spacing w:after="0" w:line="259" w:lineRule="auto"/>
      <w:ind w:left="0" w:firstLine="0"/>
    </w:pPr>
    <w:r>
      <w:rPr>
        <w:sz w:val="16"/>
      </w:rPr>
      <w:t xml:space="preserve">Versie 4.0, 12-6-2018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DFBE8" w14:textId="27719AAB" w:rsidR="00E67C3C" w:rsidRDefault="00E67C3C">
    <w:pPr>
      <w:spacing w:after="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5A3A1" w14:textId="009BE97C" w:rsidR="00E67C3C" w:rsidRDefault="00E67C3C">
    <w:pPr>
      <w:spacing w:after="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6B41A" w14:textId="77777777" w:rsidR="00E67C3C" w:rsidRDefault="00E67C3C">
    <w:pPr>
      <w:spacing w:after="134" w:line="259" w:lineRule="auto"/>
      <w:ind w:left="0" w:firstLine="0"/>
    </w:pPr>
    <w:r>
      <w:rPr>
        <w:noProof/>
      </w:rPr>
      <w:drawing>
        <wp:anchor distT="0" distB="0" distL="114300" distR="114300" simplePos="0" relativeHeight="251667456" behindDoc="0" locked="0" layoutInCell="1" allowOverlap="0" wp14:anchorId="0C79FC8F" wp14:editId="3EDAB30C">
          <wp:simplePos x="0" y="0"/>
          <wp:positionH relativeFrom="page">
            <wp:posOffset>4770755</wp:posOffset>
          </wp:positionH>
          <wp:positionV relativeFrom="page">
            <wp:posOffset>209550</wp:posOffset>
          </wp:positionV>
          <wp:extent cx="2501265" cy="1009650"/>
          <wp:effectExtent l="0" t="0" r="0" b="0"/>
          <wp:wrapSquare wrapText="bothSides"/>
          <wp:docPr id="1" name="Picture 2627"/>
          <wp:cNvGraphicFramePr/>
          <a:graphic xmlns:a="http://schemas.openxmlformats.org/drawingml/2006/main">
            <a:graphicData uri="http://schemas.openxmlformats.org/drawingml/2006/picture">
              <pic:pic xmlns:pic="http://schemas.openxmlformats.org/drawingml/2006/picture">
                <pic:nvPicPr>
                  <pic:cNvPr id="2627" name="Picture 2627"/>
                  <pic:cNvPicPr/>
                </pic:nvPicPr>
                <pic:blipFill>
                  <a:blip r:embed="rId1"/>
                  <a:stretch>
                    <a:fillRect/>
                  </a:stretch>
                </pic:blipFill>
                <pic:spPr>
                  <a:xfrm>
                    <a:off x="0" y="0"/>
                    <a:ext cx="2501265" cy="1009650"/>
                  </a:xfrm>
                  <a:prstGeom prst="rect">
                    <a:avLst/>
                  </a:prstGeom>
                </pic:spPr>
              </pic:pic>
            </a:graphicData>
          </a:graphic>
        </wp:anchor>
      </w:drawing>
    </w:r>
    <w:r>
      <w:rPr>
        <w:rFonts w:ascii="Cambria" w:eastAsia="Cambria" w:hAnsi="Cambria" w:cs="Cambria"/>
        <w:b/>
        <w:color w:val="365F91"/>
        <w:sz w:val="28"/>
      </w:rPr>
      <w:t>1</w:t>
    </w:r>
    <w:r>
      <w:rPr>
        <w:rFonts w:ascii="Arial" w:eastAsia="Arial" w:hAnsi="Arial" w:cs="Arial"/>
        <w:b/>
        <w:color w:val="365F91"/>
        <w:sz w:val="28"/>
      </w:rPr>
      <w:t xml:space="preserve"> </w:t>
    </w:r>
    <w:r>
      <w:rPr>
        <w:rFonts w:ascii="Cambria" w:eastAsia="Cambria" w:hAnsi="Cambria" w:cs="Cambria"/>
        <w:b/>
        <w:color w:val="365F91"/>
        <w:sz w:val="28"/>
      </w:rPr>
      <w:t xml:space="preserve">Indicatieprijzen kleding </w:t>
    </w:r>
  </w:p>
  <w:p w14:paraId="1A483738" w14:textId="77777777" w:rsidR="00E67C3C" w:rsidRDefault="00E67C3C">
    <w:pPr>
      <w:spacing w:after="0" w:line="259" w:lineRule="auto"/>
      <w:ind w:left="0" w:firstLine="0"/>
    </w:pPr>
    <w:r>
      <w:rPr>
        <w:sz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F32C8"/>
    <w:multiLevelType w:val="multilevel"/>
    <w:tmpl w:val="B9662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220E3"/>
    <w:multiLevelType w:val="hybridMultilevel"/>
    <w:tmpl w:val="BC06DF5A"/>
    <w:lvl w:ilvl="0" w:tplc="39468FB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EC218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C224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D8C0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E2A58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1276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2CDF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80B4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A60E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62442A"/>
    <w:multiLevelType w:val="hybridMultilevel"/>
    <w:tmpl w:val="9DF8D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B50BB3"/>
    <w:multiLevelType w:val="hybridMultilevel"/>
    <w:tmpl w:val="EBDE3362"/>
    <w:lvl w:ilvl="0" w:tplc="0413000F">
      <w:start w:val="1"/>
      <w:numFmt w:val="decimal"/>
      <w:lvlText w:val="%1."/>
      <w:lvlJc w:val="left"/>
      <w:pPr>
        <w:ind w:left="370" w:hanging="360"/>
      </w:pPr>
    </w:lvl>
    <w:lvl w:ilvl="1" w:tplc="04130019" w:tentative="1">
      <w:start w:val="1"/>
      <w:numFmt w:val="lowerLetter"/>
      <w:lvlText w:val="%2."/>
      <w:lvlJc w:val="left"/>
      <w:pPr>
        <w:ind w:left="1090" w:hanging="360"/>
      </w:pPr>
    </w:lvl>
    <w:lvl w:ilvl="2" w:tplc="0413001B" w:tentative="1">
      <w:start w:val="1"/>
      <w:numFmt w:val="lowerRoman"/>
      <w:lvlText w:val="%3."/>
      <w:lvlJc w:val="right"/>
      <w:pPr>
        <w:ind w:left="1810" w:hanging="180"/>
      </w:pPr>
    </w:lvl>
    <w:lvl w:ilvl="3" w:tplc="0413000F" w:tentative="1">
      <w:start w:val="1"/>
      <w:numFmt w:val="decimal"/>
      <w:lvlText w:val="%4."/>
      <w:lvlJc w:val="left"/>
      <w:pPr>
        <w:ind w:left="2530" w:hanging="360"/>
      </w:pPr>
    </w:lvl>
    <w:lvl w:ilvl="4" w:tplc="04130019" w:tentative="1">
      <w:start w:val="1"/>
      <w:numFmt w:val="lowerLetter"/>
      <w:lvlText w:val="%5."/>
      <w:lvlJc w:val="left"/>
      <w:pPr>
        <w:ind w:left="3250" w:hanging="360"/>
      </w:pPr>
    </w:lvl>
    <w:lvl w:ilvl="5" w:tplc="0413001B" w:tentative="1">
      <w:start w:val="1"/>
      <w:numFmt w:val="lowerRoman"/>
      <w:lvlText w:val="%6."/>
      <w:lvlJc w:val="right"/>
      <w:pPr>
        <w:ind w:left="3970" w:hanging="180"/>
      </w:pPr>
    </w:lvl>
    <w:lvl w:ilvl="6" w:tplc="0413000F" w:tentative="1">
      <w:start w:val="1"/>
      <w:numFmt w:val="decimal"/>
      <w:lvlText w:val="%7."/>
      <w:lvlJc w:val="left"/>
      <w:pPr>
        <w:ind w:left="4690" w:hanging="360"/>
      </w:pPr>
    </w:lvl>
    <w:lvl w:ilvl="7" w:tplc="04130019" w:tentative="1">
      <w:start w:val="1"/>
      <w:numFmt w:val="lowerLetter"/>
      <w:lvlText w:val="%8."/>
      <w:lvlJc w:val="left"/>
      <w:pPr>
        <w:ind w:left="5410" w:hanging="360"/>
      </w:pPr>
    </w:lvl>
    <w:lvl w:ilvl="8" w:tplc="0413001B" w:tentative="1">
      <w:start w:val="1"/>
      <w:numFmt w:val="lowerRoman"/>
      <w:lvlText w:val="%9."/>
      <w:lvlJc w:val="right"/>
      <w:pPr>
        <w:ind w:left="6130" w:hanging="180"/>
      </w:pPr>
    </w:lvl>
  </w:abstractNum>
  <w:abstractNum w:abstractNumId="4" w15:restartNumberingAfterBreak="0">
    <w:nsid w:val="1D050B3C"/>
    <w:multiLevelType w:val="multilevel"/>
    <w:tmpl w:val="4DCA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B63B7"/>
    <w:multiLevelType w:val="hybridMultilevel"/>
    <w:tmpl w:val="45D69740"/>
    <w:lvl w:ilvl="0" w:tplc="16A2BE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A09C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16A8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34B48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A6DA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6270F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22458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1283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AE69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001457"/>
    <w:multiLevelType w:val="hybridMultilevel"/>
    <w:tmpl w:val="0A72F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4D39A5"/>
    <w:multiLevelType w:val="hybridMultilevel"/>
    <w:tmpl w:val="9B7682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2506A8F"/>
    <w:multiLevelType w:val="hybridMultilevel"/>
    <w:tmpl w:val="8736B780"/>
    <w:lvl w:ilvl="0" w:tplc="45D42BC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36F24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9322C2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BCADBA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CACE49E">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B7A720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78098E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01A6768">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34E895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283043D"/>
    <w:multiLevelType w:val="hybridMultilevel"/>
    <w:tmpl w:val="ABA08420"/>
    <w:lvl w:ilvl="0" w:tplc="29FE760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2E8AC8">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AA82A6">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A2956">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72B7F0">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B29270">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6ACBD2">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9EEFC8">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50F698">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59E0589"/>
    <w:multiLevelType w:val="multilevel"/>
    <w:tmpl w:val="2D98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2C1C36"/>
    <w:multiLevelType w:val="hybridMultilevel"/>
    <w:tmpl w:val="0B76FA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C2544DB"/>
    <w:multiLevelType w:val="hybridMultilevel"/>
    <w:tmpl w:val="729A0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5E47A3A"/>
    <w:multiLevelType w:val="hybridMultilevel"/>
    <w:tmpl w:val="978C56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B856F48"/>
    <w:multiLevelType w:val="hybridMultilevel"/>
    <w:tmpl w:val="E94A5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9"/>
  </w:num>
  <w:num w:numId="5">
    <w:abstractNumId w:val="4"/>
  </w:num>
  <w:num w:numId="6">
    <w:abstractNumId w:val="10"/>
  </w:num>
  <w:num w:numId="7">
    <w:abstractNumId w:val="0"/>
  </w:num>
  <w:num w:numId="8">
    <w:abstractNumId w:val="7"/>
  </w:num>
  <w:num w:numId="9">
    <w:abstractNumId w:val="11"/>
  </w:num>
  <w:num w:numId="10">
    <w:abstractNumId w:val="6"/>
  </w:num>
  <w:num w:numId="11">
    <w:abstractNumId w:val="12"/>
  </w:num>
  <w:num w:numId="12">
    <w:abstractNumId w:val="2"/>
  </w:num>
  <w:num w:numId="13">
    <w:abstractNumId w:val="14"/>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73C"/>
    <w:rsid w:val="00013097"/>
    <w:rsid w:val="00016139"/>
    <w:rsid w:val="0002777A"/>
    <w:rsid w:val="000400FA"/>
    <w:rsid w:val="00052A8B"/>
    <w:rsid w:val="00061D3F"/>
    <w:rsid w:val="00063C56"/>
    <w:rsid w:val="000D32A6"/>
    <w:rsid w:val="000E1729"/>
    <w:rsid w:val="000E1B98"/>
    <w:rsid w:val="000E3DB7"/>
    <w:rsid w:val="000F115B"/>
    <w:rsid w:val="000F2BDC"/>
    <w:rsid w:val="000F4D32"/>
    <w:rsid w:val="000F5512"/>
    <w:rsid w:val="001240B2"/>
    <w:rsid w:val="00135916"/>
    <w:rsid w:val="00145CFF"/>
    <w:rsid w:val="00153416"/>
    <w:rsid w:val="001613DB"/>
    <w:rsid w:val="00172AFE"/>
    <w:rsid w:val="001942FC"/>
    <w:rsid w:val="00195A74"/>
    <w:rsid w:val="001B7622"/>
    <w:rsid w:val="001C1A27"/>
    <w:rsid w:val="001D0D18"/>
    <w:rsid w:val="001D0D51"/>
    <w:rsid w:val="001E6312"/>
    <w:rsid w:val="001E6E49"/>
    <w:rsid w:val="001F02C8"/>
    <w:rsid w:val="001F793E"/>
    <w:rsid w:val="00213662"/>
    <w:rsid w:val="00226346"/>
    <w:rsid w:val="00234271"/>
    <w:rsid w:val="002A0E4B"/>
    <w:rsid w:val="002A7BB4"/>
    <w:rsid w:val="002B2CD8"/>
    <w:rsid w:val="002C11EC"/>
    <w:rsid w:val="002C5414"/>
    <w:rsid w:val="002C710F"/>
    <w:rsid w:val="002D12DE"/>
    <w:rsid w:val="002D3213"/>
    <w:rsid w:val="002E0658"/>
    <w:rsid w:val="003039AF"/>
    <w:rsid w:val="003073DE"/>
    <w:rsid w:val="0032068E"/>
    <w:rsid w:val="00336196"/>
    <w:rsid w:val="003434CF"/>
    <w:rsid w:val="00357E2F"/>
    <w:rsid w:val="00386F14"/>
    <w:rsid w:val="003C2AB0"/>
    <w:rsid w:val="003D1588"/>
    <w:rsid w:val="004047A7"/>
    <w:rsid w:val="00411E3A"/>
    <w:rsid w:val="00413B13"/>
    <w:rsid w:val="00417F5C"/>
    <w:rsid w:val="0046693E"/>
    <w:rsid w:val="00472396"/>
    <w:rsid w:val="00472ED5"/>
    <w:rsid w:val="004869D9"/>
    <w:rsid w:val="004B3B2D"/>
    <w:rsid w:val="004B3EA6"/>
    <w:rsid w:val="004B665D"/>
    <w:rsid w:val="004B709E"/>
    <w:rsid w:val="004C2DEB"/>
    <w:rsid w:val="004E02B7"/>
    <w:rsid w:val="004E2DA0"/>
    <w:rsid w:val="004E70C4"/>
    <w:rsid w:val="00512AEB"/>
    <w:rsid w:val="00513DC5"/>
    <w:rsid w:val="005163B2"/>
    <w:rsid w:val="00534ABD"/>
    <w:rsid w:val="00536669"/>
    <w:rsid w:val="00536A48"/>
    <w:rsid w:val="005553DA"/>
    <w:rsid w:val="00574E43"/>
    <w:rsid w:val="00575BFA"/>
    <w:rsid w:val="005846FA"/>
    <w:rsid w:val="005A5A9D"/>
    <w:rsid w:val="005B0414"/>
    <w:rsid w:val="005B0CF7"/>
    <w:rsid w:val="005D6D19"/>
    <w:rsid w:val="005F0B20"/>
    <w:rsid w:val="0060398D"/>
    <w:rsid w:val="006044A3"/>
    <w:rsid w:val="0061373C"/>
    <w:rsid w:val="00635E62"/>
    <w:rsid w:val="0066706E"/>
    <w:rsid w:val="006A32A2"/>
    <w:rsid w:val="006B7AE4"/>
    <w:rsid w:val="006C0176"/>
    <w:rsid w:val="007153A0"/>
    <w:rsid w:val="00763184"/>
    <w:rsid w:val="007951CF"/>
    <w:rsid w:val="00797C37"/>
    <w:rsid w:val="007A1DCB"/>
    <w:rsid w:val="007A33F3"/>
    <w:rsid w:val="007B37A5"/>
    <w:rsid w:val="007B39DB"/>
    <w:rsid w:val="007B7B65"/>
    <w:rsid w:val="007D30FD"/>
    <w:rsid w:val="007D6A78"/>
    <w:rsid w:val="00801C06"/>
    <w:rsid w:val="008039B3"/>
    <w:rsid w:val="00804298"/>
    <w:rsid w:val="008201F7"/>
    <w:rsid w:val="00822278"/>
    <w:rsid w:val="00824523"/>
    <w:rsid w:val="00824985"/>
    <w:rsid w:val="00842D67"/>
    <w:rsid w:val="00851743"/>
    <w:rsid w:val="00851817"/>
    <w:rsid w:val="00860786"/>
    <w:rsid w:val="00863B26"/>
    <w:rsid w:val="00865B88"/>
    <w:rsid w:val="00873A98"/>
    <w:rsid w:val="008769E6"/>
    <w:rsid w:val="00880F58"/>
    <w:rsid w:val="0088289A"/>
    <w:rsid w:val="00886905"/>
    <w:rsid w:val="008871B1"/>
    <w:rsid w:val="008B0650"/>
    <w:rsid w:val="008B7058"/>
    <w:rsid w:val="008C21BA"/>
    <w:rsid w:val="008E0946"/>
    <w:rsid w:val="009075AB"/>
    <w:rsid w:val="00926457"/>
    <w:rsid w:val="0093373D"/>
    <w:rsid w:val="0093797A"/>
    <w:rsid w:val="00941682"/>
    <w:rsid w:val="00957786"/>
    <w:rsid w:val="009648DB"/>
    <w:rsid w:val="00977A6A"/>
    <w:rsid w:val="0098572E"/>
    <w:rsid w:val="009A1CD2"/>
    <w:rsid w:val="009A4D2A"/>
    <w:rsid w:val="009A5AD4"/>
    <w:rsid w:val="009A5BA4"/>
    <w:rsid w:val="009B0F07"/>
    <w:rsid w:val="009D210B"/>
    <w:rsid w:val="009F79E1"/>
    <w:rsid w:val="00A00F45"/>
    <w:rsid w:val="00A07772"/>
    <w:rsid w:val="00A239AE"/>
    <w:rsid w:val="00A25FBB"/>
    <w:rsid w:val="00A32752"/>
    <w:rsid w:val="00A35FEB"/>
    <w:rsid w:val="00A42863"/>
    <w:rsid w:val="00A579AC"/>
    <w:rsid w:val="00A6649D"/>
    <w:rsid w:val="00A7048C"/>
    <w:rsid w:val="00A71B73"/>
    <w:rsid w:val="00A85D8D"/>
    <w:rsid w:val="00A87700"/>
    <w:rsid w:val="00AA1ED1"/>
    <w:rsid w:val="00AA22EC"/>
    <w:rsid w:val="00AB1B88"/>
    <w:rsid w:val="00AB3B4F"/>
    <w:rsid w:val="00AF0B86"/>
    <w:rsid w:val="00AF12B9"/>
    <w:rsid w:val="00AF50A1"/>
    <w:rsid w:val="00B06954"/>
    <w:rsid w:val="00B165C1"/>
    <w:rsid w:val="00B23811"/>
    <w:rsid w:val="00B35D93"/>
    <w:rsid w:val="00B3718E"/>
    <w:rsid w:val="00B6421A"/>
    <w:rsid w:val="00B650B8"/>
    <w:rsid w:val="00BB2359"/>
    <w:rsid w:val="00BB6725"/>
    <w:rsid w:val="00BC3E05"/>
    <w:rsid w:val="00BD0C01"/>
    <w:rsid w:val="00BD51B5"/>
    <w:rsid w:val="00BD7A06"/>
    <w:rsid w:val="00BE52AB"/>
    <w:rsid w:val="00C03BF5"/>
    <w:rsid w:val="00C03EEE"/>
    <w:rsid w:val="00C146F1"/>
    <w:rsid w:val="00C37B94"/>
    <w:rsid w:val="00C4630A"/>
    <w:rsid w:val="00C5126B"/>
    <w:rsid w:val="00C56FF7"/>
    <w:rsid w:val="00C83F0E"/>
    <w:rsid w:val="00C86F44"/>
    <w:rsid w:val="00C91ADE"/>
    <w:rsid w:val="00C92BBD"/>
    <w:rsid w:val="00CD094A"/>
    <w:rsid w:val="00CD3778"/>
    <w:rsid w:val="00D215D5"/>
    <w:rsid w:val="00D27A64"/>
    <w:rsid w:val="00D3441C"/>
    <w:rsid w:val="00D622E5"/>
    <w:rsid w:val="00D625BB"/>
    <w:rsid w:val="00D62D58"/>
    <w:rsid w:val="00D7183A"/>
    <w:rsid w:val="00D750B0"/>
    <w:rsid w:val="00D84E96"/>
    <w:rsid w:val="00D86E40"/>
    <w:rsid w:val="00D93B1A"/>
    <w:rsid w:val="00D95F9F"/>
    <w:rsid w:val="00DC2E4B"/>
    <w:rsid w:val="00DE7ECD"/>
    <w:rsid w:val="00E129BE"/>
    <w:rsid w:val="00E4057E"/>
    <w:rsid w:val="00E435C9"/>
    <w:rsid w:val="00E46774"/>
    <w:rsid w:val="00E67C3C"/>
    <w:rsid w:val="00E8064B"/>
    <w:rsid w:val="00E856B9"/>
    <w:rsid w:val="00E86BC7"/>
    <w:rsid w:val="00E92E57"/>
    <w:rsid w:val="00EA1011"/>
    <w:rsid w:val="00EA52EB"/>
    <w:rsid w:val="00EC2CD6"/>
    <w:rsid w:val="00EC6007"/>
    <w:rsid w:val="00EE38A1"/>
    <w:rsid w:val="00EF16AE"/>
    <w:rsid w:val="00EF2090"/>
    <w:rsid w:val="00EF5C2F"/>
    <w:rsid w:val="00F20DAE"/>
    <w:rsid w:val="00F44D3B"/>
    <w:rsid w:val="00F46E39"/>
    <w:rsid w:val="00F76452"/>
    <w:rsid w:val="00F91A68"/>
    <w:rsid w:val="00FA0DE0"/>
    <w:rsid w:val="00FA33D0"/>
    <w:rsid w:val="00FA65A1"/>
    <w:rsid w:val="00FC6070"/>
    <w:rsid w:val="00FD18F5"/>
    <w:rsid w:val="00FD70EF"/>
    <w:rsid w:val="00FF3F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843641"/>
  <w15:docId w15:val="{1553137E-A539-4BDB-8D98-3A8DF400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pPr>
      <w:spacing w:after="203" w:line="271" w:lineRule="auto"/>
      <w:ind w:left="10" w:hanging="10"/>
    </w:pPr>
    <w:rPr>
      <w:rFonts w:ascii="Calibri" w:eastAsia="Calibri" w:hAnsi="Calibri" w:cs="Calibri"/>
      <w:color w:val="000000"/>
    </w:rPr>
  </w:style>
  <w:style w:type="paragraph" w:styleId="Kop1">
    <w:name w:val="heading 1"/>
    <w:next w:val="Standaard"/>
    <w:link w:val="Kop1Char"/>
    <w:uiPriority w:val="9"/>
    <w:qFormat/>
    <w:pPr>
      <w:keepNext/>
      <w:keepLines/>
      <w:spacing w:after="0"/>
      <w:ind w:left="10" w:hanging="10"/>
      <w:outlineLvl w:val="0"/>
    </w:pPr>
    <w:rPr>
      <w:rFonts w:ascii="Cambria" w:eastAsia="Cambria" w:hAnsi="Cambria" w:cs="Cambria"/>
      <w:b/>
      <w:color w:val="365F91"/>
      <w:sz w:val="28"/>
    </w:rPr>
  </w:style>
  <w:style w:type="paragraph" w:styleId="Kop2">
    <w:name w:val="heading 2"/>
    <w:next w:val="Standaard"/>
    <w:link w:val="Kop2Char"/>
    <w:uiPriority w:val="9"/>
    <w:unhideWhenUsed/>
    <w:qFormat/>
    <w:pPr>
      <w:keepNext/>
      <w:keepLines/>
      <w:spacing w:after="0"/>
      <w:ind w:left="10" w:hanging="10"/>
      <w:outlineLvl w:val="1"/>
    </w:pPr>
    <w:rPr>
      <w:rFonts w:ascii="Cambria" w:eastAsia="Cambria" w:hAnsi="Cambria" w:cs="Cambria"/>
      <w:b/>
      <w:color w:val="4F81BD"/>
      <w:sz w:val="26"/>
    </w:rPr>
  </w:style>
  <w:style w:type="paragraph" w:styleId="Kop3">
    <w:name w:val="heading 3"/>
    <w:next w:val="Standaard"/>
    <w:link w:val="Kop3Char"/>
    <w:uiPriority w:val="9"/>
    <w:unhideWhenUsed/>
    <w:qFormat/>
    <w:pPr>
      <w:keepNext/>
      <w:keepLines/>
      <w:spacing w:after="14"/>
      <w:ind w:left="10" w:hanging="10"/>
      <w:outlineLvl w:val="2"/>
    </w:pPr>
    <w:rPr>
      <w:rFonts w:ascii="Cambria" w:eastAsia="Cambria" w:hAnsi="Cambria" w:cs="Cambria"/>
      <w:b/>
      <w:color w:val="4F81BD"/>
    </w:rPr>
  </w:style>
  <w:style w:type="paragraph" w:styleId="Kop4">
    <w:name w:val="heading 4"/>
    <w:next w:val="Standaard"/>
    <w:link w:val="Kop4Char"/>
    <w:uiPriority w:val="9"/>
    <w:unhideWhenUsed/>
    <w:qFormat/>
    <w:pPr>
      <w:keepNext/>
      <w:keepLines/>
      <w:spacing w:after="14"/>
      <w:ind w:left="10" w:hanging="10"/>
      <w:outlineLvl w:val="3"/>
    </w:pPr>
    <w:rPr>
      <w:rFonts w:ascii="Cambria" w:eastAsia="Cambria" w:hAnsi="Cambria" w:cs="Cambria"/>
      <w:b/>
      <w:color w:val="4F81BD"/>
    </w:rPr>
  </w:style>
  <w:style w:type="paragraph" w:styleId="Kop5">
    <w:name w:val="heading 5"/>
    <w:basedOn w:val="Standaard"/>
    <w:next w:val="Standaard"/>
    <w:link w:val="Kop5Char"/>
    <w:uiPriority w:val="9"/>
    <w:semiHidden/>
    <w:unhideWhenUsed/>
    <w:qFormat/>
    <w:rsid w:val="00BB672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Pr>
      <w:rFonts w:ascii="Cambria" w:eastAsia="Cambria" w:hAnsi="Cambria" w:cs="Cambria"/>
      <w:b/>
      <w:color w:val="4F81BD"/>
      <w:sz w:val="22"/>
    </w:rPr>
  </w:style>
  <w:style w:type="character" w:customStyle="1" w:styleId="Kop2Char">
    <w:name w:val="Kop 2 Char"/>
    <w:link w:val="Kop2"/>
    <w:rPr>
      <w:rFonts w:ascii="Cambria" w:eastAsia="Cambria" w:hAnsi="Cambria" w:cs="Cambria"/>
      <w:b/>
      <w:color w:val="4F81BD"/>
      <w:sz w:val="26"/>
    </w:rPr>
  </w:style>
  <w:style w:type="character" w:customStyle="1" w:styleId="Kop4Char">
    <w:name w:val="Kop 4 Char"/>
    <w:link w:val="Kop4"/>
    <w:rPr>
      <w:rFonts w:ascii="Cambria" w:eastAsia="Cambria" w:hAnsi="Cambria" w:cs="Cambria"/>
      <w:b/>
      <w:color w:val="4F81BD"/>
      <w:sz w:val="22"/>
    </w:rPr>
  </w:style>
  <w:style w:type="character" w:customStyle="1" w:styleId="Kop1Char">
    <w:name w:val="Kop 1 Char"/>
    <w:link w:val="Kop1"/>
    <w:rPr>
      <w:rFonts w:ascii="Cambria" w:eastAsia="Cambria" w:hAnsi="Cambria" w:cs="Cambria"/>
      <w:b/>
      <w:color w:val="365F91"/>
      <w:sz w:val="28"/>
    </w:rPr>
  </w:style>
  <w:style w:type="paragraph" w:styleId="Inhopg1">
    <w:name w:val="toc 1"/>
    <w:hidden/>
    <w:uiPriority w:val="39"/>
    <w:pPr>
      <w:spacing w:after="121" w:line="271" w:lineRule="auto"/>
      <w:ind w:left="26" w:right="23" w:hanging="10"/>
    </w:pPr>
    <w:rPr>
      <w:rFonts w:ascii="Calibri" w:eastAsia="Calibri" w:hAnsi="Calibri" w:cs="Calibri"/>
      <w:color w:val="000000"/>
    </w:rPr>
  </w:style>
  <w:style w:type="paragraph" w:styleId="Inhopg2">
    <w:name w:val="toc 2"/>
    <w:hidden/>
    <w:uiPriority w:val="39"/>
    <w:pPr>
      <w:spacing w:after="121" w:line="271" w:lineRule="auto"/>
      <w:ind w:left="246" w:right="23"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Standaardalinea-lettertype"/>
    <w:uiPriority w:val="99"/>
    <w:unhideWhenUsed/>
    <w:rsid w:val="00FA0DE0"/>
    <w:rPr>
      <w:color w:val="0563C1" w:themeColor="hyperlink"/>
      <w:u w:val="single"/>
    </w:rPr>
  </w:style>
  <w:style w:type="character" w:styleId="Onopgelostemelding">
    <w:name w:val="Unresolved Mention"/>
    <w:basedOn w:val="Standaardalinea-lettertype"/>
    <w:uiPriority w:val="99"/>
    <w:semiHidden/>
    <w:unhideWhenUsed/>
    <w:rsid w:val="0032068E"/>
    <w:rPr>
      <w:color w:val="605E5C"/>
      <w:shd w:val="clear" w:color="auto" w:fill="E1DFDD"/>
    </w:rPr>
  </w:style>
  <w:style w:type="character" w:customStyle="1" w:styleId="Kop5Char">
    <w:name w:val="Kop 5 Char"/>
    <w:basedOn w:val="Standaardalinea-lettertype"/>
    <w:link w:val="Kop5"/>
    <w:uiPriority w:val="9"/>
    <w:semiHidden/>
    <w:rsid w:val="00BB6725"/>
    <w:rPr>
      <w:rFonts w:asciiTheme="majorHAnsi" w:eastAsiaTheme="majorEastAsia" w:hAnsiTheme="majorHAnsi" w:cstheme="majorBidi"/>
      <w:color w:val="2F5496" w:themeColor="accent1" w:themeShade="BF"/>
    </w:rPr>
  </w:style>
  <w:style w:type="paragraph" w:styleId="Geenafstand">
    <w:name w:val="No Spacing"/>
    <w:uiPriority w:val="1"/>
    <w:qFormat/>
    <w:rsid w:val="002D12DE"/>
    <w:pPr>
      <w:spacing w:after="0" w:line="240" w:lineRule="auto"/>
      <w:ind w:left="10" w:hanging="10"/>
    </w:pPr>
    <w:rPr>
      <w:rFonts w:ascii="Calibri" w:eastAsia="Calibri" w:hAnsi="Calibri" w:cs="Calibri"/>
      <w:color w:val="000000"/>
    </w:rPr>
  </w:style>
  <w:style w:type="paragraph" w:styleId="Normaalweb">
    <w:name w:val="Normal (Web)"/>
    <w:basedOn w:val="Standaard"/>
    <w:uiPriority w:val="99"/>
    <w:semiHidden/>
    <w:unhideWhenUsed/>
    <w:rsid w:val="0060398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Zwaar">
    <w:name w:val="Strong"/>
    <w:basedOn w:val="Standaardalinea-lettertype"/>
    <w:uiPriority w:val="22"/>
    <w:qFormat/>
    <w:rsid w:val="0060398D"/>
    <w:rPr>
      <w:b/>
      <w:bCs/>
    </w:rPr>
  </w:style>
  <w:style w:type="table" w:styleId="Tabelraster">
    <w:name w:val="Table Grid"/>
    <w:basedOn w:val="Standaardtabel"/>
    <w:uiPriority w:val="39"/>
    <w:rsid w:val="005A5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B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2BDC"/>
    <w:rPr>
      <w:rFonts w:ascii="Calibri" w:eastAsia="Calibri" w:hAnsi="Calibri" w:cs="Calibri"/>
      <w:color w:val="000000"/>
    </w:rPr>
  </w:style>
  <w:style w:type="paragraph" w:styleId="Lijstalinea">
    <w:name w:val="List Paragraph"/>
    <w:basedOn w:val="Standaard"/>
    <w:uiPriority w:val="34"/>
    <w:qFormat/>
    <w:rsid w:val="009577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1976">
      <w:bodyDiv w:val="1"/>
      <w:marLeft w:val="0"/>
      <w:marRight w:val="0"/>
      <w:marTop w:val="0"/>
      <w:marBottom w:val="0"/>
      <w:divBdr>
        <w:top w:val="none" w:sz="0" w:space="0" w:color="auto"/>
        <w:left w:val="none" w:sz="0" w:space="0" w:color="auto"/>
        <w:bottom w:val="none" w:sz="0" w:space="0" w:color="auto"/>
        <w:right w:val="none" w:sz="0" w:space="0" w:color="auto"/>
      </w:divBdr>
    </w:div>
    <w:div w:id="918709784">
      <w:bodyDiv w:val="1"/>
      <w:marLeft w:val="0"/>
      <w:marRight w:val="0"/>
      <w:marTop w:val="0"/>
      <w:marBottom w:val="0"/>
      <w:divBdr>
        <w:top w:val="none" w:sz="0" w:space="0" w:color="auto"/>
        <w:left w:val="none" w:sz="0" w:space="0" w:color="auto"/>
        <w:bottom w:val="none" w:sz="0" w:space="0" w:color="auto"/>
        <w:right w:val="none" w:sz="0" w:space="0" w:color="auto"/>
      </w:divBdr>
    </w:div>
    <w:div w:id="1242519039">
      <w:bodyDiv w:val="1"/>
      <w:marLeft w:val="0"/>
      <w:marRight w:val="0"/>
      <w:marTop w:val="0"/>
      <w:marBottom w:val="0"/>
      <w:divBdr>
        <w:top w:val="none" w:sz="0" w:space="0" w:color="auto"/>
        <w:left w:val="none" w:sz="0" w:space="0" w:color="auto"/>
        <w:bottom w:val="none" w:sz="0" w:space="0" w:color="auto"/>
        <w:right w:val="none" w:sz="0" w:space="0" w:color="auto"/>
      </w:divBdr>
    </w:div>
    <w:div w:id="2048600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chardalberts444@msn.com"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secretariaat@bootintwenterand.nl"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www.bootintwenterand.nl/webmail"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otintwenterand.nl/webmail" TargetMode="External"/><Relationship Id="rId22" Type="http://schemas.openxmlformats.org/officeDocument/2006/relationships/header" Target="head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02b3144-05cb-4777-86b3-e84c4a6b5b61" ContentTypeId="0x0101" PreviousValue="true"/>
</file>

<file path=customXml/item3.xml><?xml version="1.0" encoding="utf-8"?>
<ct:contentTypeSchema xmlns:ct="http://schemas.microsoft.com/office/2006/metadata/contentType" xmlns:ma="http://schemas.microsoft.com/office/2006/metadata/properties/metaAttributes" ct:_="" ma:_="" ma:contentTypeName="Document" ma:contentTypeID="0x01010028AA068CF68C0144BDAC13DE59200388" ma:contentTypeVersion="19" ma:contentTypeDescription="Create a new document." ma:contentTypeScope="" ma:versionID="4734657de4e8fa33f1012a5a50a710ce">
  <xsd:schema xmlns:xsd="http://www.w3.org/2001/XMLSchema" xmlns:xs="http://www.w3.org/2001/XMLSchema" xmlns:p="http://schemas.microsoft.com/office/2006/metadata/properties" xmlns:ns3="87037488-ec5d-4aba-84c2-9b1d22638e8e" xmlns:ns4="a636a456-9b4e-4a60-b65f-6ca6015ca103" xmlns:ns5="c990a823-e683-4ec2-905c-9580f2635dcb" targetNamespace="http://schemas.microsoft.com/office/2006/metadata/properties" ma:root="true" ma:fieldsID="a54379e26b8cdd12720a8026b0c62fa7" ns3:_="" ns4:_="" ns5:_="">
    <xsd:import namespace="87037488-ec5d-4aba-84c2-9b1d22638e8e"/>
    <xsd:import namespace="a636a456-9b4e-4a60-b65f-6ca6015ca103"/>
    <xsd:import namespace="c990a823-e683-4ec2-905c-9580f2635dcb"/>
    <xsd:element name="properties">
      <xsd:complexType>
        <xsd:sequence>
          <xsd:element name="documentManagement">
            <xsd:complexType>
              <xsd:all>
                <xsd:element ref="ns3:b1b820adfd3e4a078472514c1a5cb5ff" minOccurs="0"/>
                <xsd:element ref="ns3:TaxCatchAll" minOccurs="0"/>
                <xsd:element ref="ns3:TaxCatchAllLabel" minOccurs="0"/>
                <xsd:element ref="ns4:MediaServiceMetadata" minOccurs="0"/>
                <xsd:element ref="ns4:MediaServiceFastMetadata" minOccurs="0"/>
                <xsd:element ref="ns4:MediaServiceAutoTags" minOccurs="0"/>
                <xsd:element ref="ns4:MediaServiceDateTaken" minOccurs="0"/>
                <xsd:element ref="ns4:MediaServiceOCR" minOccurs="0"/>
                <xsd:element ref="ns5:SharedWithUsers" minOccurs="0"/>
                <xsd:element ref="ns5:SharedWithDetails" minOccurs="0"/>
                <xsd:element ref="ns5:SharingHintHash"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9d68b72-856e-491a-b808-e2225274de9e}" ma:internalName="TaxCatchAll" ma:showField="CatchAllData" ma:web="c990a823-e683-4ec2-905c-9580f2635d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9d68b72-856e-491a-b808-e2225274de9e}" ma:internalName="TaxCatchAllLabel" ma:readOnly="true" ma:showField="CatchAllDataLabel" ma:web="c990a823-e683-4ec2-905c-9580f2635d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36a456-9b4e-4a60-b65f-6ca6015ca10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90a823-e683-4ec2-905c-9580f2635d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TaxCatchAll xmlns="87037488-ec5d-4aba-84c2-9b1d22638e8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8C74E-7855-4436-9596-6AC2DE0A6FB9}">
  <ds:schemaRefs>
    <ds:schemaRef ds:uri="http://schemas.microsoft.com/sharepoint/v3/contenttype/forms"/>
  </ds:schemaRefs>
</ds:datastoreItem>
</file>

<file path=customXml/itemProps2.xml><?xml version="1.0" encoding="utf-8"?>
<ds:datastoreItem xmlns:ds="http://schemas.openxmlformats.org/officeDocument/2006/customXml" ds:itemID="{9074C0B7-334B-4AEC-880C-0C96BDB06793}">
  <ds:schemaRefs>
    <ds:schemaRef ds:uri="Microsoft.SharePoint.Taxonomy.ContentTypeSync"/>
  </ds:schemaRefs>
</ds:datastoreItem>
</file>

<file path=customXml/itemProps3.xml><?xml version="1.0" encoding="utf-8"?>
<ds:datastoreItem xmlns:ds="http://schemas.openxmlformats.org/officeDocument/2006/customXml" ds:itemID="{5A52BC68-5319-4DB3-BD2F-A14D749C6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a636a456-9b4e-4a60-b65f-6ca6015ca103"/>
    <ds:schemaRef ds:uri="c990a823-e683-4ec2-905c-9580f2635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2FDD29-42CA-4921-B068-6C7BE2AADAEE}">
  <ds:schemaRefs>
    <ds:schemaRef ds:uri="http://schemas.openxmlformats.org/package/2006/metadata/core-properties"/>
    <ds:schemaRef ds:uri="http://purl.org/dc/elements/1.1/"/>
    <ds:schemaRef ds:uri="87037488-ec5d-4aba-84c2-9b1d22638e8e"/>
    <ds:schemaRef ds:uri="http://schemas.microsoft.com/office/2006/metadata/properties"/>
    <ds:schemaRef ds:uri="http://purl.org/dc/terms/"/>
    <ds:schemaRef ds:uri="http://schemas.microsoft.com/office/infopath/2007/PartnerControls"/>
    <ds:schemaRef ds:uri="c990a823-e683-4ec2-905c-9580f2635dcb"/>
    <ds:schemaRef ds:uri="http://schemas.microsoft.com/office/2006/documentManagement/types"/>
    <ds:schemaRef ds:uri="a636a456-9b4e-4a60-b65f-6ca6015ca103"/>
    <ds:schemaRef ds:uri="http://www.w3.org/XML/1998/namespace"/>
    <ds:schemaRef ds:uri="http://purl.org/dc/dcmitype/"/>
  </ds:schemaRefs>
</ds:datastoreItem>
</file>

<file path=customXml/itemProps5.xml><?xml version="1.0" encoding="utf-8"?>
<ds:datastoreItem xmlns:ds="http://schemas.openxmlformats.org/officeDocument/2006/customXml" ds:itemID="{6F0D2947-92B8-4C7E-ADEA-94C0C6DD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62</Words>
  <Characters>15192</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ENGIE Nederland</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fhuis</dc:creator>
  <cp:keywords/>
  <cp:lastModifiedBy>HAAKMEESTER Jurgen (ENGIE Energie Nederland NV)</cp:lastModifiedBy>
  <cp:revision>36</cp:revision>
  <dcterms:created xsi:type="dcterms:W3CDTF">2020-06-10T09:52:00Z</dcterms:created>
  <dcterms:modified xsi:type="dcterms:W3CDTF">2020-06-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iteId">
    <vt:lpwstr>24139d14-c62c-4c47-8bdd-ce71ea1d50cf</vt:lpwstr>
  </property>
  <property fmtid="{D5CDD505-2E9C-101B-9397-08002B2CF9AE}" pid="4" name="MSIP_Label_c135c4ba-2280-41f8-be7d-6f21d368baa3_Owner">
    <vt:lpwstr>DAH541@engie.com</vt:lpwstr>
  </property>
  <property fmtid="{D5CDD505-2E9C-101B-9397-08002B2CF9AE}" pid="5" name="MSIP_Label_c135c4ba-2280-41f8-be7d-6f21d368baa3_SetDate">
    <vt:lpwstr>2020-02-10T10:10:51.2891733Z</vt:lpwstr>
  </property>
  <property fmtid="{D5CDD505-2E9C-101B-9397-08002B2CF9AE}" pid="6" name="MSIP_Label_c135c4ba-2280-41f8-be7d-6f21d368baa3_Name">
    <vt:lpwstr>Internal</vt:lpwstr>
  </property>
  <property fmtid="{D5CDD505-2E9C-101B-9397-08002B2CF9AE}" pid="7" name="MSIP_Label_c135c4ba-2280-41f8-be7d-6f21d368baa3_Application">
    <vt:lpwstr>Microsoft Azure Information Protection</vt:lpwstr>
  </property>
  <property fmtid="{D5CDD505-2E9C-101B-9397-08002B2CF9AE}" pid="8" name="MSIP_Label_c135c4ba-2280-41f8-be7d-6f21d368baa3_Extended_MSFT_Method">
    <vt:lpwstr>Automatic</vt:lpwstr>
  </property>
  <property fmtid="{D5CDD505-2E9C-101B-9397-08002B2CF9AE}" pid="9" name="Sensitivity">
    <vt:lpwstr>Internal</vt:lpwstr>
  </property>
  <property fmtid="{D5CDD505-2E9C-101B-9397-08002B2CF9AE}" pid="10" name="ContentTypeId">
    <vt:lpwstr>0x01010028AA068CF68C0144BDAC13DE59200388</vt:lpwstr>
  </property>
</Properties>
</file>